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43C8" w:rsidR="00FB4770" w:rsidP="00FB4770" w:rsidRDefault="00FB4770" w14:paraId="2A402EF5" w14:textId="77777777">
      <w:pPr>
        <w:pStyle w:val="Default"/>
        <w:jc w:val="right"/>
        <w:rPr>
          <w:b/>
          <w:bCs/>
          <w:sz w:val="20"/>
          <w:szCs w:val="20"/>
        </w:rPr>
      </w:pPr>
      <w:r w:rsidRPr="004943C8">
        <w:rPr>
          <w:b/>
          <w:bCs/>
          <w:sz w:val="20"/>
          <w:szCs w:val="20"/>
        </w:rPr>
        <w:t xml:space="preserve">Form Approved </w:t>
      </w:r>
    </w:p>
    <w:p w:rsidRPr="004943C8" w:rsidR="00FB4770" w:rsidP="00FB4770" w:rsidRDefault="00FB4770" w14:paraId="7B563C47" w14:textId="77777777">
      <w:pPr>
        <w:pStyle w:val="Default"/>
        <w:jc w:val="right"/>
        <w:rPr>
          <w:sz w:val="20"/>
          <w:szCs w:val="20"/>
        </w:rPr>
      </w:pPr>
      <w:r w:rsidRPr="004943C8">
        <w:rPr>
          <w:b/>
          <w:bCs/>
          <w:sz w:val="20"/>
          <w:szCs w:val="20"/>
        </w:rPr>
        <w:t xml:space="preserve">OMB No. 0920-xxxx </w:t>
      </w:r>
    </w:p>
    <w:p w:rsidRPr="00FB4770" w:rsidR="00FB4770" w:rsidP="00FB4770" w:rsidRDefault="00FB4770" w14:paraId="3678D9EE" w14:textId="7416E04B">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p w:rsidRPr="008F7DFC" w:rsidR="00FB4770" w:rsidP="00FB4770" w:rsidRDefault="00FB4770" w14:paraId="019B4A2E" w14:textId="77777777">
      <w:pPr>
        <w:pStyle w:val="Heading1"/>
        <w:jc w:val="center"/>
      </w:pPr>
      <w:r w:rsidRPr="00FD6FC7">
        <w:rPr>
          <w:highlight w:val="yellow"/>
        </w:rPr>
        <w:t>[Insert NOFO]</w:t>
      </w:r>
      <w:r>
        <w:t xml:space="preserve"> </w:t>
      </w:r>
      <w:r w:rsidRPr="00FD6FC7">
        <w:rPr>
          <w:b/>
        </w:rPr>
        <w:t>Category A Recipient-Led Annual Evaluation Report</w:t>
      </w:r>
    </w:p>
    <w:p w:rsidR="00FB4770" w:rsidP="00C8521D" w:rsidRDefault="00FB4770" w14:paraId="3233DA6C" w14:textId="77777777">
      <w:pPr>
        <w:spacing w:after="0" w:line="240" w:lineRule="auto"/>
        <w:rPr>
          <w:rFonts w:cstheme="minorHAnsi"/>
          <w:sz w:val="24"/>
          <w:szCs w:val="24"/>
        </w:rPr>
      </w:pPr>
    </w:p>
    <w:p w:rsidR="00606048" w:rsidP="00606048" w:rsidRDefault="00C8521D" w14:paraId="01CFD1B3" w14:textId="77777777">
      <w:pPr>
        <w:spacing w:after="0" w:line="240" w:lineRule="auto"/>
        <w:rPr>
          <w:rFonts w:cstheme="minorHAnsi"/>
          <w:sz w:val="24"/>
          <w:szCs w:val="24"/>
        </w:rPr>
      </w:pPr>
      <w:r w:rsidRPr="007F52DA">
        <w:rPr>
          <w:rFonts w:cstheme="minorHAnsi"/>
          <w:sz w:val="24"/>
          <w:szCs w:val="24"/>
        </w:rPr>
        <w:t xml:space="preserve">Each year </w:t>
      </w:r>
      <w:r w:rsidRPr="007F52DA">
        <w:rPr>
          <w:rFonts w:cstheme="minorHAnsi"/>
          <w:sz w:val="24"/>
          <w:szCs w:val="24"/>
          <w:highlight w:val="yellow"/>
        </w:rPr>
        <w:t>[Insert NOFO]</w:t>
      </w:r>
      <w:r w:rsidRPr="007F52DA">
        <w:rPr>
          <w:rFonts w:cstheme="minorHAnsi"/>
          <w:sz w:val="24"/>
          <w:szCs w:val="24"/>
        </w:rPr>
        <w:t xml:space="preserve"> Category A recipients are required to submit an evaluation report that describes findings from the previous year’s evaluation of their </w:t>
      </w:r>
      <w:r w:rsidRPr="007F52DA" w:rsidR="00273ACB">
        <w:rPr>
          <w:rFonts w:cstheme="minorHAnsi"/>
          <w:sz w:val="24"/>
          <w:szCs w:val="24"/>
        </w:rPr>
        <w:t>[</w:t>
      </w:r>
      <w:r w:rsidRPr="007F52DA" w:rsidR="00B32D33">
        <w:rPr>
          <w:rFonts w:cstheme="minorHAnsi"/>
          <w:sz w:val="24"/>
          <w:szCs w:val="24"/>
          <w:highlight w:val="yellow"/>
        </w:rPr>
        <w:t>two or three</w:t>
      </w:r>
      <w:r w:rsidRPr="007F52DA" w:rsidR="00273ACB">
        <w:rPr>
          <w:rFonts w:cstheme="minorHAnsi"/>
          <w:sz w:val="24"/>
          <w:szCs w:val="24"/>
        </w:rPr>
        <w:t xml:space="preserve">] </w:t>
      </w:r>
      <w:r w:rsidRPr="007F52DA">
        <w:rPr>
          <w:rFonts w:cstheme="minorHAnsi"/>
          <w:sz w:val="24"/>
          <w:szCs w:val="24"/>
        </w:rPr>
        <w:t>selected strategies across each of the core areas outlined in the Evaluation and Performance Measurement Plan Guidance. Developing the annual evaluation report provides recipients the opportunity to reflect on their program implementation, facilitators and barriers, as well as their evaluation design and methodologies. The sections below provide examples of the specific information that should be included in the</w:t>
      </w:r>
      <w:r w:rsidRPr="007F52DA" w:rsidR="007F52DA">
        <w:rPr>
          <w:rFonts w:cstheme="minorHAnsi"/>
          <w:sz w:val="24"/>
          <w:szCs w:val="24"/>
        </w:rPr>
        <w:t xml:space="preserve"> </w:t>
      </w:r>
      <w:r w:rsidRPr="007F52DA">
        <w:rPr>
          <w:rFonts w:cstheme="minorHAnsi"/>
          <w:sz w:val="24"/>
          <w:szCs w:val="24"/>
        </w:rPr>
        <w:t xml:space="preserve">Category A </w:t>
      </w:r>
      <w:r w:rsidRPr="007F52DA" w:rsidR="007F52DA">
        <w:rPr>
          <w:rFonts w:cstheme="minorHAnsi"/>
          <w:sz w:val="24"/>
          <w:szCs w:val="24"/>
        </w:rPr>
        <w:t xml:space="preserve">Recipient-Led Annual </w:t>
      </w:r>
      <w:r w:rsidRPr="007F52DA">
        <w:rPr>
          <w:rFonts w:cstheme="minorHAnsi"/>
          <w:sz w:val="24"/>
          <w:szCs w:val="24"/>
        </w:rPr>
        <w:t>Evaluation Report.</w:t>
      </w:r>
    </w:p>
    <w:p w:rsidR="00606048" w:rsidP="00606048" w:rsidRDefault="00606048" w14:paraId="1E1FF5D1" w14:textId="77777777">
      <w:pPr>
        <w:spacing w:after="0" w:line="240" w:lineRule="auto"/>
        <w:rPr>
          <w:rFonts w:cstheme="minorHAnsi"/>
          <w:sz w:val="24"/>
          <w:szCs w:val="24"/>
        </w:rPr>
      </w:pPr>
    </w:p>
    <w:p w:rsidR="00606048" w:rsidP="00606048" w:rsidRDefault="00606048" w14:paraId="6A41FF35" w14:textId="2D294E7C">
      <w:pPr>
        <w:spacing w:after="0" w:line="240" w:lineRule="auto"/>
        <w:rPr>
          <w:sz w:val="24"/>
          <w:szCs w:val="24"/>
        </w:rPr>
      </w:pPr>
      <w:r w:rsidRPr="00606048">
        <w:rPr>
          <w:sz w:val="24"/>
          <w:szCs w:val="24"/>
        </w:rPr>
        <w:t xml:space="preserve">The </w:t>
      </w:r>
      <w:r>
        <w:rPr>
          <w:sz w:val="24"/>
          <w:szCs w:val="24"/>
        </w:rPr>
        <w:t>annual evaluation report</w:t>
      </w:r>
      <w:r w:rsidRPr="00606048">
        <w:rPr>
          <w:sz w:val="24"/>
          <w:szCs w:val="24"/>
        </w:rPr>
        <w:t xml:space="preserve"> will require up to 8 hours to complete. </w:t>
      </w:r>
    </w:p>
    <w:p w:rsidR="001C301A" w:rsidP="00606048" w:rsidRDefault="001C301A" w14:paraId="24B4A472" w14:textId="41156223">
      <w:pPr>
        <w:spacing w:after="0" w:line="240" w:lineRule="auto"/>
        <w:rPr>
          <w:sz w:val="24"/>
          <w:szCs w:val="24"/>
        </w:rPr>
      </w:pPr>
    </w:p>
    <w:p w:rsidRPr="001C301A" w:rsidR="001C301A" w:rsidP="00606048" w:rsidRDefault="001C301A" w14:paraId="6C629F72" w14:textId="3293F5C6">
      <w:pPr>
        <w:spacing w:after="0" w:line="240" w:lineRule="auto"/>
        <w:rPr>
          <w:sz w:val="24"/>
          <w:szCs w:val="24"/>
        </w:rPr>
      </w:pPr>
      <w:r>
        <w:rPr>
          <w:b/>
          <w:sz w:val="24"/>
          <w:szCs w:val="24"/>
        </w:rPr>
        <w:t>Note:</w:t>
      </w:r>
      <w:r>
        <w:rPr>
          <w:sz w:val="24"/>
          <w:szCs w:val="24"/>
        </w:rPr>
        <w:t xml:space="preserve"> </w:t>
      </w:r>
      <w:r w:rsidRPr="001C301A">
        <w:rPr>
          <w:sz w:val="24"/>
          <w:szCs w:val="24"/>
        </w:rPr>
        <w:t xml:space="preserve">Public reporting burden of this collection of information is estimated to average </w:t>
      </w:r>
      <w:r>
        <w:rPr>
          <w:sz w:val="24"/>
          <w:szCs w:val="24"/>
        </w:rPr>
        <w:t>8 hours</w:t>
      </w:r>
      <w:r w:rsidRPr="001C301A">
        <w:rPr>
          <w:sz w:val="24"/>
          <w:szCs w:val="24"/>
        </w:rPr>
        <w:t xml:space="preserve"> per response, including the time for reviewing instructions, searching existing data sources, gathering and maintaining the data needed, and </w:t>
      </w:r>
      <w:bookmarkStart w:name="_GoBack" w:id="0"/>
      <w:bookmarkEnd w:id="0"/>
      <w:r w:rsidRPr="001C301A">
        <w:rPr>
          <w:sz w:val="24"/>
          <w:szCs w:val="24"/>
        </w:rPr>
        <w:t>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9BHC)</w:t>
      </w:r>
    </w:p>
    <w:p w:rsidRPr="007F52DA" w:rsidR="00C8521D" w:rsidP="00C8521D" w:rsidRDefault="00C8521D" w14:paraId="0F8D3455" w14:textId="553A3F68">
      <w:pPr>
        <w:spacing w:after="0" w:line="240" w:lineRule="auto"/>
        <w:rPr>
          <w:rFonts w:cstheme="minorHAnsi"/>
          <w:sz w:val="24"/>
          <w:szCs w:val="24"/>
        </w:rPr>
      </w:pPr>
    </w:p>
    <w:p w:rsidRPr="007F52DA" w:rsidR="00BD2E99" w:rsidP="00FD6FC7" w:rsidRDefault="00C8521D" w14:paraId="5D433410" w14:textId="593593B7">
      <w:pPr>
        <w:pStyle w:val="Heading2"/>
        <w:rPr>
          <w:rFonts w:cstheme="minorHAnsi"/>
          <w:sz w:val="24"/>
          <w:szCs w:val="24"/>
        </w:rPr>
      </w:pPr>
      <w:r w:rsidRPr="007F52DA">
        <w:rPr>
          <w:rFonts w:asciiTheme="minorHAnsi" w:hAnsiTheme="minorHAnsi" w:cstheme="minorHAnsi"/>
          <w:sz w:val="24"/>
          <w:szCs w:val="24"/>
        </w:rPr>
        <w:t xml:space="preserve">Section 1: Evaluation Report Overview </w:t>
      </w:r>
      <w:r w:rsidRPr="007F52DA">
        <w:rPr>
          <w:rFonts w:asciiTheme="minorHAnsi" w:hAnsiTheme="minorHAnsi" w:cstheme="minorHAnsi"/>
          <w:i/>
          <w:color w:val="auto"/>
          <w:sz w:val="24"/>
          <w:szCs w:val="24"/>
        </w:rPr>
        <w:t>should include the following information for each strategy selected to evaluate</w:t>
      </w:r>
      <w:r w:rsidRPr="007F52DA">
        <w:rPr>
          <w:rFonts w:asciiTheme="minorHAnsi" w:hAnsiTheme="minorHAnsi" w:cstheme="minorHAnsi"/>
          <w:sz w:val="24"/>
          <w:szCs w:val="24"/>
        </w:rPr>
        <w:t>:</w:t>
      </w:r>
    </w:p>
    <w:p w:rsidRPr="007F52DA" w:rsidR="00F83FE1" w:rsidP="00853529" w:rsidRDefault="00F83FE1" w14:paraId="48B29990" w14:textId="3BB850F8">
      <w:pPr>
        <w:pStyle w:val="ListParagraph"/>
        <w:numPr>
          <w:ilvl w:val="0"/>
          <w:numId w:val="11"/>
        </w:numPr>
        <w:spacing w:after="0" w:line="240" w:lineRule="auto"/>
        <w:rPr>
          <w:rFonts w:cstheme="minorHAnsi"/>
          <w:i/>
          <w:sz w:val="24"/>
          <w:szCs w:val="24"/>
        </w:rPr>
      </w:pPr>
      <w:r w:rsidRPr="007F52DA">
        <w:rPr>
          <w:rStyle w:val="Heading3Char"/>
          <w:rFonts w:asciiTheme="minorHAnsi" w:hAnsiTheme="minorHAnsi" w:cstheme="minorHAnsi"/>
          <w:u w:val="single"/>
        </w:rPr>
        <w:t>Strategies to Evaluate:</w:t>
      </w:r>
      <w:r w:rsidRPr="007F52DA">
        <w:rPr>
          <w:rStyle w:val="Heading3Char"/>
          <w:rFonts w:asciiTheme="minorHAnsi" w:hAnsiTheme="minorHAnsi" w:cstheme="minorHAnsi"/>
        </w:rPr>
        <w:t xml:space="preserve"> </w:t>
      </w:r>
      <w:r w:rsidRPr="007F52DA">
        <w:rPr>
          <w:rFonts w:cstheme="minorHAnsi"/>
          <w:i/>
          <w:sz w:val="24"/>
          <w:szCs w:val="24"/>
        </w:rPr>
        <w:t>Please check the strategies from your work plan you have selected to evaluate</w:t>
      </w:r>
      <w:r w:rsidRPr="007F52DA">
        <w:rPr>
          <w:rFonts w:cstheme="minorHAnsi"/>
          <w:i/>
          <w:color w:val="1F3864" w:themeColor="accent5" w:themeShade="80"/>
          <w:sz w:val="24"/>
          <w:szCs w:val="24"/>
        </w:rPr>
        <w:t>.</w:t>
      </w:r>
    </w:p>
    <w:p w:rsidRPr="007F52DA" w:rsidR="00853529" w:rsidP="00853529" w:rsidRDefault="00853529" w14:paraId="57B8C651" w14:textId="442E8BB6">
      <w:pPr>
        <w:pStyle w:val="ListParagraph"/>
        <w:numPr>
          <w:ilvl w:val="0"/>
          <w:numId w:val="11"/>
        </w:numPr>
        <w:spacing w:after="0" w:line="240" w:lineRule="auto"/>
        <w:rPr>
          <w:rFonts w:cstheme="minorHAnsi"/>
          <w:i/>
          <w:sz w:val="24"/>
          <w:szCs w:val="24"/>
        </w:rPr>
      </w:pPr>
      <w:r w:rsidRPr="007F52DA">
        <w:rPr>
          <w:rStyle w:val="Heading3Char"/>
          <w:rFonts w:asciiTheme="minorHAnsi" w:hAnsiTheme="minorHAnsi" w:cstheme="minorHAnsi"/>
          <w:u w:val="single"/>
        </w:rPr>
        <w:t>Evaluation Purpose</w:t>
      </w:r>
      <w:r w:rsidRPr="007F52DA">
        <w:rPr>
          <w:rFonts w:cstheme="minorHAnsi"/>
          <w:sz w:val="24"/>
          <w:szCs w:val="24"/>
        </w:rPr>
        <w:t xml:space="preserve">: </w:t>
      </w:r>
      <w:r w:rsidRPr="007F52DA">
        <w:rPr>
          <w:rFonts w:cstheme="minorHAnsi"/>
          <w:i/>
          <w:sz w:val="24"/>
          <w:szCs w:val="24"/>
        </w:rPr>
        <w:t>State the purpose of the overall evaluation and describe how the findings are expected to be used to inform programmatic decisions.</w:t>
      </w:r>
    </w:p>
    <w:p w:rsidRPr="007F52DA" w:rsidR="00C8521D" w:rsidP="00FD6FC7" w:rsidRDefault="00853529" w14:paraId="7091EF90" w14:textId="3C3D6C2B">
      <w:pPr>
        <w:pStyle w:val="ListParagraph"/>
        <w:numPr>
          <w:ilvl w:val="0"/>
          <w:numId w:val="11"/>
        </w:numPr>
        <w:spacing w:after="0" w:line="240" w:lineRule="auto"/>
        <w:rPr>
          <w:rFonts w:cstheme="minorHAnsi"/>
          <w:sz w:val="24"/>
          <w:szCs w:val="24"/>
        </w:rPr>
      </w:pPr>
      <w:r w:rsidRPr="007F52DA">
        <w:rPr>
          <w:rStyle w:val="Heading3Char"/>
          <w:rFonts w:asciiTheme="minorHAnsi" w:hAnsiTheme="minorHAnsi" w:cstheme="minorHAnsi"/>
          <w:u w:val="single"/>
        </w:rPr>
        <w:t>Evaluation Approach and Context</w:t>
      </w:r>
      <w:r w:rsidRPr="007F52DA" w:rsidR="00F66974">
        <w:rPr>
          <w:rFonts w:cstheme="minorHAnsi"/>
          <w:sz w:val="24"/>
          <w:szCs w:val="24"/>
        </w:rPr>
        <w:t xml:space="preserve">: </w:t>
      </w:r>
      <w:r w:rsidRPr="007F52DA">
        <w:rPr>
          <w:rFonts w:cstheme="minorHAnsi"/>
          <w:i/>
          <w:iCs/>
          <w:color w:val="000000"/>
          <w:sz w:val="24"/>
          <w:szCs w:val="24"/>
        </w:rPr>
        <w:t xml:space="preserve">Describe the general approach you will use to evaluate the </w:t>
      </w:r>
      <w:r w:rsidRPr="007F52DA" w:rsidR="00EA225F">
        <w:rPr>
          <w:rFonts w:cstheme="minorHAnsi"/>
          <w:i/>
          <w:iCs/>
          <w:color w:val="000000"/>
          <w:sz w:val="24"/>
          <w:szCs w:val="24"/>
        </w:rPr>
        <w:t>selected</w:t>
      </w:r>
      <w:r w:rsidRPr="007F52DA">
        <w:rPr>
          <w:rFonts w:cstheme="minorHAnsi"/>
          <w:i/>
          <w:iCs/>
          <w:color w:val="000000"/>
          <w:sz w:val="24"/>
          <w:szCs w:val="24"/>
        </w:rPr>
        <w:t xml:space="preserve"> strategies. Provide information on relevant contextual factors for your program, such as how the program is situated in your state and how it connects to other programs or initiatives. </w:t>
      </w:r>
      <w:r w:rsidRPr="007F52DA" w:rsidR="00EA225F">
        <w:rPr>
          <w:rFonts w:cstheme="minorHAnsi"/>
          <w:i/>
          <w:iCs/>
          <w:color w:val="000000"/>
          <w:sz w:val="24"/>
          <w:szCs w:val="24"/>
        </w:rPr>
        <w:t>Consider that this document may be viewed separately from your work plan; therefore, provide enough detail for CDC to understand the program and evaluation context.</w:t>
      </w:r>
      <w:r w:rsidRPr="007F52DA">
        <w:rPr>
          <w:rFonts w:cstheme="minorHAnsi"/>
          <w:i/>
          <w:iCs/>
          <w:color w:val="000000"/>
          <w:sz w:val="24"/>
          <w:szCs w:val="24"/>
        </w:rPr>
        <w:t xml:space="preserve"> </w:t>
      </w:r>
    </w:p>
    <w:p w:rsidRPr="007F52DA" w:rsidR="00F66974" w:rsidP="00FD6FC7" w:rsidRDefault="00F66974" w14:paraId="07B3EA55" w14:textId="2073CCAA">
      <w:pPr>
        <w:pStyle w:val="ListParagraph"/>
        <w:numPr>
          <w:ilvl w:val="0"/>
          <w:numId w:val="11"/>
        </w:numPr>
        <w:spacing w:after="0" w:line="240" w:lineRule="auto"/>
        <w:rPr>
          <w:rFonts w:cstheme="minorHAnsi"/>
          <w:sz w:val="24"/>
          <w:szCs w:val="24"/>
        </w:rPr>
      </w:pPr>
      <w:r w:rsidRPr="007F52DA">
        <w:rPr>
          <w:rStyle w:val="Heading3Char"/>
          <w:rFonts w:asciiTheme="minorHAnsi" w:hAnsiTheme="minorHAnsi" w:cstheme="minorHAnsi"/>
          <w:u w:val="single"/>
        </w:rPr>
        <w:t xml:space="preserve">Evaluation </w:t>
      </w:r>
      <w:r w:rsidRPr="007F52DA" w:rsidR="00853529">
        <w:rPr>
          <w:rStyle w:val="Heading3Char"/>
          <w:rFonts w:asciiTheme="minorHAnsi" w:hAnsiTheme="minorHAnsi" w:cstheme="minorHAnsi"/>
          <w:u w:val="single"/>
        </w:rPr>
        <w:t>Stakeholders and Primary Intended Users of the Evaluation</w:t>
      </w:r>
      <w:r w:rsidRPr="007F52DA">
        <w:rPr>
          <w:rFonts w:cstheme="minorHAnsi"/>
          <w:sz w:val="24"/>
          <w:szCs w:val="24"/>
        </w:rPr>
        <w:t xml:space="preserve">: </w:t>
      </w:r>
      <w:r w:rsidRPr="007F52DA" w:rsidR="00853529">
        <w:rPr>
          <w:rFonts w:cstheme="minorHAnsi"/>
          <w:i/>
          <w:iCs/>
          <w:color w:val="000000"/>
          <w:sz w:val="24"/>
          <w:szCs w:val="24"/>
        </w:rPr>
        <w:t xml:space="preserve">Describe individuals or groups who have a stake in the evaluation and who will use the evaluation results. Include a brief description of how you have </w:t>
      </w:r>
      <w:r w:rsidRPr="007F52DA" w:rsidR="00AD12B1">
        <w:rPr>
          <w:rFonts w:cstheme="minorHAnsi"/>
          <w:i/>
          <w:iCs/>
          <w:color w:val="000000"/>
          <w:sz w:val="24"/>
          <w:szCs w:val="24"/>
        </w:rPr>
        <w:t>engaged (</w:t>
      </w:r>
      <w:r w:rsidRPr="007F52DA" w:rsidR="00853529">
        <w:rPr>
          <w:rFonts w:cstheme="minorHAnsi"/>
          <w:i/>
          <w:iCs/>
          <w:color w:val="000000"/>
          <w:sz w:val="24"/>
          <w:szCs w:val="24"/>
        </w:rPr>
        <w:t>or plan to engage</w:t>
      </w:r>
      <w:r w:rsidRPr="007F52DA" w:rsidR="00AD12B1">
        <w:rPr>
          <w:rFonts w:cstheme="minorHAnsi"/>
          <w:i/>
          <w:iCs/>
          <w:color w:val="000000"/>
          <w:sz w:val="24"/>
          <w:szCs w:val="24"/>
        </w:rPr>
        <w:t>)</w:t>
      </w:r>
      <w:r w:rsidRPr="007F52DA" w:rsidR="00853529">
        <w:rPr>
          <w:rFonts w:cstheme="minorHAnsi"/>
          <w:i/>
          <w:iCs/>
          <w:color w:val="000000"/>
          <w:sz w:val="24"/>
          <w:szCs w:val="24"/>
        </w:rPr>
        <w:t xml:space="preserve"> these evaluation stakeholders</w:t>
      </w:r>
      <w:r w:rsidRPr="007F52DA">
        <w:rPr>
          <w:rFonts w:cstheme="minorHAnsi"/>
          <w:i/>
          <w:sz w:val="24"/>
          <w:szCs w:val="24"/>
        </w:rPr>
        <w:t>.</w:t>
      </w:r>
    </w:p>
    <w:p w:rsidRPr="007F52DA" w:rsidR="00C8521D" w:rsidP="00C8521D" w:rsidRDefault="00C8521D" w14:paraId="7DC0BBA1" w14:textId="183E0EEE">
      <w:pPr>
        <w:spacing w:after="0" w:line="240" w:lineRule="auto"/>
        <w:rPr>
          <w:rFonts w:cstheme="minorHAnsi"/>
          <w:sz w:val="24"/>
          <w:szCs w:val="24"/>
        </w:rPr>
      </w:pPr>
    </w:p>
    <w:p w:rsidRPr="007F52DA" w:rsidR="00C8521D" w:rsidP="00FD6FC7" w:rsidRDefault="00C8521D" w14:paraId="09534A15" w14:textId="4DEB0515">
      <w:pPr>
        <w:pStyle w:val="Heading2"/>
        <w:rPr>
          <w:rFonts w:cstheme="minorHAnsi"/>
          <w:sz w:val="24"/>
          <w:szCs w:val="24"/>
        </w:rPr>
      </w:pPr>
      <w:r w:rsidRPr="007F52DA">
        <w:rPr>
          <w:rStyle w:val="Heading2Char"/>
          <w:rFonts w:asciiTheme="minorHAnsi" w:hAnsiTheme="minorHAnsi" w:cstheme="minorHAnsi"/>
          <w:sz w:val="24"/>
          <w:szCs w:val="24"/>
        </w:rPr>
        <w:t>Section 2: Evaluation Data Collection Matrix</w:t>
      </w:r>
      <w:r w:rsidRPr="007F52DA">
        <w:rPr>
          <w:rFonts w:asciiTheme="minorHAnsi" w:hAnsiTheme="minorHAnsi" w:cstheme="minorHAnsi"/>
          <w:sz w:val="24"/>
          <w:szCs w:val="24"/>
        </w:rPr>
        <w:t xml:space="preserve"> </w:t>
      </w:r>
      <w:r w:rsidRPr="007F52DA" w:rsidR="00BD2E99">
        <w:rPr>
          <w:rFonts w:asciiTheme="minorHAnsi" w:hAnsiTheme="minorHAnsi" w:cstheme="minorHAnsi"/>
          <w:i/>
          <w:color w:val="auto"/>
          <w:sz w:val="24"/>
          <w:szCs w:val="24"/>
        </w:rPr>
        <w:t>will</w:t>
      </w:r>
      <w:r w:rsidRPr="007F52DA" w:rsidR="00F66974">
        <w:rPr>
          <w:rFonts w:asciiTheme="minorHAnsi" w:hAnsiTheme="minorHAnsi" w:cstheme="minorHAnsi"/>
          <w:i/>
          <w:color w:val="auto"/>
          <w:sz w:val="24"/>
          <w:szCs w:val="24"/>
        </w:rPr>
        <w:t xml:space="preserve"> </w:t>
      </w:r>
      <w:r w:rsidRPr="007F52DA">
        <w:rPr>
          <w:rFonts w:asciiTheme="minorHAnsi" w:hAnsiTheme="minorHAnsi" w:cstheme="minorHAnsi"/>
          <w:i/>
          <w:color w:val="auto"/>
          <w:sz w:val="24"/>
          <w:szCs w:val="24"/>
        </w:rPr>
        <w:t>be used to summarize the results of the indicators used to monitor</w:t>
      </w:r>
      <w:r w:rsidRPr="007F52DA" w:rsidR="00F66974">
        <w:rPr>
          <w:rFonts w:asciiTheme="minorHAnsi" w:hAnsiTheme="minorHAnsi" w:cstheme="minorHAnsi"/>
          <w:i/>
          <w:color w:val="auto"/>
          <w:sz w:val="24"/>
          <w:szCs w:val="24"/>
        </w:rPr>
        <w:t xml:space="preserve"> </w:t>
      </w:r>
      <w:r w:rsidRPr="007F52DA">
        <w:rPr>
          <w:rFonts w:asciiTheme="minorHAnsi" w:hAnsiTheme="minorHAnsi" w:cstheme="minorHAnsi"/>
          <w:i/>
          <w:color w:val="auto"/>
          <w:sz w:val="24"/>
          <w:szCs w:val="24"/>
        </w:rPr>
        <w:t xml:space="preserve">progress towards answering the evaluation questions. </w:t>
      </w:r>
      <w:r w:rsidRPr="007F52DA" w:rsidR="00CA7AFA">
        <w:rPr>
          <w:rFonts w:asciiTheme="minorHAnsi" w:hAnsiTheme="minorHAnsi" w:cstheme="minorHAnsi"/>
          <w:i/>
          <w:color w:val="auto"/>
          <w:sz w:val="24"/>
          <w:szCs w:val="24"/>
        </w:rPr>
        <w:t xml:space="preserve">Repeat </w:t>
      </w:r>
      <w:r w:rsidRPr="007F52DA">
        <w:rPr>
          <w:rFonts w:asciiTheme="minorHAnsi" w:hAnsiTheme="minorHAnsi" w:cstheme="minorHAnsi"/>
          <w:i/>
          <w:color w:val="auto"/>
          <w:sz w:val="24"/>
          <w:szCs w:val="24"/>
        </w:rPr>
        <w:t>the table for each of the strategies selected for evaluation. For each strategy evaluated, please include:</w:t>
      </w:r>
    </w:p>
    <w:p w:rsidRPr="007F52DA" w:rsidR="00C8521D" w:rsidP="00FD6FC7" w:rsidRDefault="00C8521D" w14:paraId="5B4DD002" w14:textId="0F9BEF02">
      <w:pPr>
        <w:pStyle w:val="ListParagraph"/>
        <w:numPr>
          <w:ilvl w:val="0"/>
          <w:numId w:val="10"/>
        </w:numPr>
        <w:spacing w:after="0" w:line="240" w:lineRule="auto"/>
        <w:rPr>
          <w:rFonts w:cstheme="minorHAnsi"/>
          <w:sz w:val="24"/>
          <w:szCs w:val="24"/>
        </w:rPr>
      </w:pPr>
      <w:r w:rsidRPr="007F52DA">
        <w:rPr>
          <w:rFonts w:cstheme="minorHAnsi"/>
          <w:color w:val="1F4E79" w:themeColor="accent1" w:themeShade="80"/>
          <w:sz w:val="24"/>
          <w:szCs w:val="24"/>
          <w:u w:val="single"/>
        </w:rPr>
        <w:t>Evaluation Questions</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What you wanted to know?</w:t>
      </w:r>
    </w:p>
    <w:p w:rsidRPr="007F52DA" w:rsidR="00C8521D" w:rsidP="00FD6FC7" w:rsidRDefault="00C8521D" w14:paraId="5331C866" w14:textId="2AB852CC">
      <w:pPr>
        <w:pStyle w:val="ListParagraph"/>
        <w:numPr>
          <w:ilvl w:val="0"/>
          <w:numId w:val="10"/>
        </w:numPr>
        <w:spacing w:after="0" w:line="240" w:lineRule="auto"/>
        <w:rPr>
          <w:rFonts w:cstheme="minorHAnsi"/>
          <w:sz w:val="24"/>
          <w:szCs w:val="24"/>
        </w:rPr>
      </w:pPr>
      <w:r w:rsidRPr="007F52DA">
        <w:rPr>
          <w:rFonts w:cstheme="minorHAnsi"/>
          <w:color w:val="1F4E79" w:themeColor="accent1" w:themeShade="80"/>
          <w:sz w:val="24"/>
          <w:szCs w:val="24"/>
          <w:u w:val="single"/>
        </w:rPr>
        <w:lastRenderedPageBreak/>
        <w:t>Indicator(s)</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A specific, observable, and measurable characteristic or change that shows progress toward achieving a specified objective or outcome.</w:t>
      </w:r>
    </w:p>
    <w:p w:rsidRPr="007F52DA" w:rsidR="00C8521D" w:rsidP="00FD6FC7" w:rsidRDefault="00C8521D" w14:paraId="37E1CB92" w14:textId="1BC79B31">
      <w:pPr>
        <w:pStyle w:val="ListParagraph"/>
        <w:numPr>
          <w:ilvl w:val="0"/>
          <w:numId w:val="10"/>
        </w:numPr>
        <w:spacing w:after="0" w:line="240" w:lineRule="auto"/>
        <w:rPr>
          <w:rFonts w:cstheme="minorHAnsi"/>
          <w:sz w:val="24"/>
          <w:szCs w:val="24"/>
        </w:rPr>
      </w:pPr>
      <w:r w:rsidRPr="007F52DA">
        <w:rPr>
          <w:rFonts w:cstheme="minorHAnsi"/>
          <w:color w:val="1F4E79" w:themeColor="accent1" w:themeShade="80"/>
          <w:sz w:val="24"/>
          <w:szCs w:val="24"/>
          <w:u w:val="single"/>
        </w:rPr>
        <w:t>Count/Percent</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State the actual cumulative amount or percent achieved as of the end of the reporting period.</w:t>
      </w:r>
    </w:p>
    <w:p w:rsidRPr="007F52DA" w:rsidR="00C8521D" w:rsidRDefault="00C8521D" w14:paraId="6C4B63B2" w14:textId="16A3F8C1">
      <w:pPr>
        <w:pStyle w:val="ListParagraph"/>
        <w:numPr>
          <w:ilvl w:val="0"/>
          <w:numId w:val="10"/>
        </w:numPr>
        <w:spacing w:after="0" w:line="240" w:lineRule="auto"/>
        <w:rPr>
          <w:rFonts w:cstheme="minorHAnsi"/>
          <w:i/>
          <w:sz w:val="24"/>
          <w:szCs w:val="24"/>
        </w:rPr>
      </w:pPr>
      <w:r w:rsidRPr="007F52DA">
        <w:rPr>
          <w:rFonts w:cstheme="minorHAnsi"/>
          <w:color w:val="1F4E79" w:themeColor="accent1" w:themeShade="80"/>
          <w:sz w:val="24"/>
          <w:szCs w:val="24"/>
          <w:u w:val="single"/>
        </w:rPr>
        <w:t>Data Source(s)</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Where did you collect the data (i.e., program records, surveys, etc.)? List a source for each indictor.</w:t>
      </w:r>
    </w:p>
    <w:p w:rsidRPr="007F52DA" w:rsidR="00C8521D" w:rsidP="00FD6FC7" w:rsidRDefault="00C8521D" w14:paraId="233CA4B1" w14:textId="45C46869">
      <w:pPr>
        <w:pStyle w:val="ListParagraph"/>
        <w:numPr>
          <w:ilvl w:val="0"/>
          <w:numId w:val="10"/>
        </w:numPr>
        <w:spacing w:after="0" w:line="240" w:lineRule="auto"/>
        <w:rPr>
          <w:rFonts w:cstheme="minorHAnsi"/>
          <w:sz w:val="24"/>
          <w:szCs w:val="24"/>
        </w:rPr>
      </w:pPr>
      <w:r w:rsidRPr="007F52DA">
        <w:rPr>
          <w:rFonts w:cstheme="minorHAnsi"/>
          <w:color w:val="1F4E79" w:themeColor="accent1" w:themeShade="80"/>
          <w:sz w:val="24"/>
          <w:szCs w:val="24"/>
          <w:u w:val="single"/>
        </w:rPr>
        <w:t>Data Collection Method</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How did you collect the data (i.e., abstraction from spreadsheet, database, etc.)?</w:t>
      </w:r>
    </w:p>
    <w:p w:rsidRPr="007F52DA" w:rsidR="00C8521D" w:rsidP="00FD6FC7" w:rsidRDefault="00C8521D" w14:paraId="6886EC0C" w14:textId="256F8E1C">
      <w:pPr>
        <w:pStyle w:val="ListParagraph"/>
        <w:numPr>
          <w:ilvl w:val="0"/>
          <w:numId w:val="10"/>
        </w:numPr>
        <w:spacing w:after="0" w:line="240" w:lineRule="auto"/>
        <w:rPr>
          <w:rFonts w:cstheme="minorHAnsi"/>
          <w:sz w:val="24"/>
          <w:szCs w:val="24"/>
        </w:rPr>
      </w:pPr>
      <w:r w:rsidRPr="007F52DA">
        <w:rPr>
          <w:rFonts w:cstheme="minorHAnsi"/>
          <w:color w:val="1F4E79" w:themeColor="accent1" w:themeShade="80"/>
          <w:sz w:val="24"/>
          <w:szCs w:val="24"/>
          <w:u w:val="single"/>
        </w:rPr>
        <w:t>Data Analysis</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What type of analysis did you apply to the data (e.g. descriptive statistics, thematic analysis, etc.)?</w:t>
      </w:r>
    </w:p>
    <w:p w:rsidRPr="007F52DA" w:rsidR="00C8521D" w:rsidRDefault="00C8521D" w14:paraId="1B1A68B8" w14:textId="1AE81384">
      <w:pPr>
        <w:pStyle w:val="ListParagraph"/>
        <w:numPr>
          <w:ilvl w:val="0"/>
          <w:numId w:val="10"/>
        </w:numPr>
        <w:spacing w:after="0" w:line="240" w:lineRule="auto"/>
        <w:rPr>
          <w:rFonts w:cstheme="minorHAnsi"/>
          <w:i/>
          <w:sz w:val="24"/>
          <w:szCs w:val="24"/>
        </w:rPr>
      </w:pPr>
      <w:r w:rsidRPr="007F52DA">
        <w:rPr>
          <w:rFonts w:cstheme="minorHAnsi"/>
          <w:color w:val="1F4E79" w:themeColor="accent1" w:themeShade="80"/>
          <w:sz w:val="24"/>
          <w:szCs w:val="24"/>
          <w:u w:val="single"/>
        </w:rPr>
        <w:t>Status of Data Collection</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Please provide the status of data collection (complete, in progress, not started).</w:t>
      </w:r>
    </w:p>
    <w:p w:rsidRPr="007F52DA" w:rsidR="004B4664" w:rsidRDefault="004B4664" w14:paraId="0694BC3D" w14:textId="069B6969">
      <w:pPr>
        <w:pStyle w:val="ListParagraph"/>
        <w:numPr>
          <w:ilvl w:val="0"/>
          <w:numId w:val="10"/>
        </w:numPr>
        <w:spacing w:after="0" w:line="240" w:lineRule="auto"/>
        <w:rPr>
          <w:rFonts w:cstheme="minorHAnsi"/>
          <w:sz w:val="24"/>
          <w:szCs w:val="24"/>
        </w:rPr>
      </w:pPr>
      <w:r w:rsidRPr="007F52DA">
        <w:rPr>
          <w:rFonts w:cstheme="minorHAnsi"/>
          <w:color w:val="1F4E79" w:themeColor="accent1" w:themeShade="80"/>
          <w:sz w:val="24"/>
          <w:szCs w:val="24"/>
          <w:u w:val="single"/>
        </w:rPr>
        <w:t>Status Details</w:t>
      </w:r>
      <w:r w:rsidRPr="007F52DA" w:rsidR="00793202">
        <w:rPr>
          <w:rFonts w:cstheme="minorHAnsi"/>
          <w:color w:val="1F4E79" w:themeColor="accent1" w:themeShade="80"/>
          <w:sz w:val="24"/>
          <w:szCs w:val="24"/>
          <w:u w:val="single"/>
        </w:rPr>
        <w:t>:</w:t>
      </w:r>
      <w:r w:rsidRPr="007F52DA" w:rsidR="00793202">
        <w:rPr>
          <w:rFonts w:cstheme="minorHAnsi"/>
          <w:color w:val="1F4E79" w:themeColor="accent1" w:themeShade="80"/>
          <w:sz w:val="24"/>
          <w:szCs w:val="24"/>
        </w:rPr>
        <w:t xml:space="preserve"> </w:t>
      </w:r>
      <w:r w:rsidRPr="007F52DA" w:rsidR="00793202">
        <w:rPr>
          <w:rFonts w:cstheme="minorHAnsi"/>
          <w:i/>
          <w:sz w:val="24"/>
          <w:szCs w:val="24"/>
        </w:rPr>
        <w:t>Please provide a brief update on the status of data collection.</w:t>
      </w:r>
    </w:p>
    <w:p w:rsidRPr="007F52DA" w:rsidR="00BD2E99" w:rsidP="00FD6FC7" w:rsidRDefault="00BD2E99" w14:paraId="5622C1BF" w14:textId="77777777">
      <w:pPr>
        <w:pStyle w:val="ListParagraph"/>
        <w:spacing w:after="0" w:line="240" w:lineRule="auto"/>
        <w:ind w:left="360"/>
        <w:rPr>
          <w:rFonts w:cstheme="minorHAnsi"/>
          <w:sz w:val="24"/>
          <w:szCs w:val="24"/>
        </w:rPr>
      </w:pPr>
    </w:p>
    <w:p w:rsidRPr="007F52DA" w:rsidR="00C8521D" w:rsidP="00FD6FC7" w:rsidRDefault="00C8521D" w14:paraId="5F3024F2" w14:textId="2D83B995">
      <w:pPr>
        <w:pStyle w:val="Heading2"/>
        <w:rPr>
          <w:rStyle w:val="Heading3Char"/>
          <w:rFonts w:asciiTheme="minorHAnsi" w:hAnsiTheme="minorHAnsi" w:cstheme="minorHAnsi"/>
          <w:u w:val="single"/>
        </w:rPr>
      </w:pPr>
      <w:r w:rsidRPr="007F52DA">
        <w:rPr>
          <w:rFonts w:asciiTheme="minorHAnsi" w:hAnsiTheme="minorHAnsi" w:cstheme="minorHAnsi"/>
          <w:sz w:val="24"/>
          <w:szCs w:val="24"/>
        </w:rPr>
        <w:t xml:space="preserve">Section 3: </w:t>
      </w:r>
      <w:r w:rsidRPr="007F52DA" w:rsidR="00BD2E99">
        <w:rPr>
          <w:rFonts w:asciiTheme="minorHAnsi" w:hAnsiTheme="minorHAnsi" w:cstheme="minorHAnsi"/>
          <w:sz w:val="24"/>
          <w:szCs w:val="24"/>
        </w:rPr>
        <w:t>Strategy Specific Summary of Evaluation Findings</w:t>
      </w:r>
      <w:r w:rsidRPr="007F52DA" w:rsidR="00DA7640">
        <w:rPr>
          <w:rFonts w:asciiTheme="minorHAnsi" w:hAnsiTheme="minorHAnsi" w:cstheme="minorHAnsi"/>
          <w:sz w:val="24"/>
          <w:szCs w:val="24"/>
        </w:rPr>
        <w:t xml:space="preserve"> </w:t>
      </w:r>
      <w:r w:rsidRPr="007F52DA" w:rsidR="00DA7640">
        <w:rPr>
          <w:rFonts w:asciiTheme="minorHAnsi" w:hAnsiTheme="minorHAnsi" w:cstheme="minorHAnsi"/>
          <w:i/>
          <w:color w:val="auto"/>
          <w:sz w:val="24"/>
          <w:szCs w:val="24"/>
        </w:rPr>
        <w:t>will be used to summarize the evaluation finding</w:t>
      </w:r>
      <w:r w:rsidRPr="007F52DA" w:rsidR="00D911B4">
        <w:rPr>
          <w:rFonts w:asciiTheme="minorHAnsi" w:hAnsiTheme="minorHAnsi" w:cstheme="minorHAnsi"/>
          <w:i/>
          <w:color w:val="auto"/>
          <w:sz w:val="24"/>
          <w:szCs w:val="24"/>
        </w:rPr>
        <w:t>s</w:t>
      </w:r>
      <w:r w:rsidRPr="007F52DA" w:rsidR="00DA7640">
        <w:rPr>
          <w:rFonts w:asciiTheme="minorHAnsi" w:hAnsiTheme="minorHAnsi" w:cstheme="minorHAnsi"/>
          <w:i/>
          <w:color w:val="auto"/>
          <w:sz w:val="24"/>
          <w:szCs w:val="24"/>
        </w:rPr>
        <w:t xml:space="preserve"> from the last period of performance for each strategy selected to evaluate</w:t>
      </w:r>
      <w:r w:rsidRPr="007F52DA" w:rsidR="004B0D4A">
        <w:rPr>
          <w:rStyle w:val="Heading3Char"/>
          <w:rFonts w:asciiTheme="minorHAnsi" w:hAnsiTheme="minorHAnsi" w:cstheme="minorHAnsi"/>
          <w:i/>
          <w:color w:val="auto"/>
        </w:rPr>
        <w:t>.</w:t>
      </w:r>
      <w:r w:rsidRPr="007F52DA" w:rsidR="00BD2E99">
        <w:rPr>
          <w:rStyle w:val="Heading3Char"/>
          <w:rFonts w:asciiTheme="minorHAnsi" w:hAnsiTheme="minorHAnsi" w:cstheme="minorHAnsi"/>
          <w:i/>
          <w:color w:val="auto"/>
        </w:rPr>
        <w:t xml:space="preserve"> </w:t>
      </w:r>
      <w:r w:rsidRPr="007F52DA" w:rsidR="00CA7AFA">
        <w:rPr>
          <w:rStyle w:val="Heading3Char"/>
          <w:rFonts w:asciiTheme="minorHAnsi" w:hAnsiTheme="minorHAnsi" w:cstheme="minorHAnsi"/>
          <w:i/>
          <w:color w:val="auto"/>
        </w:rPr>
        <w:t xml:space="preserve">Repeat the table for each of the strategies selected for evaluation. </w:t>
      </w:r>
      <w:r w:rsidRPr="007F52DA" w:rsidR="00BB4FC4">
        <w:rPr>
          <w:rStyle w:val="Heading3Char"/>
          <w:rFonts w:asciiTheme="minorHAnsi" w:hAnsiTheme="minorHAnsi" w:cstheme="minorHAnsi"/>
          <w:i/>
          <w:color w:val="auto"/>
        </w:rPr>
        <w:t>For each strategy, please include:</w:t>
      </w:r>
    </w:p>
    <w:p w:rsidRPr="007F52DA" w:rsidR="00C8521D" w:rsidP="00FD6FC7" w:rsidRDefault="00C8521D" w14:paraId="21510F3B" w14:textId="6221C6A4">
      <w:pPr>
        <w:pStyle w:val="ListParagraph"/>
        <w:numPr>
          <w:ilvl w:val="0"/>
          <w:numId w:val="12"/>
        </w:numPr>
        <w:spacing w:after="0" w:line="240" w:lineRule="auto"/>
        <w:rPr>
          <w:rFonts w:cstheme="minorHAnsi"/>
          <w:sz w:val="24"/>
          <w:szCs w:val="24"/>
        </w:rPr>
      </w:pPr>
      <w:r w:rsidRPr="007F52DA">
        <w:rPr>
          <w:rStyle w:val="Heading3Char"/>
          <w:rFonts w:asciiTheme="minorHAnsi" w:hAnsiTheme="minorHAnsi" w:cstheme="minorHAnsi"/>
          <w:u w:val="single"/>
        </w:rPr>
        <w:t xml:space="preserve">Barriers and </w:t>
      </w:r>
      <w:r w:rsidRPr="007F52DA" w:rsidR="00BD2E99">
        <w:rPr>
          <w:rStyle w:val="Heading3Char"/>
          <w:rFonts w:asciiTheme="minorHAnsi" w:hAnsiTheme="minorHAnsi" w:cstheme="minorHAnsi"/>
          <w:u w:val="single"/>
        </w:rPr>
        <w:t>Facilitators</w:t>
      </w:r>
      <w:r w:rsidRPr="007F52DA" w:rsidR="00BD2E99">
        <w:rPr>
          <w:rFonts w:cstheme="minorHAnsi"/>
          <w:sz w:val="24"/>
          <w:szCs w:val="24"/>
        </w:rPr>
        <w:t xml:space="preserve">: </w:t>
      </w:r>
      <w:r w:rsidRPr="007F52DA" w:rsidR="00BD2E99">
        <w:rPr>
          <w:rFonts w:cstheme="minorHAnsi"/>
          <w:i/>
          <w:sz w:val="24"/>
          <w:szCs w:val="24"/>
        </w:rPr>
        <w:t>Provide</w:t>
      </w:r>
      <w:r w:rsidRPr="007F52DA">
        <w:rPr>
          <w:rFonts w:cstheme="minorHAnsi"/>
          <w:i/>
          <w:sz w:val="24"/>
          <w:szCs w:val="24"/>
        </w:rPr>
        <w:t xml:space="preserve"> a description of the barriers and facilitators encountered in implementing the</w:t>
      </w:r>
      <w:r w:rsidRPr="007F52DA" w:rsidR="00BD2E99">
        <w:rPr>
          <w:rFonts w:cstheme="minorHAnsi"/>
          <w:i/>
          <w:sz w:val="24"/>
          <w:szCs w:val="24"/>
        </w:rPr>
        <w:t xml:space="preserve"> </w:t>
      </w:r>
      <w:r w:rsidRPr="007F52DA">
        <w:rPr>
          <w:rFonts w:cstheme="minorHAnsi"/>
          <w:i/>
          <w:sz w:val="24"/>
          <w:szCs w:val="24"/>
        </w:rPr>
        <w:t>selected strategy (e.g. Access to data, capacity, resources, partnerships/ stakeholder engagement). How were</w:t>
      </w:r>
      <w:r w:rsidRPr="007F52DA" w:rsidR="00BD2E99">
        <w:rPr>
          <w:rFonts w:cstheme="minorHAnsi"/>
          <w:i/>
          <w:sz w:val="24"/>
          <w:szCs w:val="24"/>
        </w:rPr>
        <w:t xml:space="preserve"> </w:t>
      </w:r>
      <w:r w:rsidRPr="007F52DA">
        <w:rPr>
          <w:rFonts w:cstheme="minorHAnsi"/>
          <w:i/>
          <w:sz w:val="24"/>
          <w:szCs w:val="24"/>
        </w:rPr>
        <w:t>the barriers encountered overcome?</w:t>
      </w:r>
      <w:r w:rsidRPr="007F52DA">
        <w:rPr>
          <w:rFonts w:cstheme="minorHAnsi"/>
          <w:sz w:val="24"/>
          <w:szCs w:val="24"/>
        </w:rPr>
        <w:t xml:space="preserve"> </w:t>
      </w:r>
    </w:p>
    <w:p w:rsidRPr="007F52DA" w:rsidR="00C8521D" w:rsidP="00FD6FC7" w:rsidRDefault="00C8521D" w14:paraId="2C33C01A" w14:textId="640E0BB0">
      <w:pPr>
        <w:pStyle w:val="ListParagraph"/>
        <w:numPr>
          <w:ilvl w:val="0"/>
          <w:numId w:val="12"/>
        </w:numPr>
        <w:spacing w:after="0" w:line="240" w:lineRule="auto"/>
        <w:rPr>
          <w:rFonts w:cstheme="minorHAnsi"/>
          <w:sz w:val="24"/>
          <w:szCs w:val="24"/>
        </w:rPr>
      </w:pPr>
      <w:r w:rsidRPr="007F52DA">
        <w:rPr>
          <w:rStyle w:val="Heading3Char"/>
          <w:rFonts w:asciiTheme="minorHAnsi" w:hAnsiTheme="minorHAnsi" w:cstheme="minorHAnsi"/>
          <w:u w:val="single"/>
        </w:rPr>
        <w:t xml:space="preserve">Findings and </w:t>
      </w:r>
      <w:r w:rsidRPr="007F52DA" w:rsidR="00BD2E99">
        <w:rPr>
          <w:rStyle w:val="Heading3Char"/>
          <w:rFonts w:asciiTheme="minorHAnsi" w:hAnsiTheme="minorHAnsi" w:cstheme="minorHAnsi"/>
          <w:u w:val="single"/>
        </w:rPr>
        <w:t>Conclusion</w:t>
      </w:r>
      <w:r w:rsidRPr="007F52DA" w:rsidR="00BD2E99">
        <w:rPr>
          <w:rStyle w:val="Heading3Char"/>
          <w:rFonts w:asciiTheme="minorHAnsi" w:hAnsiTheme="minorHAnsi" w:cstheme="minorHAnsi"/>
        </w:rPr>
        <w:t xml:space="preserve">: </w:t>
      </w:r>
      <w:r w:rsidRPr="007F52DA" w:rsidR="00BD2E99">
        <w:rPr>
          <w:rFonts w:cstheme="minorHAnsi"/>
          <w:i/>
          <w:sz w:val="24"/>
          <w:szCs w:val="24"/>
        </w:rPr>
        <w:t>Provide</w:t>
      </w:r>
      <w:r w:rsidRPr="007F52DA">
        <w:rPr>
          <w:rFonts w:cstheme="minorHAnsi"/>
          <w:i/>
          <w:sz w:val="24"/>
          <w:szCs w:val="24"/>
        </w:rPr>
        <w:t xml:space="preserve"> a description of the findings based on evidence generated by the evaluation</w:t>
      </w:r>
      <w:r w:rsidRPr="007F52DA" w:rsidR="00BD2E99">
        <w:rPr>
          <w:rFonts w:cstheme="minorHAnsi"/>
          <w:i/>
          <w:sz w:val="24"/>
          <w:szCs w:val="24"/>
        </w:rPr>
        <w:t xml:space="preserve"> </w:t>
      </w:r>
      <w:r w:rsidRPr="007F52DA">
        <w:rPr>
          <w:rFonts w:cstheme="minorHAnsi"/>
          <w:i/>
          <w:sz w:val="24"/>
          <w:szCs w:val="24"/>
        </w:rPr>
        <w:t>data collection and analysis methods. Conclusions should be drawn directly from findings and help summarize</w:t>
      </w:r>
      <w:r w:rsidRPr="007F52DA" w:rsidR="00BD2E99">
        <w:rPr>
          <w:rFonts w:cstheme="minorHAnsi"/>
          <w:i/>
          <w:sz w:val="24"/>
          <w:szCs w:val="24"/>
        </w:rPr>
        <w:t xml:space="preserve"> </w:t>
      </w:r>
      <w:r w:rsidRPr="007F52DA">
        <w:rPr>
          <w:rFonts w:cstheme="minorHAnsi"/>
          <w:i/>
          <w:sz w:val="24"/>
          <w:szCs w:val="24"/>
        </w:rPr>
        <w:t xml:space="preserve">the “so what “of the findings. Several findings can lead to one or more conclusions. </w:t>
      </w:r>
      <w:r w:rsidRPr="007F52DA" w:rsidR="00F83FE1">
        <w:rPr>
          <w:rFonts w:cstheme="minorHAnsi"/>
          <w:i/>
          <w:sz w:val="24"/>
          <w:szCs w:val="24"/>
        </w:rPr>
        <w:t>Recipients may include appendices with easy to read charts, tables, graphs, and maps to demonstrate evidence that supports conclusions and recommendations.</w:t>
      </w:r>
    </w:p>
    <w:p w:rsidRPr="007F52DA" w:rsidR="00C8521D" w:rsidP="00FD6FC7" w:rsidRDefault="00C8521D" w14:paraId="0E172BA1" w14:textId="2DF5FCC9">
      <w:pPr>
        <w:pStyle w:val="ListParagraph"/>
        <w:numPr>
          <w:ilvl w:val="0"/>
          <w:numId w:val="12"/>
        </w:numPr>
        <w:spacing w:after="0" w:line="240" w:lineRule="auto"/>
        <w:rPr>
          <w:rFonts w:cstheme="minorHAnsi"/>
          <w:sz w:val="24"/>
          <w:szCs w:val="24"/>
        </w:rPr>
      </w:pPr>
      <w:r w:rsidRPr="007F52DA">
        <w:rPr>
          <w:rStyle w:val="Heading3Char"/>
          <w:rFonts w:asciiTheme="minorHAnsi" w:hAnsiTheme="minorHAnsi" w:cstheme="minorHAnsi"/>
          <w:u w:val="single"/>
        </w:rPr>
        <w:t>Communication/</w:t>
      </w:r>
      <w:r w:rsidRPr="007F52DA" w:rsidR="00BD2E99">
        <w:rPr>
          <w:rStyle w:val="Heading3Char"/>
          <w:rFonts w:asciiTheme="minorHAnsi" w:hAnsiTheme="minorHAnsi" w:cstheme="minorHAnsi"/>
          <w:u w:val="single"/>
        </w:rPr>
        <w:t>Dissemination</w:t>
      </w:r>
      <w:r w:rsidRPr="007F52DA" w:rsidR="00BD2E99">
        <w:rPr>
          <w:rFonts w:cstheme="minorHAnsi"/>
          <w:sz w:val="24"/>
          <w:szCs w:val="24"/>
        </w:rPr>
        <w:t xml:space="preserve">: </w:t>
      </w:r>
      <w:r w:rsidRPr="007F52DA" w:rsidR="00BD2E99">
        <w:rPr>
          <w:rFonts w:cstheme="minorHAnsi"/>
          <w:i/>
          <w:sz w:val="24"/>
          <w:szCs w:val="24"/>
        </w:rPr>
        <w:t>Describe</w:t>
      </w:r>
      <w:r w:rsidRPr="007F52DA">
        <w:rPr>
          <w:rFonts w:cstheme="minorHAnsi"/>
          <w:i/>
          <w:sz w:val="24"/>
          <w:szCs w:val="24"/>
        </w:rPr>
        <w:t xml:space="preserve"> your broad plans for communicating/sharing your findings and provide</w:t>
      </w:r>
      <w:r w:rsidRPr="007F52DA" w:rsidR="00BD2E99">
        <w:rPr>
          <w:rFonts w:cstheme="minorHAnsi"/>
          <w:i/>
          <w:sz w:val="24"/>
          <w:szCs w:val="24"/>
        </w:rPr>
        <w:t xml:space="preserve"> </w:t>
      </w:r>
      <w:r w:rsidRPr="007F52DA">
        <w:rPr>
          <w:rFonts w:cstheme="minorHAnsi"/>
          <w:i/>
          <w:sz w:val="24"/>
          <w:szCs w:val="24"/>
        </w:rPr>
        <w:t>examples of products that you will develop. Describe how your evaluation reports will be published on a publicly</w:t>
      </w:r>
      <w:r w:rsidRPr="007F52DA" w:rsidR="00BD2E99">
        <w:rPr>
          <w:rFonts w:cstheme="minorHAnsi"/>
          <w:i/>
          <w:sz w:val="24"/>
          <w:szCs w:val="24"/>
        </w:rPr>
        <w:t xml:space="preserve"> </w:t>
      </w:r>
      <w:r w:rsidRPr="007F52DA">
        <w:rPr>
          <w:rFonts w:cstheme="minorHAnsi"/>
          <w:i/>
          <w:sz w:val="24"/>
          <w:szCs w:val="24"/>
        </w:rPr>
        <w:t>available website.</w:t>
      </w:r>
    </w:p>
    <w:p w:rsidRPr="007F52DA" w:rsidR="00F83FE1" w:rsidP="00FD6FC7" w:rsidRDefault="00F83FE1" w14:paraId="50EF81A3" w14:textId="6959BB27">
      <w:pPr>
        <w:pStyle w:val="ListParagraph"/>
        <w:numPr>
          <w:ilvl w:val="0"/>
          <w:numId w:val="12"/>
        </w:numPr>
        <w:spacing w:after="0" w:line="240" w:lineRule="auto"/>
        <w:rPr>
          <w:rFonts w:cstheme="minorHAnsi"/>
          <w:sz w:val="24"/>
          <w:szCs w:val="24"/>
        </w:rPr>
      </w:pPr>
      <w:r w:rsidRPr="007F52DA">
        <w:rPr>
          <w:rStyle w:val="Heading3Char"/>
          <w:rFonts w:asciiTheme="minorHAnsi" w:hAnsiTheme="minorHAnsi" w:cstheme="minorHAnsi"/>
          <w:u w:val="single"/>
        </w:rPr>
        <w:t>Use of Evaluation Findings</w:t>
      </w:r>
      <w:r w:rsidRPr="007F52DA">
        <w:rPr>
          <w:sz w:val="24"/>
          <w:szCs w:val="24"/>
        </w:rPr>
        <w:t>:</w:t>
      </w:r>
      <w:r w:rsidRPr="007F52DA">
        <w:rPr>
          <w:rFonts w:cstheme="minorHAnsi"/>
          <w:sz w:val="24"/>
          <w:szCs w:val="24"/>
        </w:rPr>
        <w:t xml:space="preserve"> </w:t>
      </w:r>
      <w:r w:rsidRPr="007F52DA">
        <w:rPr>
          <w:rFonts w:cstheme="minorHAnsi"/>
          <w:i/>
          <w:sz w:val="24"/>
          <w:szCs w:val="24"/>
        </w:rPr>
        <w:t>Describe how your evaluation findings will be used to ensure continuous quality and any programmatic changes that will be made to the implementation of the selected strategy because of the current year’s evaluation findings.</w:t>
      </w:r>
    </w:p>
    <w:p w:rsidRPr="007F52DA" w:rsidR="00F66974" w:rsidRDefault="00F66974" w14:paraId="2F21DBE9" w14:textId="4D3DCE14">
      <w:pPr>
        <w:rPr>
          <w:rFonts w:cstheme="minorHAnsi"/>
          <w:b/>
          <w:sz w:val="24"/>
          <w:szCs w:val="24"/>
          <w:u w:val="single"/>
        </w:rPr>
      </w:pPr>
      <w:r w:rsidRPr="007F52DA">
        <w:rPr>
          <w:rFonts w:cstheme="minorHAnsi"/>
          <w:b/>
          <w:sz w:val="24"/>
          <w:szCs w:val="24"/>
          <w:u w:val="single"/>
        </w:rPr>
        <w:br w:type="page"/>
      </w:r>
    </w:p>
    <w:p w:rsidRPr="00185B8D" w:rsidR="00C8521D" w:rsidP="00C8521D" w:rsidRDefault="00C8521D" w14:paraId="5420718B" w14:textId="77777777">
      <w:pPr>
        <w:pStyle w:val="ListParagraph"/>
        <w:spacing w:after="0" w:line="240" w:lineRule="auto"/>
        <w:ind w:left="0"/>
        <w:rPr>
          <w:rFonts w:cstheme="minorHAnsi"/>
          <w:b/>
          <w:sz w:val="24"/>
          <w:szCs w:val="24"/>
        </w:rPr>
      </w:pPr>
      <w:r w:rsidRPr="00185B8D">
        <w:rPr>
          <w:rFonts w:eastAsiaTheme="majorEastAsia" w:cstheme="minorHAnsi"/>
          <w:b/>
          <w:color w:val="2E74B5" w:themeColor="accent1" w:themeShade="BF"/>
          <w:sz w:val="24"/>
          <w:szCs w:val="24"/>
        </w:rPr>
        <w:t>Recipient:</w:t>
      </w:r>
      <w:r w:rsidRPr="00185B8D">
        <w:rPr>
          <w:rFonts w:cstheme="minorHAnsi"/>
          <w:b/>
          <w:color w:val="002060"/>
          <w:sz w:val="24"/>
          <w:szCs w:val="24"/>
        </w:rPr>
        <w:t xml:space="preserve"> </w:t>
      </w:r>
      <w:sdt>
        <w:sdtPr>
          <w:rPr>
            <w:rFonts w:cstheme="minorHAnsi"/>
            <w:b/>
            <w:sz w:val="24"/>
            <w:szCs w:val="24"/>
          </w:rPr>
          <w:id w:val="-804235926"/>
          <w:placeholder>
            <w:docPart w:val="BDE141A87443424B9628249336AA93E7"/>
          </w:placeholder>
          <w:showingPlcHdr/>
        </w:sdtPr>
        <w:sdtEndPr/>
        <w:sdtContent>
          <w:r w:rsidRPr="00185B8D">
            <w:rPr>
              <w:rStyle w:val="PlaceholderText"/>
              <w:rFonts w:cstheme="minorHAnsi"/>
              <w:sz w:val="24"/>
              <w:szCs w:val="24"/>
            </w:rPr>
            <w:t>Click or tap here to enter the recipient’s organization name</w:t>
          </w:r>
        </w:sdtContent>
      </w:sdt>
    </w:p>
    <w:p w:rsidRPr="00185B8D" w:rsidR="00C8521D" w:rsidP="00C8521D" w:rsidRDefault="00C8521D" w14:paraId="7BB0C7B2" w14:textId="77777777">
      <w:pPr>
        <w:pStyle w:val="ListParagraph"/>
        <w:spacing w:after="0" w:line="240" w:lineRule="auto"/>
        <w:ind w:left="0"/>
        <w:rPr>
          <w:rFonts w:cstheme="minorHAnsi"/>
          <w:b/>
          <w:i/>
          <w:color w:val="2E74B5" w:themeColor="accent1" w:themeShade="BF"/>
          <w:sz w:val="24"/>
          <w:szCs w:val="24"/>
        </w:rPr>
      </w:pPr>
      <w:r w:rsidRPr="00185B8D">
        <w:rPr>
          <w:rFonts w:eastAsiaTheme="majorEastAsia" w:cstheme="minorHAnsi"/>
          <w:b/>
          <w:color w:val="2E74B5" w:themeColor="accent1" w:themeShade="BF"/>
          <w:sz w:val="24"/>
          <w:szCs w:val="24"/>
        </w:rPr>
        <w:t>Report Due Date:</w:t>
      </w:r>
      <w:r w:rsidRPr="00185B8D">
        <w:rPr>
          <w:rFonts w:cstheme="minorHAnsi"/>
          <w:b/>
          <w:color w:val="2E74B5" w:themeColor="accent1" w:themeShade="BF"/>
          <w:sz w:val="24"/>
          <w:szCs w:val="24"/>
        </w:rPr>
        <w:t xml:space="preserve"> </w:t>
      </w:r>
      <w:sdt>
        <w:sdtPr>
          <w:rPr>
            <w:rFonts w:cstheme="minorHAnsi"/>
            <w:color w:val="7F7F7F" w:themeColor="text1" w:themeTint="80"/>
            <w:sz w:val="24"/>
            <w:szCs w:val="24"/>
          </w:rPr>
          <w:id w:val="721939535"/>
          <w:placeholder>
            <w:docPart w:val="1822F886973F4916A254085EFA70FFC5"/>
          </w:placeholder>
          <w:text/>
        </w:sdtPr>
        <w:sdtEndPr/>
        <w:sdtContent>
          <w:r w:rsidRPr="00185B8D">
            <w:rPr>
              <w:rFonts w:cstheme="minorHAnsi"/>
              <w:color w:val="7F7F7F" w:themeColor="text1" w:themeTint="80"/>
              <w:sz w:val="24"/>
              <w:szCs w:val="24"/>
            </w:rPr>
            <w:t>Enter date (MM/DD/YY) report is due</w:t>
          </w:r>
        </w:sdtContent>
      </w:sdt>
    </w:p>
    <w:p w:rsidRPr="00185B8D" w:rsidR="00C8521D" w:rsidP="00C8521D" w:rsidRDefault="00C8521D" w14:paraId="47E9EE93" w14:textId="77777777">
      <w:pPr>
        <w:pStyle w:val="ListParagraph"/>
        <w:spacing w:after="0" w:line="240" w:lineRule="auto"/>
        <w:ind w:left="0"/>
        <w:rPr>
          <w:rFonts w:cstheme="minorHAnsi"/>
          <w:sz w:val="24"/>
          <w:szCs w:val="24"/>
        </w:rPr>
      </w:pPr>
      <w:r w:rsidRPr="00185B8D">
        <w:rPr>
          <w:rFonts w:eastAsiaTheme="majorEastAsia" w:cstheme="minorHAnsi"/>
          <w:b/>
          <w:color w:val="2E74B5" w:themeColor="accent1" w:themeShade="BF"/>
          <w:sz w:val="24"/>
          <w:szCs w:val="24"/>
        </w:rPr>
        <w:t>Last Date Updated:</w:t>
      </w:r>
      <w:r w:rsidRPr="00185B8D">
        <w:rPr>
          <w:rFonts w:cstheme="minorHAnsi"/>
          <w:b/>
          <w:color w:val="2E74B5" w:themeColor="accent1" w:themeShade="BF"/>
          <w:sz w:val="24"/>
          <w:szCs w:val="24"/>
        </w:rPr>
        <w:t xml:space="preserve">  </w:t>
      </w:r>
      <w:sdt>
        <w:sdtPr>
          <w:rPr>
            <w:rFonts w:cstheme="minorHAnsi"/>
            <w:b/>
            <w:sz w:val="24"/>
            <w:szCs w:val="24"/>
          </w:rPr>
          <w:id w:val="154572534"/>
          <w:placeholder>
            <w:docPart w:val="49830C8B105E4204A8994346A25E8C68"/>
          </w:placeholder>
          <w:showingPlcHdr/>
        </w:sdtPr>
        <w:sdtEndPr/>
        <w:sdtContent>
          <w:r w:rsidRPr="00185B8D">
            <w:rPr>
              <w:rStyle w:val="PlaceholderText"/>
              <w:rFonts w:cstheme="minorHAnsi"/>
              <w:sz w:val="24"/>
              <w:szCs w:val="24"/>
            </w:rPr>
            <w:t>Enter Date (MM/DD/YY) the report was last updated</w:t>
          </w:r>
        </w:sdtContent>
      </w:sdt>
      <w:r w:rsidRPr="00185B8D">
        <w:rPr>
          <w:rFonts w:cstheme="minorHAnsi"/>
          <w:b/>
          <w:sz w:val="24"/>
          <w:szCs w:val="24"/>
        </w:rPr>
        <w:t xml:space="preserve">                                                                                                           </w:t>
      </w:r>
    </w:p>
    <w:p w:rsidRPr="00185B8D" w:rsidR="009C5044" w:rsidP="008F7DFC" w:rsidRDefault="00517422" w14:paraId="79CCFA73" w14:textId="77777777">
      <w:pPr>
        <w:pStyle w:val="Heading1"/>
        <w:rPr>
          <w:rFonts w:asciiTheme="minorHAnsi" w:hAnsiTheme="minorHAnsi" w:cstheme="minorHAnsi"/>
          <w:b/>
          <w:sz w:val="28"/>
          <w:szCs w:val="28"/>
        </w:rPr>
      </w:pPr>
      <w:r w:rsidRPr="00185B8D">
        <w:rPr>
          <w:rFonts w:asciiTheme="minorHAnsi" w:hAnsiTheme="minorHAnsi" w:cstheme="minorHAnsi"/>
          <w:b/>
          <w:sz w:val="28"/>
          <w:szCs w:val="28"/>
        </w:rPr>
        <w:t xml:space="preserve">Table 1.  </w:t>
      </w:r>
      <w:r w:rsidRPr="00185B8D" w:rsidR="00A408D0">
        <w:rPr>
          <w:rFonts w:asciiTheme="minorHAnsi" w:hAnsiTheme="minorHAnsi" w:cstheme="minorHAnsi"/>
          <w:b/>
          <w:sz w:val="28"/>
          <w:szCs w:val="28"/>
        </w:rPr>
        <w:t xml:space="preserve">Evaluation </w:t>
      </w:r>
      <w:r w:rsidRPr="00185B8D" w:rsidR="003A7B3A">
        <w:rPr>
          <w:rFonts w:asciiTheme="minorHAnsi" w:hAnsiTheme="minorHAnsi" w:cstheme="minorHAnsi"/>
          <w:b/>
          <w:sz w:val="28"/>
          <w:szCs w:val="28"/>
        </w:rPr>
        <w:t xml:space="preserve">Report </w:t>
      </w:r>
      <w:r w:rsidRPr="00185B8D">
        <w:rPr>
          <w:rFonts w:asciiTheme="minorHAnsi" w:hAnsiTheme="minorHAnsi" w:cstheme="minorHAnsi"/>
          <w:b/>
          <w:sz w:val="28"/>
          <w:szCs w:val="28"/>
        </w:rPr>
        <w:t xml:space="preserve">Overview </w:t>
      </w:r>
    </w:p>
    <w:p w:rsidRPr="007F52DA" w:rsidR="00077E20" w:rsidP="009C5044" w:rsidRDefault="00077E20" w14:paraId="47B112ED" w14:textId="3D30DC9C">
      <w:pPr>
        <w:spacing w:after="0" w:line="240" w:lineRule="auto"/>
        <w:rPr>
          <w:rFonts w:cstheme="minorHAnsi"/>
          <w:b/>
          <w:sz w:val="24"/>
          <w:szCs w:val="24"/>
        </w:rPr>
      </w:pPr>
      <w:r w:rsidRPr="007F52DA">
        <w:rPr>
          <w:rFonts w:cstheme="minorHAnsi"/>
          <w:b/>
          <w:sz w:val="24"/>
          <w:szCs w:val="24"/>
          <w:u w:val="single"/>
        </w:rPr>
        <w:t>Instructions:</w:t>
      </w:r>
      <w:r w:rsidRPr="007F52DA">
        <w:rPr>
          <w:rFonts w:cstheme="minorHAnsi"/>
          <w:b/>
          <w:sz w:val="24"/>
          <w:szCs w:val="24"/>
        </w:rPr>
        <w:t xml:space="preserve"> </w:t>
      </w:r>
      <w:r w:rsidRPr="007F52DA">
        <w:rPr>
          <w:rFonts w:cstheme="minorHAnsi"/>
          <w:sz w:val="24"/>
          <w:szCs w:val="24"/>
        </w:rPr>
        <w:t xml:space="preserve">Please </w:t>
      </w:r>
      <w:r w:rsidRPr="007F52DA" w:rsidR="00185B8D">
        <w:rPr>
          <w:rFonts w:cstheme="minorHAnsi"/>
          <w:sz w:val="24"/>
          <w:szCs w:val="24"/>
        </w:rPr>
        <w:t>refer</w:t>
      </w:r>
      <w:r w:rsidRPr="007F52DA">
        <w:rPr>
          <w:rFonts w:cstheme="minorHAnsi"/>
          <w:sz w:val="24"/>
          <w:szCs w:val="24"/>
        </w:rPr>
        <w:t xml:space="preserve"> to your evaluation plan and complete the section below. Update this section to reflect any changes made during the implementation of the evaluation</w:t>
      </w:r>
      <w:r w:rsidRPr="007F52DA">
        <w:rPr>
          <w:rFonts w:cstheme="minorHAnsi"/>
          <w:b/>
          <w:sz w:val="24"/>
          <w:szCs w:val="24"/>
        </w:rPr>
        <w:t>.</w:t>
      </w:r>
    </w:p>
    <w:p w:rsidRPr="001501CD" w:rsidR="009C5044" w:rsidP="009C5044" w:rsidRDefault="009C5044" w14:paraId="6F2FDF64" w14:textId="77777777">
      <w:pPr>
        <w:spacing w:after="0" w:line="240" w:lineRule="auto"/>
        <w:rPr>
          <w:rFonts w:cstheme="minorHAnsi"/>
          <w:b/>
        </w:rPr>
      </w:pPr>
    </w:p>
    <w:tbl>
      <w:tblPr>
        <w:tblStyle w:val="TableGrid"/>
        <w:tblW w:w="0" w:type="auto"/>
        <w:tblInd w:w="265" w:type="dxa"/>
        <w:tblLook w:val="04A0" w:firstRow="1" w:lastRow="0" w:firstColumn="1" w:lastColumn="0" w:noHBand="0" w:noVBand="1"/>
      </w:tblPr>
      <w:tblGrid>
        <w:gridCol w:w="3060"/>
        <w:gridCol w:w="10800"/>
      </w:tblGrid>
      <w:tr w:rsidRPr="001501CD" w:rsidR="00517422" w:rsidTr="00AF16A9" w14:paraId="62248C2C" w14:textId="77777777">
        <w:trPr>
          <w:trHeight w:val="323"/>
        </w:trPr>
        <w:tc>
          <w:tcPr>
            <w:tcW w:w="3060" w:type="dxa"/>
            <w:shd w:val="clear" w:color="auto" w:fill="4472C4" w:themeFill="accent5"/>
          </w:tcPr>
          <w:p w:rsidRPr="00AF16A9" w:rsidR="00517422" w:rsidP="00077E20" w:rsidRDefault="00077E20" w14:paraId="1A9A029B" w14:textId="7BE3F726">
            <w:pPr>
              <w:contextualSpacing/>
              <w:rPr>
                <w:rFonts w:cstheme="minorHAnsi"/>
                <w:b/>
                <w:color w:val="FFFFFF" w:themeColor="background1"/>
              </w:rPr>
            </w:pPr>
            <w:r w:rsidRPr="00AF16A9">
              <w:rPr>
                <w:rFonts w:cstheme="minorHAnsi"/>
                <w:b/>
                <w:color w:val="FFFFFF" w:themeColor="background1"/>
              </w:rPr>
              <w:t xml:space="preserve">Evaluation </w:t>
            </w:r>
            <w:r w:rsidRPr="00AF16A9" w:rsidR="00460F08">
              <w:rPr>
                <w:rFonts w:cstheme="minorHAnsi"/>
                <w:b/>
                <w:color w:val="FFFFFF" w:themeColor="background1"/>
              </w:rPr>
              <w:t>Overview</w:t>
            </w:r>
          </w:p>
        </w:tc>
        <w:tc>
          <w:tcPr>
            <w:tcW w:w="10800" w:type="dxa"/>
            <w:shd w:val="clear" w:color="auto" w:fill="4472C4" w:themeFill="accent5"/>
          </w:tcPr>
          <w:p w:rsidRPr="00AF16A9" w:rsidR="00517422" w:rsidP="00C278D2" w:rsidRDefault="00517422" w14:paraId="2162B0C7" w14:textId="738D655D">
            <w:pPr>
              <w:contextualSpacing/>
              <w:rPr>
                <w:rFonts w:cstheme="minorHAnsi"/>
                <w:b/>
                <w:color w:val="FFFFFF" w:themeColor="background1"/>
              </w:rPr>
            </w:pPr>
          </w:p>
        </w:tc>
      </w:tr>
      <w:tr w:rsidRPr="001501CD" w:rsidR="00933D81" w:rsidTr="00AF16A9" w14:paraId="61C7A003" w14:textId="77777777">
        <w:trPr>
          <w:trHeight w:val="1853"/>
        </w:trPr>
        <w:tc>
          <w:tcPr>
            <w:tcW w:w="3060" w:type="dxa"/>
            <w:shd w:val="clear" w:color="auto" w:fill="D9E2F3" w:themeFill="accent5" w:themeFillTint="33"/>
          </w:tcPr>
          <w:p w:rsidRPr="00AF16A9" w:rsidR="00933D81" w:rsidP="00F8599B" w:rsidRDefault="00EA225F" w14:paraId="2F225192" w14:textId="0433E32E">
            <w:pPr>
              <w:rPr>
                <w:rFonts w:cstheme="minorHAnsi"/>
                <w:b/>
                <w:i/>
                <w:color w:val="1F3864" w:themeColor="accent5" w:themeShade="80"/>
              </w:rPr>
            </w:pPr>
            <w:r>
              <w:rPr>
                <w:rFonts w:cstheme="minorHAnsi"/>
                <w:b/>
                <w:i/>
                <w:color w:val="1F3864" w:themeColor="accent5" w:themeShade="80"/>
              </w:rPr>
              <w:t>Strategies to Evaluate:</w:t>
            </w:r>
          </w:p>
        </w:tc>
        <w:tc>
          <w:tcPr>
            <w:tcW w:w="10800" w:type="dxa"/>
          </w:tcPr>
          <w:p w:rsidRPr="007F52DA" w:rsidR="00EA225F" w:rsidP="007F52DA" w:rsidRDefault="00EA225F" w14:paraId="02A0C6E9" w14:textId="1BFCEB17">
            <w:pPr>
              <w:autoSpaceDE w:val="0"/>
              <w:autoSpaceDN w:val="0"/>
              <w:adjustRightInd w:val="0"/>
              <w:rPr>
                <w:rFonts w:cstheme="minorHAnsi"/>
                <w:bCs/>
                <w:i/>
                <w:color w:val="000000"/>
              </w:rPr>
            </w:pPr>
            <w:r w:rsidRPr="007F52DA">
              <w:rPr>
                <w:rFonts w:cstheme="minorHAnsi"/>
                <w:bCs/>
                <w:i/>
                <w:color w:val="000000"/>
              </w:rPr>
              <w:t>Please check the strategies from your work plan you have selected to evaluate.</w:t>
            </w:r>
          </w:p>
          <w:p w:rsidRPr="001501CD" w:rsidR="00C87202" w:rsidP="00C87202" w:rsidRDefault="00C87202" w14:paraId="52A022DB" w14:textId="46493C72">
            <w:pPr>
              <w:pStyle w:val="ListParagraph"/>
              <w:numPr>
                <w:ilvl w:val="0"/>
                <w:numId w:val="6"/>
              </w:numPr>
              <w:autoSpaceDE w:val="0"/>
              <w:autoSpaceDN w:val="0"/>
              <w:adjustRightInd w:val="0"/>
              <w:rPr>
                <w:rFonts w:cstheme="minorHAnsi"/>
                <w:bCs/>
                <w:color w:val="000000"/>
              </w:rPr>
            </w:pPr>
            <w:r w:rsidRPr="001501CD">
              <w:rPr>
                <w:rFonts w:cstheme="minorHAnsi"/>
              </w:rPr>
              <w:t>A1</w:t>
            </w:r>
          </w:p>
          <w:p w:rsidRPr="001501CD" w:rsidR="00C87202" w:rsidP="00C87202" w:rsidRDefault="00C87202" w14:paraId="64661D13" w14:textId="204D4D09">
            <w:pPr>
              <w:pStyle w:val="ListParagraph"/>
              <w:numPr>
                <w:ilvl w:val="0"/>
                <w:numId w:val="6"/>
              </w:numPr>
              <w:autoSpaceDE w:val="0"/>
              <w:autoSpaceDN w:val="0"/>
              <w:adjustRightInd w:val="0"/>
              <w:rPr>
                <w:rFonts w:cstheme="minorHAnsi"/>
                <w:bCs/>
                <w:color w:val="000000"/>
              </w:rPr>
            </w:pPr>
            <w:r w:rsidRPr="001501CD">
              <w:rPr>
                <w:rFonts w:cstheme="minorHAnsi"/>
              </w:rPr>
              <w:t>A2</w:t>
            </w:r>
          </w:p>
          <w:p w:rsidRPr="001501CD" w:rsidR="00C87202" w:rsidP="00C87202" w:rsidRDefault="00C87202" w14:paraId="3C7642DC" w14:textId="509107FE">
            <w:pPr>
              <w:pStyle w:val="ListParagraph"/>
              <w:numPr>
                <w:ilvl w:val="0"/>
                <w:numId w:val="6"/>
              </w:numPr>
              <w:autoSpaceDE w:val="0"/>
              <w:autoSpaceDN w:val="0"/>
              <w:adjustRightInd w:val="0"/>
              <w:rPr>
                <w:rFonts w:cstheme="minorHAnsi"/>
                <w:b/>
                <w:bCs/>
                <w:color w:val="000000"/>
              </w:rPr>
            </w:pPr>
            <w:r w:rsidRPr="001501CD">
              <w:rPr>
                <w:rFonts w:cstheme="minorHAnsi"/>
              </w:rPr>
              <w:t>A3</w:t>
            </w:r>
          </w:p>
          <w:p w:rsidRPr="001501CD" w:rsidR="00C87202" w:rsidP="00C87202" w:rsidRDefault="00C87202" w14:paraId="1FEFCD69" w14:textId="19B17B90">
            <w:pPr>
              <w:pStyle w:val="ListParagraph"/>
              <w:numPr>
                <w:ilvl w:val="0"/>
                <w:numId w:val="6"/>
              </w:numPr>
              <w:autoSpaceDE w:val="0"/>
              <w:autoSpaceDN w:val="0"/>
              <w:adjustRightInd w:val="0"/>
              <w:rPr>
                <w:rFonts w:cstheme="minorHAnsi"/>
                <w:b/>
                <w:bCs/>
                <w:color w:val="000000"/>
              </w:rPr>
            </w:pPr>
            <w:r w:rsidRPr="001501CD">
              <w:rPr>
                <w:rFonts w:cstheme="minorHAnsi"/>
              </w:rPr>
              <w:t>A4</w:t>
            </w:r>
          </w:p>
          <w:p w:rsidRPr="001501CD" w:rsidR="00C87202" w:rsidP="00C87202" w:rsidRDefault="00C87202" w14:paraId="4DA806AA" w14:textId="064315B5">
            <w:pPr>
              <w:pStyle w:val="ListParagraph"/>
              <w:numPr>
                <w:ilvl w:val="0"/>
                <w:numId w:val="6"/>
              </w:numPr>
              <w:autoSpaceDE w:val="0"/>
              <w:autoSpaceDN w:val="0"/>
              <w:adjustRightInd w:val="0"/>
              <w:rPr>
                <w:rFonts w:cstheme="minorHAnsi"/>
                <w:b/>
                <w:bCs/>
                <w:color w:val="000000"/>
              </w:rPr>
            </w:pPr>
            <w:r w:rsidRPr="001501CD">
              <w:rPr>
                <w:rFonts w:cstheme="minorHAnsi"/>
              </w:rPr>
              <w:t>A5</w:t>
            </w:r>
          </w:p>
          <w:p w:rsidRPr="001501CD" w:rsidR="00FB74E4" w:rsidP="00C87202" w:rsidRDefault="00C87202" w14:paraId="42149993" w14:textId="56A46205">
            <w:pPr>
              <w:pStyle w:val="ListParagraph"/>
              <w:numPr>
                <w:ilvl w:val="0"/>
                <w:numId w:val="6"/>
              </w:numPr>
              <w:autoSpaceDE w:val="0"/>
              <w:autoSpaceDN w:val="0"/>
              <w:adjustRightInd w:val="0"/>
              <w:rPr>
                <w:rFonts w:cstheme="minorHAnsi"/>
                <w:b/>
                <w:bCs/>
                <w:color w:val="000000"/>
              </w:rPr>
            </w:pPr>
            <w:r w:rsidRPr="001501CD">
              <w:rPr>
                <w:rFonts w:cstheme="minorHAnsi"/>
              </w:rPr>
              <w:t>A6</w:t>
            </w:r>
          </w:p>
          <w:p w:rsidRPr="00FD6FC7" w:rsidR="00933D81" w:rsidP="00C278D2" w:rsidRDefault="00C87202" w14:paraId="07C76F32" w14:textId="78F1DAC4">
            <w:pPr>
              <w:pStyle w:val="ListParagraph"/>
              <w:numPr>
                <w:ilvl w:val="0"/>
                <w:numId w:val="6"/>
              </w:numPr>
              <w:autoSpaceDE w:val="0"/>
              <w:autoSpaceDN w:val="0"/>
              <w:adjustRightInd w:val="0"/>
              <w:rPr>
                <w:rFonts w:cstheme="minorHAnsi"/>
                <w:b/>
                <w:bCs/>
                <w:color w:val="000000"/>
              </w:rPr>
            </w:pPr>
            <w:r w:rsidRPr="001501CD">
              <w:rPr>
                <w:rFonts w:cstheme="minorHAnsi"/>
              </w:rPr>
              <w:t xml:space="preserve">A7 </w:t>
            </w:r>
          </w:p>
          <w:p w:rsidRPr="00FD6FC7" w:rsidR="00DA050B" w:rsidP="00C278D2" w:rsidRDefault="00DA050B" w14:paraId="2B5472DF" w14:textId="19BD7F97">
            <w:pPr>
              <w:pStyle w:val="ListParagraph"/>
              <w:numPr>
                <w:ilvl w:val="0"/>
                <w:numId w:val="6"/>
              </w:numPr>
              <w:autoSpaceDE w:val="0"/>
              <w:autoSpaceDN w:val="0"/>
              <w:adjustRightInd w:val="0"/>
              <w:rPr>
                <w:rFonts w:cstheme="minorHAnsi"/>
                <w:bCs/>
                <w:color w:val="000000"/>
              </w:rPr>
            </w:pPr>
            <w:r w:rsidRPr="00FD6FC7">
              <w:rPr>
                <w:rFonts w:cstheme="minorHAnsi"/>
                <w:bCs/>
                <w:color w:val="000000"/>
              </w:rPr>
              <w:t>A8</w:t>
            </w:r>
          </w:p>
        </w:tc>
      </w:tr>
      <w:tr w:rsidRPr="001501CD" w:rsidR="00853529" w:rsidTr="007F52DA" w14:paraId="7D008060" w14:textId="77777777">
        <w:trPr>
          <w:trHeight w:val="58"/>
        </w:trPr>
        <w:tc>
          <w:tcPr>
            <w:tcW w:w="3060" w:type="dxa"/>
            <w:shd w:val="clear" w:color="auto" w:fill="D9E2F3" w:themeFill="accent5" w:themeFillTint="33"/>
          </w:tcPr>
          <w:p w:rsidRPr="00AF16A9" w:rsidR="00853529" w:rsidP="00F8599B" w:rsidRDefault="00853529" w14:paraId="02A2BC4B" w14:textId="273702E4">
            <w:pPr>
              <w:rPr>
                <w:rFonts w:cstheme="minorHAnsi"/>
                <w:b/>
                <w:i/>
                <w:color w:val="1F3864" w:themeColor="accent5" w:themeShade="80"/>
              </w:rPr>
            </w:pPr>
            <w:r>
              <w:rPr>
                <w:rFonts w:cstheme="minorHAnsi"/>
                <w:b/>
                <w:i/>
                <w:color w:val="1F3864" w:themeColor="accent5" w:themeShade="80"/>
              </w:rPr>
              <w:t>Evaluation Purpose:</w:t>
            </w:r>
          </w:p>
        </w:tc>
        <w:tc>
          <w:tcPr>
            <w:tcW w:w="10800" w:type="dxa"/>
          </w:tcPr>
          <w:p w:rsidRPr="007F52DA" w:rsidR="00853529" w:rsidP="007F52DA" w:rsidRDefault="00853529" w14:paraId="381E49C3" w14:textId="7C395A50">
            <w:pPr>
              <w:autoSpaceDE w:val="0"/>
              <w:autoSpaceDN w:val="0"/>
              <w:adjustRightInd w:val="0"/>
              <w:rPr>
                <w:rFonts w:cstheme="minorHAnsi"/>
                <w:i/>
              </w:rPr>
            </w:pPr>
            <w:r w:rsidRPr="007F52DA">
              <w:rPr>
                <w:rFonts w:cstheme="minorHAnsi"/>
                <w:i/>
              </w:rPr>
              <w:t>State the purpose of the overall evaluation and describe how the findings are expected to be used to inform programmatic decisions.</w:t>
            </w:r>
          </w:p>
        </w:tc>
      </w:tr>
      <w:tr w:rsidRPr="001501CD" w:rsidR="00F8599B" w:rsidTr="00AF16A9" w14:paraId="0855EDB7" w14:textId="77777777">
        <w:trPr>
          <w:trHeight w:val="602"/>
        </w:trPr>
        <w:tc>
          <w:tcPr>
            <w:tcW w:w="3060" w:type="dxa"/>
            <w:shd w:val="clear" w:color="auto" w:fill="D9E2F3" w:themeFill="accent5" w:themeFillTint="33"/>
          </w:tcPr>
          <w:p w:rsidRPr="00AF16A9" w:rsidR="00F8599B" w:rsidP="00FB74E4" w:rsidRDefault="00FB74E4" w14:paraId="42528C79" w14:textId="77777777">
            <w:pPr>
              <w:rPr>
                <w:rFonts w:cstheme="minorHAnsi"/>
                <w:b/>
                <w:i/>
                <w:color w:val="1F3864" w:themeColor="accent5" w:themeShade="80"/>
              </w:rPr>
            </w:pPr>
            <w:r w:rsidRPr="00AF16A9">
              <w:rPr>
                <w:rFonts w:cstheme="minorHAnsi"/>
                <w:b/>
                <w:bCs/>
                <w:i/>
                <w:color w:val="1F3864" w:themeColor="accent5" w:themeShade="80"/>
              </w:rPr>
              <w:t>Evaluation Approach and Context:</w:t>
            </w:r>
          </w:p>
        </w:tc>
        <w:tc>
          <w:tcPr>
            <w:tcW w:w="10800" w:type="dxa"/>
          </w:tcPr>
          <w:p w:rsidRPr="001501CD" w:rsidR="00F8599B" w:rsidP="005F1616" w:rsidRDefault="00FB74E4" w14:paraId="73E3E1AF" w14:textId="559F2151">
            <w:pPr>
              <w:autoSpaceDE w:val="0"/>
              <w:autoSpaceDN w:val="0"/>
              <w:adjustRightInd w:val="0"/>
              <w:rPr>
                <w:rFonts w:cstheme="minorHAnsi"/>
                <w:i/>
                <w:iCs/>
                <w:color w:val="000000"/>
              </w:rPr>
            </w:pPr>
            <w:r w:rsidRPr="001501CD">
              <w:rPr>
                <w:rFonts w:cstheme="minorHAnsi"/>
                <w:i/>
                <w:iCs/>
                <w:color w:val="000000"/>
              </w:rPr>
              <w:t xml:space="preserve">Describe the general approach you will </w:t>
            </w:r>
            <w:r w:rsidR="005F1616">
              <w:rPr>
                <w:rFonts w:cstheme="minorHAnsi"/>
                <w:i/>
                <w:iCs/>
                <w:color w:val="000000"/>
              </w:rPr>
              <w:t>use</w:t>
            </w:r>
            <w:r w:rsidRPr="001501CD" w:rsidR="005F1616">
              <w:rPr>
                <w:rFonts w:cstheme="minorHAnsi"/>
                <w:i/>
                <w:iCs/>
                <w:color w:val="000000"/>
              </w:rPr>
              <w:t xml:space="preserve"> </w:t>
            </w:r>
            <w:r w:rsidRPr="001501CD">
              <w:rPr>
                <w:rFonts w:cstheme="minorHAnsi"/>
                <w:i/>
                <w:iCs/>
                <w:color w:val="000000"/>
              </w:rPr>
              <w:t xml:space="preserve">to evaluate the </w:t>
            </w:r>
            <w:r w:rsidR="00EA225F">
              <w:rPr>
                <w:rFonts w:cstheme="minorHAnsi"/>
                <w:i/>
                <w:iCs/>
                <w:color w:val="000000"/>
              </w:rPr>
              <w:t>selected</w:t>
            </w:r>
            <w:r w:rsidRPr="001501CD" w:rsidR="00EA225F">
              <w:rPr>
                <w:rFonts w:cstheme="minorHAnsi"/>
                <w:i/>
                <w:iCs/>
                <w:color w:val="000000"/>
              </w:rPr>
              <w:t xml:space="preserve"> </w:t>
            </w:r>
            <w:r w:rsidRPr="001501CD">
              <w:rPr>
                <w:rFonts w:cstheme="minorHAnsi"/>
                <w:i/>
                <w:iCs/>
                <w:color w:val="000000"/>
              </w:rPr>
              <w:t xml:space="preserve">strategies. Provide information on relevant contextual factors for your program, such as how the program is situated in your state and how it connects to other programs or initiatives.  Consider that this document may be viewed separately from your work plan; therefore, provide enough detail for CDC to understand the </w:t>
            </w:r>
            <w:r w:rsidRPr="001501CD" w:rsidR="009E2B3D">
              <w:rPr>
                <w:rFonts w:cstheme="minorHAnsi"/>
                <w:i/>
                <w:iCs/>
                <w:color w:val="000000"/>
              </w:rPr>
              <w:t>program and evaluation context.</w:t>
            </w:r>
          </w:p>
        </w:tc>
      </w:tr>
      <w:tr w:rsidRPr="001501CD" w:rsidR="00077E20" w:rsidTr="00AF16A9" w14:paraId="302670BC" w14:textId="77777777">
        <w:trPr>
          <w:trHeight w:val="602"/>
        </w:trPr>
        <w:tc>
          <w:tcPr>
            <w:tcW w:w="3060" w:type="dxa"/>
            <w:shd w:val="clear" w:color="auto" w:fill="D9E2F3" w:themeFill="accent5" w:themeFillTint="33"/>
          </w:tcPr>
          <w:p w:rsidRPr="00AF16A9" w:rsidR="00077E20" w:rsidP="00077E20" w:rsidRDefault="00077E20" w14:paraId="638D31C3" w14:textId="77777777">
            <w:pPr>
              <w:autoSpaceDE w:val="0"/>
              <w:autoSpaceDN w:val="0"/>
              <w:adjustRightInd w:val="0"/>
              <w:rPr>
                <w:rFonts w:cstheme="minorHAnsi"/>
                <w:b/>
                <w:i/>
                <w:iCs/>
                <w:color w:val="1F3864" w:themeColor="accent5" w:themeShade="80"/>
              </w:rPr>
            </w:pPr>
            <w:r w:rsidRPr="00AF16A9">
              <w:rPr>
                <w:rFonts w:cstheme="minorHAnsi"/>
                <w:b/>
                <w:bCs/>
                <w:i/>
                <w:color w:val="1F3864" w:themeColor="accent5" w:themeShade="80"/>
              </w:rPr>
              <w:t xml:space="preserve">Evaluation Stakeholders and Primary Intended Users of the Evaluation: </w:t>
            </w:r>
          </w:p>
        </w:tc>
        <w:tc>
          <w:tcPr>
            <w:tcW w:w="10800" w:type="dxa"/>
          </w:tcPr>
          <w:p w:rsidRPr="001501CD" w:rsidR="00077E20" w:rsidP="00077E20" w:rsidRDefault="00077E20" w14:paraId="3ABAED17" w14:textId="014E031B">
            <w:pPr>
              <w:autoSpaceDE w:val="0"/>
              <w:autoSpaceDN w:val="0"/>
              <w:adjustRightInd w:val="0"/>
              <w:rPr>
                <w:rFonts w:cstheme="minorHAnsi"/>
                <w:i/>
                <w:iCs/>
                <w:color w:val="000000"/>
              </w:rPr>
            </w:pPr>
            <w:r w:rsidRPr="001501CD">
              <w:rPr>
                <w:rFonts w:cstheme="minorHAnsi"/>
                <w:i/>
                <w:iCs/>
                <w:color w:val="000000"/>
              </w:rPr>
              <w:t xml:space="preserve">Describe individuals or groups who have a stake in the evaluation and who will use the evaluation results. Include a brief description of how you have </w:t>
            </w:r>
            <w:r w:rsidR="003B1B35">
              <w:rPr>
                <w:rFonts w:cstheme="minorHAnsi"/>
                <w:i/>
                <w:iCs/>
                <w:color w:val="000000"/>
              </w:rPr>
              <w:t xml:space="preserve">engaged </w:t>
            </w:r>
            <w:r w:rsidRPr="001501CD">
              <w:rPr>
                <w:rFonts w:cstheme="minorHAnsi"/>
                <w:i/>
                <w:iCs/>
                <w:color w:val="000000"/>
              </w:rPr>
              <w:t>(or plan to engage</w:t>
            </w:r>
            <w:r w:rsidR="003B1B35">
              <w:rPr>
                <w:rFonts w:cstheme="minorHAnsi"/>
                <w:i/>
                <w:iCs/>
                <w:color w:val="000000"/>
              </w:rPr>
              <w:t>)</w:t>
            </w:r>
            <w:r w:rsidRPr="001501CD">
              <w:rPr>
                <w:rFonts w:cstheme="minorHAnsi"/>
                <w:i/>
                <w:iCs/>
                <w:color w:val="000000"/>
              </w:rPr>
              <w:t xml:space="preserve"> these evaluation stakeholders.</w:t>
            </w:r>
          </w:p>
        </w:tc>
      </w:tr>
    </w:tbl>
    <w:p w:rsidR="000F7E9B" w:rsidRDefault="000F7E9B" w14:paraId="1FD72CB5" w14:textId="38495085">
      <w:pPr>
        <w:rPr>
          <w:rFonts w:asciiTheme="majorHAnsi" w:hAnsiTheme="majorHAnsi" w:eastAsiaTheme="majorEastAsia" w:cstheme="majorBidi"/>
          <w:color w:val="2E74B5" w:themeColor="accent1" w:themeShade="BF"/>
          <w:sz w:val="32"/>
          <w:szCs w:val="32"/>
        </w:rPr>
      </w:pPr>
    </w:p>
    <w:p w:rsidR="00185B8D" w:rsidRDefault="00185B8D" w14:paraId="6FA2DE99" w14:textId="56427D14">
      <w:pPr>
        <w:rPr>
          <w:rFonts w:asciiTheme="majorHAnsi" w:hAnsiTheme="majorHAnsi" w:eastAsiaTheme="majorEastAsia" w:cstheme="majorBidi"/>
          <w:color w:val="2E74B5" w:themeColor="accent1" w:themeShade="BF"/>
          <w:sz w:val="32"/>
          <w:szCs w:val="32"/>
        </w:rPr>
      </w:pPr>
    </w:p>
    <w:p w:rsidR="00185B8D" w:rsidRDefault="00185B8D" w14:paraId="4FC55EE0" w14:textId="77777777">
      <w:pPr>
        <w:rPr>
          <w:rFonts w:asciiTheme="majorHAnsi" w:hAnsiTheme="majorHAnsi" w:eastAsiaTheme="majorEastAsia" w:cstheme="majorBidi"/>
          <w:color w:val="2E74B5" w:themeColor="accent1" w:themeShade="BF"/>
          <w:sz w:val="32"/>
          <w:szCs w:val="32"/>
        </w:rPr>
      </w:pPr>
    </w:p>
    <w:p w:rsidRPr="00185B8D" w:rsidR="009C5044" w:rsidP="008F7DFC" w:rsidRDefault="003A7B3A" w14:paraId="021A84CF" w14:textId="25ED68B8">
      <w:pPr>
        <w:pStyle w:val="Heading1"/>
        <w:rPr>
          <w:b/>
          <w:sz w:val="28"/>
          <w:szCs w:val="28"/>
        </w:rPr>
      </w:pPr>
      <w:r w:rsidRPr="00185B8D">
        <w:rPr>
          <w:b/>
          <w:sz w:val="28"/>
          <w:szCs w:val="28"/>
        </w:rPr>
        <w:t>Table 2. Evaluation Data Collection Matrix</w:t>
      </w:r>
      <w:r w:rsidRPr="00185B8D" w:rsidR="001657A9">
        <w:rPr>
          <w:b/>
          <w:sz w:val="28"/>
          <w:szCs w:val="28"/>
        </w:rPr>
        <w:t xml:space="preserve"> </w:t>
      </w:r>
    </w:p>
    <w:p w:rsidRPr="00185B8D" w:rsidR="00040262" w:rsidP="00254D7A" w:rsidRDefault="00D86AE0" w14:paraId="5A7D373E" w14:textId="466F8534">
      <w:pPr>
        <w:rPr>
          <w:rFonts w:cstheme="minorHAnsi"/>
          <w:sz w:val="24"/>
          <w:szCs w:val="24"/>
        </w:rPr>
      </w:pPr>
      <w:r w:rsidRPr="00185B8D">
        <w:rPr>
          <w:rFonts w:cstheme="minorHAnsi"/>
          <w:b/>
          <w:sz w:val="24"/>
          <w:szCs w:val="24"/>
          <w:u w:val="single"/>
        </w:rPr>
        <w:t>Instructions:</w:t>
      </w:r>
      <w:r w:rsidRPr="00185B8D">
        <w:rPr>
          <w:rFonts w:cstheme="minorHAnsi"/>
          <w:sz w:val="24"/>
          <w:szCs w:val="24"/>
        </w:rPr>
        <w:t xml:space="preserve"> Please use the section below to provide an update on the evaluation of </w:t>
      </w:r>
      <w:r w:rsidRPr="00185B8D" w:rsidR="000C6791">
        <w:rPr>
          <w:rFonts w:cstheme="minorHAnsi"/>
          <w:sz w:val="24"/>
          <w:szCs w:val="24"/>
        </w:rPr>
        <w:t xml:space="preserve">the </w:t>
      </w:r>
      <w:r w:rsidRPr="00185B8D">
        <w:rPr>
          <w:rFonts w:cstheme="minorHAnsi"/>
          <w:sz w:val="24"/>
          <w:szCs w:val="24"/>
        </w:rPr>
        <w:t xml:space="preserve">strategies </w:t>
      </w:r>
      <w:r w:rsidRPr="00185B8D" w:rsidR="000C6791">
        <w:rPr>
          <w:rFonts w:cstheme="minorHAnsi"/>
          <w:sz w:val="24"/>
          <w:szCs w:val="24"/>
        </w:rPr>
        <w:t>you have selected to evaluate</w:t>
      </w:r>
      <w:r w:rsidRPr="00185B8D">
        <w:rPr>
          <w:rFonts w:cstheme="minorHAnsi"/>
          <w:sz w:val="24"/>
          <w:szCs w:val="24"/>
        </w:rPr>
        <w:t xml:space="preserve">. </w:t>
      </w:r>
      <w:r w:rsidRPr="00185B8D" w:rsidR="005A3B59">
        <w:rPr>
          <w:rFonts w:cstheme="minorHAnsi"/>
          <w:sz w:val="24"/>
          <w:szCs w:val="24"/>
        </w:rPr>
        <w:t xml:space="preserve">Repeat the table for each of the strategies selected for evaluation. </w:t>
      </w:r>
    </w:p>
    <w:tbl>
      <w:tblPr>
        <w:tblW w:w="13950" w:type="dxa"/>
        <w:tblInd w:w="2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2610"/>
        <w:gridCol w:w="1620"/>
        <w:gridCol w:w="1890"/>
        <w:gridCol w:w="1530"/>
        <w:gridCol w:w="1890"/>
        <w:gridCol w:w="1530"/>
        <w:gridCol w:w="1700"/>
        <w:gridCol w:w="1180"/>
      </w:tblGrid>
      <w:tr w:rsidRPr="001501CD" w:rsidR="009465F7" w:rsidTr="00185B8D" w14:paraId="4A7E115D" w14:textId="77777777">
        <w:trPr>
          <w:trHeight w:val="349" w:hRule="exact"/>
        </w:trPr>
        <w:tc>
          <w:tcPr>
            <w:tcW w:w="2610" w:type="dxa"/>
            <w:shd w:val="clear" w:color="auto" w:fill="4472C4" w:themeFill="accent5"/>
          </w:tcPr>
          <w:p w:rsidRPr="00185B8D" w:rsidR="009465F7" w:rsidP="000C6791" w:rsidRDefault="000C6791" w14:paraId="1EC896C0" w14:textId="61D5A5D1">
            <w:pPr>
              <w:spacing w:after="0" w:line="240" w:lineRule="auto"/>
              <w:rPr>
                <w:rFonts w:eastAsiaTheme="majorEastAsia" w:cstheme="minorHAnsi"/>
                <w:b/>
                <w:color w:val="FFFFFF" w:themeColor="background1"/>
                <w:sz w:val="24"/>
                <w:szCs w:val="24"/>
              </w:rPr>
            </w:pPr>
            <w:r w:rsidRPr="00185B8D">
              <w:rPr>
                <w:rFonts w:cstheme="minorHAnsi"/>
                <w:sz w:val="24"/>
                <w:szCs w:val="24"/>
              </w:rPr>
              <w:t xml:space="preserve"> </w:t>
            </w:r>
            <w:r w:rsidRPr="00185B8D" w:rsidR="009465F7">
              <w:rPr>
                <w:rFonts w:cstheme="minorHAnsi"/>
                <w:b/>
                <w:sz w:val="24"/>
                <w:szCs w:val="24"/>
                <w:highlight w:val="yellow"/>
              </w:rPr>
              <w:t>[Insert Strategy #]:</w:t>
            </w:r>
          </w:p>
        </w:tc>
        <w:tc>
          <w:tcPr>
            <w:tcW w:w="11340" w:type="dxa"/>
            <w:gridSpan w:val="7"/>
            <w:shd w:val="clear" w:color="auto" w:fill="4472C4" w:themeFill="accent5"/>
          </w:tcPr>
          <w:p w:rsidRPr="00185B8D" w:rsidR="009465F7" w:rsidP="00185B8D" w:rsidRDefault="009465F7" w14:paraId="38EF2C2A" w14:textId="4B1BF2C4">
            <w:pPr>
              <w:rPr>
                <w:rFonts w:cstheme="minorHAnsi"/>
                <w:b/>
                <w:color w:val="FFFFFF" w:themeColor="background1"/>
                <w:sz w:val="24"/>
                <w:szCs w:val="24"/>
                <w:highlight w:val="yellow"/>
              </w:rPr>
            </w:pPr>
            <w:r w:rsidRPr="00185B8D">
              <w:rPr>
                <w:rFonts w:eastAsia="Times New Roman" w:cstheme="minorHAnsi"/>
                <w:b/>
                <w:bCs/>
                <w:sz w:val="24"/>
                <w:szCs w:val="24"/>
                <w:highlight w:val="yellow"/>
              </w:rPr>
              <w:t>[Insert Strategy Name]</w:t>
            </w:r>
          </w:p>
        </w:tc>
      </w:tr>
      <w:tr w:rsidRPr="001501CD" w:rsidR="000C6791" w:rsidTr="00AF16A9" w14:paraId="1DD425C0" w14:textId="77777777">
        <w:trPr>
          <w:trHeight w:val="878" w:hRule="exact"/>
        </w:trPr>
        <w:tc>
          <w:tcPr>
            <w:tcW w:w="2610" w:type="dxa"/>
            <w:shd w:val="clear" w:color="auto" w:fill="4472C4" w:themeFill="accent5"/>
          </w:tcPr>
          <w:p w:rsidRPr="00185B8D" w:rsidR="000C6791" w:rsidP="000C6791" w:rsidRDefault="000C6791" w14:paraId="73D4B7CC" w14:textId="77777777">
            <w:pPr>
              <w:spacing w:after="0" w:line="240" w:lineRule="auto"/>
              <w:rPr>
                <w:rFonts w:eastAsiaTheme="majorEastAsia" w:cstheme="minorHAnsi"/>
                <w:b/>
                <w:color w:val="FFFFFF" w:themeColor="background1"/>
                <w:sz w:val="24"/>
                <w:szCs w:val="24"/>
              </w:rPr>
            </w:pPr>
          </w:p>
          <w:p w:rsidRPr="00185B8D" w:rsidR="000C6791" w:rsidP="000C6791" w:rsidRDefault="000C6791" w14:paraId="2AB89BE4" w14:textId="1AAB35E2">
            <w:pPr>
              <w:spacing w:after="0" w:line="240" w:lineRule="auto"/>
              <w:rPr>
                <w:rFonts w:eastAsiaTheme="majorEastAsia" w:cstheme="minorHAnsi"/>
                <w:b/>
                <w:color w:val="FFFFFF" w:themeColor="background1"/>
                <w:sz w:val="24"/>
                <w:szCs w:val="24"/>
              </w:rPr>
            </w:pPr>
            <w:r w:rsidRPr="00185B8D">
              <w:rPr>
                <w:rFonts w:eastAsiaTheme="majorEastAsia" w:cstheme="minorHAnsi"/>
                <w:b/>
                <w:color w:val="FFFFFF" w:themeColor="background1"/>
                <w:sz w:val="24"/>
                <w:szCs w:val="24"/>
              </w:rPr>
              <w:t xml:space="preserve">Evaluation </w:t>
            </w:r>
            <w:r w:rsidRPr="00185B8D" w:rsidR="00185B8D">
              <w:rPr>
                <w:rFonts w:eastAsiaTheme="majorEastAsia" w:cstheme="minorHAnsi"/>
                <w:b/>
                <w:color w:val="FFFFFF" w:themeColor="background1"/>
                <w:sz w:val="24"/>
                <w:szCs w:val="24"/>
              </w:rPr>
              <w:t>Questions (</w:t>
            </w:r>
            <w:r w:rsidRPr="00185B8D">
              <w:rPr>
                <w:rFonts w:eastAsiaTheme="majorEastAsia" w:cstheme="minorHAnsi"/>
                <w:b/>
                <w:color w:val="FFFFFF" w:themeColor="background1"/>
                <w:sz w:val="24"/>
                <w:szCs w:val="24"/>
              </w:rPr>
              <w:t>EQ)</w:t>
            </w:r>
          </w:p>
        </w:tc>
        <w:tc>
          <w:tcPr>
            <w:tcW w:w="1620" w:type="dxa"/>
            <w:shd w:val="clear" w:color="auto" w:fill="4472C4" w:themeFill="accent5"/>
            <w:vAlign w:val="bottom"/>
          </w:tcPr>
          <w:p w:rsidRPr="00185B8D" w:rsidR="000C6791" w:rsidP="000C6791" w:rsidRDefault="000C6791" w14:paraId="074138EC" w14:textId="77777777">
            <w:pPr>
              <w:spacing w:after="0" w:line="240" w:lineRule="auto"/>
              <w:rPr>
                <w:rFonts w:cstheme="minorHAnsi"/>
                <w:i/>
                <w:color w:val="FFFFFF" w:themeColor="background1"/>
                <w:sz w:val="24"/>
                <w:szCs w:val="24"/>
              </w:rPr>
            </w:pPr>
            <w:r w:rsidRPr="00185B8D">
              <w:rPr>
                <w:rFonts w:eastAsiaTheme="majorEastAsia" w:cstheme="minorHAnsi"/>
                <w:b/>
                <w:color w:val="FFFFFF" w:themeColor="background1"/>
                <w:sz w:val="24"/>
                <w:szCs w:val="24"/>
              </w:rPr>
              <w:t>Indicator(s)</w:t>
            </w:r>
          </w:p>
        </w:tc>
        <w:tc>
          <w:tcPr>
            <w:tcW w:w="1890" w:type="dxa"/>
            <w:shd w:val="clear" w:color="auto" w:fill="4472C4" w:themeFill="accent5"/>
            <w:vAlign w:val="bottom"/>
          </w:tcPr>
          <w:p w:rsidRPr="00185B8D" w:rsidR="000C6791" w:rsidP="000C6791" w:rsidRDefault="000C6791" w14:paraId="6C3166F6" w14:textId="77777777">
            <w:pPr>
              <w:spacing w:after="0" w:line="240" w:lineRule="auto"/>
              <w:rPr>
                <w:rFonts w:eastAsiaTheme="majorEastAsia" w:cstheme="minorHAnsi"/>
                <w:b/>
                <w:color w:val="FFFFFF" w:themeColor="background1"/>
                <w:sz w:val="24"/>
                <w:szCs w:val="24"/>
              </w:rPr>
            </w:pPr>
            <w:r w:rsidRPr="00185B8D">
              <w:rPr>
                <w:rFonts w:eastAsiaTheme="majorEastAsia" w:cstheme="minorHAnsi"/>
                <w:b/>
                <w:color w:val="FFFFFF" w:themeColor="background1"/>
                <w:sz w:val="24"/>
                <w:szCs w:val="24"/>
              </w:rPr>
              <w:t>Count/</w:t>
            </w:r>
          </w:p>
          <w:p w:rsidRPr="00185B8D" w:rsidR="000C6791" w:rsidP="000C6791" w:rsidRDefault="000C6791" w14:paraId="3E47D22B" w14:textId="77777777">
            <w:pPr>
              <w:spacing w:after="0" w:line="240" w:lineRule="auto"/>
              <w:rPr>
                <w:rFonts w:cstheme="minorHAnsi"/>
                <w:i/>
                <w:color w:val="FFFFFF" w:themeColor="background1"/>
                <w:sz w:val="24"/>
                <w:szCs w:val="24"/>
              </w:rPr>
            </w:pPr>
            <w:r w:rsidRPr="00185B8D">
              <w:rPr>
                <w:rFonts w:eastAsiaTheme="majorEastAsia" w:cstheme="minorHAnsi"/>
                <w:b/>
                <w:color w:val="FFFFFF" w:themeColor="background1"/>
                <w:sz w:val="24"/>
                <w:szCs w:val="24"/>
              </w:rPr>
              <w:t>Percent</w:t>
            </w:r>
          </w:p>
        </w:tc>
        <w:tc>
          <w:tcPr>
            <w:tcW w:w="1530" w:type="dxa"/>
            <w:shd w:val="clear" w:color="auto" w:fill="4472C4" w:themeFill="accent5"/>
            <w:vAlign w:val="bottom"/>
          </w:tcPr>
          <w:p w:rsidRPr="00185B8D" w:rsidR="000C6791" w:rsidP="000C6791" w:rsidRDefault="000C6791" w14:paraId="64569D8D" w14:textId="77777777">
            <w:pPr>
              <w:spacing w:after="0" w:line="240" w:lineRule="auto"/>
              <w:rPr>
                <w:rFonts w:cstheme="minorHAnsi"/>
                <w:i/>
                <w:color w:val="FFFFFF" w:themeColor="background1"/>
                <w:sz w:val="24"/>
                <w:szCs w:val="24"/>
              </w:rPr>
            </w:pPr>
            <w:r w:rsidRPr="00185B8D">
              <w:rPr>
                <w:rFonts w:eastAsiaTheme="majorEastAsia" w:cstheme="minorHAnsi"/>
                <w:b/>
                <w:color w:val="FFFFFF" w:themeColor="background1"/>
                <w:sz w:val="24"/>
                <w:szCs w:val="24"/>
              </w:rPr>
              <w:t xml:space="preserve"> Data Source(s)</w:t>
            </w:r>
          </w:p>
        </w:tc>
        <w:tc>
          <w:tcPr>
            <w:tcW w:w="1890" w:type="dxa"/>
            <w:shd w:val="clear" w:color="auto" w:fill="4472C4" w:themeFill="accent5"/>
          </w:tcPr>
          <w:p w:rsidRPr="00185B8D" w:rsidR="000C6791" w:rsidP="000C6791" w:rsidRDefault="000C6791" w14:paraId="69E71392" w14:textId="77777777">
            <w:pPr>
              <w:spacing w:after="0" w:line="240" w:lineRule="auto"/>
              <w:rPr>
                <w:rFonts w:eastAsiaTheme="majorEastAsia" w:cstheme="minorHAnsi"/>
                <w:b/>
                <w:color w:val="FFFFFF" w:themeColor="background1"/>
                <w:sz w:val="24"/>
                <w:szCs w:val="24"/>
              </w:rPr>
            </w:pPr>
          </w:p>
          <w:p w:rsidRPr="00185B8D" w:rsidR="000C6791" w:rsidP="000C6791" w:rsidRDefault="000C6791" w14:paraId="60E6B0B6" w14:textId="77777777">
            <w:pPr>
              <w:spacing w:after="0" w:line="240" w:lineRule="auto"/>
              <w:rPr>
                <w:rFonts w:cstheme="minorHAnsi"/>
                <w:i/>
                <w:color w:val="FFFFFF" w:themeColor="background1"/>
                <w:sz w:val="24"/>
                <w:szCs w:val="24"/>
              </w:rPr>
            </w:pPr>
            <w:r w:rsidRPr="00185B8D">
              <w:rPr>
                <w:rFonts w:eastAsiaTheme="majorEastAsia" w:cstheme="minorHAnsi"/>
                <w:b/>
                <w:color w:val="FFFFFF" w:themeColor="background1"/>
                <w:sz w:val="24"/>
                <w:szCs w:val="24"/>
              </w:rPr>
              <w:t>Data Collection Method</w:t>
            </w:r>
          </w:p>
        </w:tc>
        <w:tc>
          <w:tcPr>
            <w:tcW w:w="1530" w:type="dxa"/>
            <w:shd w:val="clear" w:color="auto" w:fill="4472C4" w:themeFill="accent5"/>
            <w:vAlign w:val="bottom"/>
          </w:tcPr>
          <w:p w:rsidRPr="00185B8D" w:rsidR="000C6791" w:rsidP="000C6791" w:rsidRDefault="000C6791" w14:paraId="0D162CCF" w14:textId="77777777">
            <w:pPr>
              <w:spacing w:after="0" w:line="240" w:lineRule="auto"/>
              <w:rPr>
                <w:rFonts w:cstheme="minorHAnsi"/>
                <w:i/>
                <w:color w:val="FFFFFF" w:themeColor="background1"/>
                <w:sz w:val="24"/>
                <w:szCs w:val="24"/>
              </w:rPr>
            </w:pPr>
            <w:r w:rsidRPr="00185B8D">
              <w:rPr>
                <w:rFonts w:eastAsiaTheme="majorEastAsia" w:cstheme="minorHAnsi"/>
                <w:b/>
                <w:color w:val="FFFFFF" w:themeColor="background1"/>
                <w:sz w:val="24"/>
                <w:szCs w:val="24"/>
              </w:rPr>
              <w:t>Data Analysis</w:t>
            </w:r>
          </w:p>
        </w:tc>
        <w:tc>
          <w:tcPr>
            <w:tcW w:w="1700" w:type="dxa"/>
            <w:shd w:val="clear" w:color="auto" w:fill="4472C4" w:themeFill="accent5"/>
            <w:vAlign w:val="bottom"/>
          </w:tcPr>
          <w:p w:rsidRPr="00185B8D" w:rsidR="000C6791" w:rsidP="000C6791" w:rsidRDefault="000C6791" w14:paraId="26C1A9E3" w14:textId="77777777">
            <w:pPr>
              <w:spacing w:after="0" w:line="240" w:lineRule="auto"/>
              <w:rPr>
                <w:rFonts w:eastAsiaTheme="majorEastAsia" w:cstheme="minorHAnsi"/>
                <w:b/>
                <w:color w:val="FFFFFF" w:themeColor="background1"/>
                <w:sz w:val="24"/>
                <w:szCs w:val="24"/>
              </w:rPr>
            </w:pPr>
            <w:r w:rsidRPr="00185B8D">
              <w:rPr>
                <w:rFonts w:eastAsiaTheme="majorEastAsia" w:cstheme="minorHAnsi"/>
                <w:b/>
                <w:color w:val="FFFFFF" w:themeColor="background1"/>
                <w:sz w:val="24"/>
                <w:szCs w:val="24"/>
              </w:rPr>
              <w:t>Status of Data Collection</w:t>
            </w:r>
          </w:p>
        </w:tc>
        <w:tc>
          <w:tcPr>
            <w:tcW w:w="1180" w:type="dxa"/>
            <w:shd w:val="clear" w:color="auto" w:fill="4472C4" w:themeFill="accent5"/>
          </w:tcPr>
          <w:p w:rsidRPr="00185B8D" w:rsidR="000C6791" w:rsidP="000C6791" w:rsidRDefault="000C6791" w14:paraId="6E9F3524" w14:textId="77777777">
            <w:pPr>
              <w:spacing w:after="0" w:line="240" w:lineRule="auto"/>
              <w:rPr>
                <w:rFonts w:eastAsiaTheme="majorEastAsia" w:cstheme="minorHAnsi"/>
                <w:b/>
                <w:color w:val="FFFFFF" w:themeColor="background1"/>
                <w:sz w:val="24"/>
                <w:szCs w:val="24"/>
              </w:rPr>
            </w:pPr>
          </w:p>
          <w:p w:rsidRPr="00185B8D" w:rsidR="000C6791" w:rsidP="000C6791" w:rsidRDefault="000C6791" w14:paraId="6CC69173" w14:textId="77777777">
            <w:pPr>
              <w:spacing w:after="0" w:line="240" w:lineRule="auto"/>
              <w:rPr>
                <w:rFonts w:eastAsiaTheme="majorEastAsia" w:cstheme="minorHAnsi"/>
                <w:b/>
                <w:color w:val="FFFFFF" w:themeColor="background1"/>
                <w:sz w:val="24"/>
                <w:szCs w:val="24"/>
              </w:rPr>
            </w:pPr>
            <w:r w:rsidRPr="00185B8D">
              <w:rPr>
                <w:rFonts w:eastAsiaTheme="majorEastAsia" w:cstheme="minorHAnsi"/>
                <w:b/>
                <w:color w:val="FFFFFF" w:themeColor="background1"/>
                <w:sz w:val="24"/>
                <w:szCs w:val="24"/>
              </w:rPr>
              <w:t>Status</w:t>
            </w:r>
          </w:p>
          <w:p w:rsidRPr="00185B8D" w:rsidR="000C6791" w:rsidP="000C6791" w:rsidRDefault="000C6791" w14:paraId="18C6CDDC" w14:textId="77777777">
            <w:pPr>
              <w:spacing w:after="0" w:line="240" w:lineRule="auto"/>
              <w:rPr>
                <w:rFonts w:cstheme="minorHAnsi"/>
                <w:i/>
                <w:color w:val="FFFFFF" w:themeColor="background1"/>
                <w:sz w:val="24"/>
                <w:szCs w:val="24"/>
              </w:rPr>
            </w:pPr>
            <w:r w:rsidRPr="00185B8D">
              <w:rPr>
                <w:rFonts w:eastAsiaTheme="majorEastAsia" w:cstheme="minorHAnsi"/>
                <w:b/>
                <w:color w:val="FFFFFF" w:themeColor="background1"/>
                <w:sz w:val="24"/>
                <w:szCs w:val="24"/>
              </w:rPr>
              <w:t>Details</w:t>
            </w:r>
          </w:p>
        </w:tc>
      </w:tr>
      <w:tr w:rsidRPr="001501CD" w:rsidR="000C6791" w:rsidTr="00643B71" w14:paraId="47BBCB31" w14:textId="77777777">
        <w:trPr>
          <w:trHeight w:val="3328" w:hRule="exact"/>
        </w:trPr>
        <w:tc>
          <w:tcPr>
            <w:tcW w:w="2610" w:type="dxa"/>
            <w:shd w:val="clear" w:color="auto" w:fill="D9E2F3" w:themeFill="accent5" w:themeFillTint="33"/>
          </w:tcPr>
          <w:p w:rsidRPr="001501CD" w:rsidR="000C6791" w:rsidP="000C6791" w:rsidRDefault="000C6791" w14:paraId="6EB8EC65" w14:textId="43F59E68">
            <w:pPr>
              <w:spacing w:after="0" w:line="240" w:lineRule="auto"/>
              <w:rPr>
                <w:rFonts w:cstheme="minorHAnsi"/>
                <w:i/>
                <w:color w:val="A5A5A5" w:themeColor="accent3"/>
              </w:rPr>
            </w:pPr>
            <w:bookmarkStart w:name="_Hlk19521235" w:id="1"/>
            <w:r w:rsidRPr="0060297F">
              <w:rPr>
                <w:rFonts w:cstheme="minorHAnsi"/>
                <w:i/>
              </w:rPr>
              <w:t>What you want</w:t>
            </w:r>
            <w:r>
              <w:rPr>
                <w:rFonts w:cstheme="minorHAnsi"/>
                <w:i/>
              </w:rPr>
              <w:t>ed</w:t>
            </w:r>
            <w:r w:rsidRPr="0060297F">
              <w:rPr>
                <w:rFonts w:cstheme="minorHAnsi"/>
                <w:i/>
              </w:rPr>
              <w:t xml:space="preserve"> to know</w:t>
            </w:r>
            <w:r>
              <w:rPr>
                <w:rFonts w:cstheme="minorHAnsi"/>
                <w:i/>
              </w:rPr>
              <w:t>?</w:t>
            </w:r>
            <w:bookmarkEnd w:id="1"/>
          </w:p>
        </w:tc>
        <w:tc>
          <w:tcPr>
            <w:tcW w:w="1620" w:type="dxa"/>
            <w:shd w:val="clear" w:color="auto" w:fill="D9E2F3" w:themeFill="accent5" w:themeFillTint="33"/>
          </w:tcPr>
          <w:p w:rsidRPr="001501CD" w:rsidR="000C6791" w:rsidP="000C6791" w:rsidRDefault="000C6791" w14:paraId="4751E0FE" w14:textId="0F7E4B46">
            <w:pPr>
              <w:spacing w:after="0" w:line="240" w:lineRule="auto"/>
              <w:rPr>
                <w:rFonts w:cstheme="minorHAnsi"/>
                <w:i/>
                <w:color w:val="A5A5A5" w:themeColor="accent3"/>
              </w:rPr>
            </w:pPr>
            <w:r w:rsidRPr="0060297F">
              <w:rPr>
                <w:rFonts w:cstheme="minorHAnsi"/>
                <w:i/>
                <w:iCs/>
              </w:rPr>
              <w:t>A specific, observable, and measurable characteristic or change that shows progress toward achieving a specified objective or outcome.</w:t>
            </w:r>
          </w:p>
        </w:tc>
        <w:tc>
          <w:tcPr>
            <w:tcW w:w="1890" w:type="dxa"/>
            <w:shd w:val="clear" w:color="auto" w:fill="D9E2F3" w:themeFill="accent5" w:themeFillTint="33"/>
          </w:tcPr>
          <w:p w:rsidRPr="001C24D2" w:rsidR="000C6791" w:rsidP="000C6791" w:rsidRDefault="000C6791" w14:paraId="1FF92A9A" w14:textId="563C9465">
            <w:pPr>
              <w:pStyle w:val="Default"/>
              <w:rPr>
                <w:rFonts w:asciiTheme="minorHAnsi" w:hAnsiTheme="minorHAnsi" w:cstheme="minorHAnsi"/>
                <w:i/>
                <w:sz w:val="22"/>
                <w:szCs w:val="22"/>
              </w:rPr>
            </w:pPr>
            <w:r w:rsidRPr="001C24D2">
              <w:rPr>
                <w:rFonts w:asciiTheme="minorHAnsi" w:hAnsiTheme="minorHAnsi" w:cstheme="minorHAnsi"/>
                <w:i/>
                <w:sz w:val="22"/>
                <w:szCs w:val="22"/>
              </w:rPr>
              <w:t xml:space="preserve">State the actual cumulative amount or </w:t>
            </w:r>
            <w:r>
              <w:rPr>
                <w:rFonts w:asciiTheme="minorHAnsi" w:hAnsiTheme="minorHAnsi" w:cstheme="minorHAnsi"/>
                <w:i/>
                <w:sz w:val="22"/>
                <w:szCs w:val="22"/>
              </w:rPr>
              <w:t>percent</w:t>
            </w:r>
            <w:r w:rsidRPr="001C24D2">
              <w:rPr>
                <w:rFonts w:asciiTheme="minorHAnsi" w:hAnsiTheme="minorHAnsi" w:cstheme="minorHAnsi"/>
                <w:i/>
                <w:sz w:val="22"/>
                <w:szCs w:val="22"/>
              </w:rPr>
              <w:t xml:space="preserve"> achieved as of the end of the reporting period. </w:t>
            </w:r>
          </w:p>
          <w:p w:rsidRPr="001501CD" w:rsidR="000C6791" w:rsidP="000C6791" w:rsidRDefault="000C6791" w14:paraId="2B314552" w14:textId="461085F9">
            <w:pPr>
              <w:spacing w:after="0" w:line="240" w:lineRule="auto"/>
              <w:rPr>
                <w:rFonts w:cstheme="minorHAnsi"/>
                <w:i/>
                <w:color w:val="A5A5A5" w:themeColor="accent3"/>
              </w:rPr>
            </w:pPr>
          </w:p>
        </w:tc>
        <w:tc>
          <w:tcPr>
            <w:tcW w:w="1530" w:type="dxa"/>
            <w:shd w:val="clear" w:color="auto" w:fill="D9E2F3" w:themeFill="accent5" w:themeFillTint="33"/>
          </w:tcPr>
          <w:p w:rsidRPr="0060297F" w:rsidR="000C6791" w:rsidP="000C6791" w:rsidRDefault="000C6791" w14:paraId="7A6F7314" w14:textId="441F3479">
            <w:pPr>
              <w:rPr>
                <w:rFonts w:cstheme="minorHAnsi"/>
                <w:i/>
                <w:color w:val="000000"/>
              </w:rPr>
            </w:pPr>
            <w:r>
              <w:rPr>
                <w:rFonts w:cstheme="minorHAnsi"/>
                <w:i/>
                <w:color w:val="000000"/>
              </w:rPr>
              <w:t>Where did you</w:t>
            </w:r>
            <w:r w:rsidRPr="0060297F">
              <w:rPr>
                <w:rFonts w:cstheme="minorHAnsi"/>
                <w:i/>
                <w:color w:val="000000"/>
              </w:rPr>
              <w:t xml:space="preserve"> collect the data (i.e., program records, surveys, etc.)</w:t>
            </w:r>
            <w:r w:rsidR="00793202">
              <w:rPr>
                <w:rFonts w:cstheme="minorHAnsi"/>
                <w:i/>
                <w:color w:val="000000"/>
              </w:rPr>
              <w:t>?</w:t>
            </w:r>
          </w:p>
          <w:p w:rsidRPr="0060297F" w:rsidR="000C6791" w:rsidP="000C6791" w:rsidRDefault="000C6791" w14:paraId="209EB370" w14:textId="77777777">
            <w:pPr>
              <w:pStyle w:val="Default"/>
              <w:rPr>
                <w:rFonts w:asciiTheme="minorHAnsi" w:hAnsiTheme="minorHAnsi" w:cstheme="minorHAnsi"/>
                <w:sz w:val="22"/>
                <w:szCs w:val="22"/>
              </w:rPr>
            </w:pPr>
            <w:r w:rsidRPr="0060297F">
              <w:rPr>
                <w:rFonts w:asciiTheme="minorHAnsi" w:hAnsiTheme="minorHAnsi" w:cstheme="minorHAnsi"/>
                <w:i/>
                <w:iCs/>
                <w:sz w:val="22"/>
                <w:szCs w:val="22"/>
              </w:rPr>
              <w:t>List a source for each indictor.</w:t>
            </w:r>
          </w:p>
          <w:p w:rsidRPr="001501CD" w:rsidR="000C6791" w:rsidP="000C6791" w:rsidRDefault="000C6791" w14:paraId="1C3D147D" w14:textId="02F07BF9">
            <w:pPr>
              <w:spacing w:after="0" w:line="240" w:lineRule="auto"/>
              <w:rPr>
                <w:rFonts w:cstheme="minorHAnsi"/>
                <w:i/>
                <w:color w:val="A5A5A5" w:themeColor="accent3"/>
              </w:rPr>
            </w:pPr>
            <w:r w:rsidRPr="001501CD">
              <w:rPr>
                <w:rFonts w:cstheme="minorHAnsi"/>
                <w:i/>
                <w:color w:val="A5A5A5" w:themeColor="accent3"/>
              </w:rPr>
              <w:t>.</w:t>
            </w:r>
          </w:p>
        </w:tc>
        <w:tc>
          <w:tcPr>
            <w:tcW w:w="1890" w:type="dxa"/>
            <w:shd w:val="clear" w:color="auto" w:fill="D9E2F3" w:themeFill="accent5" w:themeFillTint="33"/>
          </w:tcPr>
          <w:p w:rsidRPr="001501CD" w:rsidR="000C6791" w:rsidP="000C6791" w:rsidRDefault="000C6791" w14:paraId="6E47ADA3" w14:textId="7C2CE7D0">
            <w:pPr>
              <w:spacing w:after="0" w:line="240" w:lineRule="auto"/>
              <w:rPr>
                <w:rFonts w:cstheme="minorHAnsi"/>
                <w:i/>
                <w:color w:val="A5A5A5" w:themeColor="accent3"/>
              </w:rPr>
            </w:pPr>
            <w:r>
              <w:rPr>
                <w:rFonts w:cstheme="minorHAnsi"/>
                <w:i/>
                <w:color w:val="000000"/>
              </w:rPr>
              <w:t>How did you</w:t>
            </w:r>
            <w:r w:rsidRPr="0060297F">
              <w:rPr>
                <w:rFonts w:cstheme="minorHAnsi"/>
                <w:i/>
                <w:color w:val="000000"/>
              </w:rPr>
              <w:t xml:space="preserve"> collect the data (i.e., abstraction from spreadsheet, database, etc.)</w:t>
            </w:r>
            <w:r w:rsidR="00793202">
              <w:rPr>
                <w:rFonts w:cstheme="minorHAnsi"/>
                <w:i/>
                <w:color w:val="000000"/>
              </w:rPr>
              <w:t>?</w:t>
            </w:r>
          </w:p>
        </w:tc>
        <w:tc>
          <w:tcPr>
            <w:tcW w:w="1530" w:type="dxa"/>
            <w:shd w:val="clear" w:color="auto" w:fill="D9E2F3" w:themeFill="accent5" w:themeFillTint="33"/>
          </w:tcPr>
          <w:p w:rsidRPr="0060297F" w:rsidR="000C6791" w:rsidP="000C6791" w:rsidRDefault="000C6791" w14:paraId="7CBBEAE2" w14:textId="61C60468">
            <w:pPr>
              <w:rPr>
                <w:rFonts w:cstheme="minorHAnsi"/>
              </w:rPr>
            </w:pPr>
            <w:r w:rsidRPr="0060297F">
              <w:rPr>
                <w:rFonts w:cstheme="minorHAnsi"/>
                <w:i/>
                <w:color w:val="000000"/>
              </w:rPr>
              <w:t xml:space="preserve">What type of analysis </w:t>
            </w:r>
            <w:r>
              <w:rPr>
                <w:rFonts w:cstheme="minorHAnsi"/>
                <w:i/>
                <w:color w:val="000000"/>
              </w:rPr>
              <w:t>did you</w:t>
            </w:r>
            <w:r w:rsidRPr="0060297F">
              <w:rPr>
                <w:rFonts w:cstheme="minorHAnsi"/>
                <w:i/>
                <w:color w:val="000000"/>
              </w:rPr>
              <w:t xml:space="preserve"> apply to the data </w:t>
            </w:r>
            <w:r w:rsidRPr="0060297F">
              <w:rPr>
                <w:rFonts w:cstheme="minorHAnsi"/>
                <w:i/>
                <w:iCs/>
              </w:rPr>
              <w:t>(e.g. descriptive statistics, thematic analysis, etc.)</w:t>
            </w:r>
            <w:r w:rsidR="00793202">
              <w:rPr>
                <w:rFonts w:cstheme="minorHAnsi"/>
                <w:i/>
                <w:iCs/>
              </w:rPr>
              <w:t>?</w:t>
            </w:r>
          </w:p>
          <w:p w:rsidRPr="001501CD" w:rsidR="000C6791" w:rsidP="000C6791" w:rsidRDefault="000C6791" w14:paraId="4EDD4930" w14:textId="3BBDF8F1">
            <w:pPr>
              <w:spacing w:after="0" w:line="240" w:lineRule="auto"/>
              <w:rPr>
                <w:rFonts w:cstheme="minorHAnsi"/>
                <w:i/>
                <w:color w:val="A5A5A5" w:themeColor="accent3"/>
              </w:rPr>
            </w:pPr>
            <w:r w:rsidRPr="001501CD">
              <w:rPr>
                <w:rFonts w:cstheme="minorHAnsi"/>
                <w:i/>
                <w:color w:val="A5A5A5" w:themeColor="accent3"/>
              </w:rPr>
              <w:t xml:space="preserve">. </w:t>
            </w:r>
          </w:p>
        </w:tc>
        <w:tc>
          <w:tcPr>
            <w:tcW w:w="1700" w:type="dxa"/>
            <w:shd w:val="clear" w:color="auto" w:fill="D9E2F3" w:themeFill="accent5" w:themeFillTint="33"/>
          </w:tcPr>
          <w:p w:rsidRPr="001501CD" w:rsidR="000C6791" w:rsidP="000C6791" w:rsidRDefault="000C6791" w14:paraId="1A4DA3C3" w14:textId="544175FC">
            <w:pPr>
              <w:spacing w:after="0" w:line="240" w:lineRule="auto"/>
              <w:rPr>
                <w:rFonts w:cstheme="minorHAnsi"/>
                <w:i/>
                <w:color w:val="A5A5A5" w:themeColor="accent3"/>
              </w:rPr>
            </w:pPr>
            <w:bookmarkStart w:name="_Hlk19521378" w:id="2"/>
            <w:r w:rsidRPr="00486316">
              <w:rPr>
                <w:rFonts w:cstheme="minorHAnsi"/>
                <w:i/>
              </w:rPr>
              <w:t>Please provide the status of data collection (complete, in progress, not started)</w:t>
            </w:r>
            <w:bookmarkEnd w:id="2"/>
            <w:r w:rsidR="00793202">
              <w:rPr>
                <w:rFonts w:cstheme="minorHAnsi"/>
                <w:i/>
              </w:rPr>
              <w:t>.</w:t>
            </w:r>
          </w:p>
        </w:tc>
        <w:tc>
          <w:tcPr>
            <w:tcW w:w="1180" w:type="dxa"/>
            <w:shd w:val="clear" w:color="auto" w:fill="D9E2F3" w:themeFill="accent5" w:themeFillTint="33"/>
          </w:tcPr>
          <w:p w:rsidRPr="001501CD" w:rsidR="000C6791" w:rsidP="000C6791" w:rsidRDefault="000C6791" w14:paraId="2F9023D7" w14:textId="54F03C4E">
            <w:pPr>
              <w:spacing w:after="0" w:line="240" w:lineRule="auto"/>
              <w:rPr>
                <w:rFonts w:cstheme="minorHAnsi"/>
                <w:i/>
                <w:color w:val="A5A5A5" w:themeColor="accent3"/>
              </w:rPr>
            </w:pPr>
            <w:bookmarkStart w:name="_Hlk19521405" w:id="3"/>
            <w:r>
              <w:rPr>
                <w:rFonts w:cstheme="minorHAnsi"/>
                <w:i/>
              </w:rPr>
              <w:t>Please provide a brief update on the status of data collection</w:t>
            </w:r>
            <w:r w:rsidRPr="007F52DA">
              <w:rPr>
                <w:rFonts w:cstheme="minorHAnsi"/>
                <w:i/>
              </w:rPr>
              <w:t>.</w:t>
            </w:r>
            <w:r w:rsidRPr="001501CD">
              <w:rPr>
                <w:rFonts w:cstheme="minorHAnsi"/>
                <w:i/>
                <w:color w:val="A5A5A5" w:themeColor="accent3"/>
              </w:rPr>
              <w:t xml:space="preserve"> </w:t>
            </w:r>
            <w:bookmarkEnd w:id="3"/>
          </w:p>
        </w:tc>
      </w:tr>
      <w:tr w:rsidRPr="001501CD" w:rsidR="000C6791" w:rsidTr="004231D3" w14:paraId="5E6E659A" w14:textId="77777777">
        <w:trPr>
          <w:trHeight w:val="457" w:hRule="exact"/>
        </w:trPr>
        <w:tc>
          <w:tcPr>
            <w:tcW w:w="13950" w:type="dxa"/>
            <w:gridSpan w:val="8"/>
            <w:shd w:val="clear" w:color="auto" w:fill="D9D9D9" w:themeFill="background1" w:themeFillShade="D9"/>
          </w:tcPr>
          <w:p w:rsidRPr="00185B8D" w:rsidR="000C6791" w:rsidP="000C6791" w:rsidRDefault="000C6791" w14:paraId="0A6EF9B6" w14:textId="5E72B735">
            <w:pPr>
              <w:spacing w:after="0" w:line="240" w:lineRule="auto"/>
              <w:rPr>
                <w:rFonts w:cstheme="minorHAnsi"/>
                <w:b/>
                <w:i/>
                <w:color w:val="4472C4" w:themeColor="accent5"/>
                <w:sz w:val="24"/>
                <w:szCs w:val="24"/>
              </w:rPr>
            </w:pPr>
            <w:r w:rsidRPr="00185B8D">
              <w:rPr>
                <w:rFonts w:cstheme="minorHAnsi"/>
                <w:b/>
                <w:sz w:val="24"/>
                <w:szCs w:val="24"/>
                <w:highlight w:val="yellow"/>
              </w:rPr>
              <w:t xml:space="preserve">[Insert </w:t>
            </w:r>
            <w:r w:rsidRPr="00185B8D" w:rsidR="00B32D33">
              <w:rPr>
                <w:rFonts w:cstheme="minorHAnsi"/>
                <w:b/>
                <w:sz w:val="24"/>
                <w:szCs w:val="24"/>
                <w:highlight w:val="yellow"/>
              </w:rPr>
              <w:t xml:space="preserve">NOFO-specific </w:t>
            </w:r>
            <w:r w:rsidRPr="00185B8D">
              <w:rPr>
                <w:rFonts w:cstheme="minorHAnsi"/>
                <w:b/>
                <w:sz w:val="24"/>
                <w:szCs w:val="24"/>
                <w:highlight w:val="yellow"/>
              </w:rPr>
              <w:t>Evaluation Core Area</w:t>
            </w:r>
            <w:r w:rsidRPr="00185B8D" w:rsidR="00B32D33">
              <w:rPr>
                <w:rFonts w:cstheme="minorHAnsi"/>
                <w:b/>
                <w:sz w:val="24"/>
                <w:szCs w:val="24"/>
                <w:highlight w:val="yellow"/>
              </w:rPr>
              <w:t>: Approach, Effectiveness, Efficiency, Sustainability, Impact</w:t>
            </w:r>
            <w:r w:rsidRPr="00185B8D">
              <w:rPr>
                <w:rFonts w:cstheme="minorHAnsi"/>
                <w:b/>
                <w:sz w:val="24"/>
                <w:szCs w:val="24"/>
                <w:highlight w:val="yellow"/>
              </w:rPr>
              <w:t>]</w:t>
            </w:r>
          </w:p>
        </w:tc>
      </w:tr>
      <w:tr w:rsidRPr="001501CD" w:rsidR="000C6791" w:rsidTr="00CE643B" w14:paraId="1734D2DA" w14:textId="77777777">
        <w:trPr>
          <w:trHeight w:val="412" w:hRule="exact"/>
        </w:trPr>
        <w:tc>
          <w:tcPr>
            <w:tcW w:w="2610" w:type="dxa"/>
          </w:tcPr>
          <w:p w:rsidRPr="00185B8D" w:rsidR="000C6791" w:rsidP="000C6791" w:rsidRDefault="000C6791" w14:paraId="4C3C9E69" w14:textId="77777777">
            <w:pPr>
              <w:spacing w:after="0" w:line="240" w:lineRule="auto"/>
              <w:rPr>
                <w:rFonts w:cstheme="minorHAnsi"/>
                <w:i/>
                <w:sz w:val="24"/>
                <w:szCs w:val="24"/>
              </w:rPr>
            </w:pPr>
            <w:r w:rsidRPr="00185B8D">
              <w:rPr>
                <w:rFonts w:cstheme="minorHAnsi"/>
                <w:i/>
                <w:sz w:val="24"/>
                <w:szCs w:val="24"/>
              </w:rPr>
              <w:t>EQ 1:</w:t>
            </w:r>
          </w:p>
        </w:tc>
        <w:tc>
          <w:tcPr>
            <w:tcW w:w="1620" w:type="dxa"/>
          </w:tcPr>
          <w:p w:rsidRPr="00185B8D" w:rsidR="000C6791" w:rsidP="000C6791" w:rsidRDefault="000C6791" w14:paraId="4C95F756" w14:textId="1770CD77">
            <w:pPr>
              <w:spacing w:after="0" w:line="240" w:lineRule="auto"/>
              <w:rPr>
                <w:rFonts w:cstheme="minorHAnsi"/>
                <w:i/>
                <w:sz w:val="24"/>
                <w:szCs w:val="24"/>
              </w:rPr>
            </w:pPr>
          </w:p>
        </w:tc>
        <w:tc>
          <w:tcPr>
            <w:tcW w:w="1890" w:type="dxa"/>
            <w:shd w:val="clear" w:color="auto" w:fill="auto"/>
          </w:tcPr>
          <w:p w:rsidRPr="00185B8D" w:rsidR="000C6791" w:rsidP="000C6791" w:rsidRDefault="000C6791" w14:paraId="303E8C3D" w14:textId="77777777">
            <w:pPr>
              <w:spacing w:after="0" w:line="240" w:lineRule="auto"/>
              <w:rPr>
                <w:rFonts w:cstheme="minorHAnsi"/>
                <w:i/>
                <w:sz w:val="24"/>
                <w:szCs w:val="24"/>
              </w:rPr>
            </w:pPr>
          </w:p>
        </w:tc>
        <w:tc>
          <w:tcPr>
            <w:tcW w:w="1530" w:type="dxa"/>
          </w:tcPr>
          <w:p w:rsidRPr="00185B8D" w:rsidR="000C6791" w:rsidP="000C6791" w:rsidRDefault="000C6791" w14:paraId="6A96CC83" w14:textId="77777777">
            <w:pPr>
              <w:spacing w:after="0" w:line="240" w:lineRule="auto"/>
              <w:rPr>
                <w:rFonts w:cstheme="minorHAnsi"/>
                <w:i/>
                <w:sz w:val="24"/>
                <w:szCs w:val="24"/>
              </w:rPr>
            </w:pPr>
          </w:p>
        </w:tc>
        <w:tc>
          <w:tcPr>
            <w:tcW w:w="1890" w:type="dxa"/>
          </w:tcPr>
          <w:p w:rsidRPr="00185B8D" w:rsidR="000C6791" w:rsidP="000C6791" w:rsidRDefault="000C6791" w14:paraId="36309AF4"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01B5428F" w14:textId="77777777">
            <w:pPr>
              <w:spacing w:after="0" w:line="240" w:lineRule="auto"/>
              <w:rPr>
                <w:rFonts w:cstheme="minorHAnsi"/>
                <w:i/>
                <w:sz w:val="24"/>
                <w:szCs w:val="24"/>
              </w:rPr>
            </w:pPr>
          </w:p>
        </w:tc>
        <w:sdt>
          <w:sdtPr>
            <w:rPr>
              <w:rFonts w:cstheme="minorHAnsi"/>
              <w:i/>
              <w:sz w:val="24"/>
              <w:szCs w:val="24"/>
            </w:rPr>
            <w:alias w:val="Status of Data Collection"/>
            <w:tag w:val="Status of Data Collection"/>
            <w:id w:val="1648173825"/>
            <w:placeholder>
              <w:docPart w:val="5820BF526A8A4194857D287C1123E566"/>
            </w:placeholder>
            <w:showingPlcHdr/>
            <w:dropDownList>
              <w:listItem w:value="Choose an item."/>
              <w:listItem w:displayText="Completed " w:value="Completed "/>
              <w:listItem w:displayText="In Progress" w:value="In Progress"/>
              <w:listItem w:displayText="Not Started " w:value="Not Started "/>
            </w:dropDownList>
          </w:sdtPr>
          <w:sdtEndPr/>
          <w:sdtContent>
            <w:tc>
              <w:tcPr>
                <w:tcW w:w="1700" w:type="dxa"/>
              </w:tcPr>
              <w:p w:rsidRPr="00185B8D" w:rsidR="000C6791" w:rsidP="000C6791" w:rsidRDefault="000C6791" w14:paraId="21C7191B"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6E1ADA47" w14:textId="77777777">
            <w:pPr>
              <w:spacing w:after="0" w:line="240" w:lineRule="auto"/>
              <w:rPr>
                <w:rFonts w:cstheme="minorHAnsi"/>
                <w:i/>
                <w:sz w:val="24"/>
                <w:szCs w:val="24"/>
              </w:rPr>
            </w:pPr>
          </w:p>
        </w:tc>
      </w:tr>
      <w:tr w:rsidRPr="001501CD" w:rsidR="000C6791" w:rsidTr="00CE643B" w14:paraId="107C9405" w14:textId="77777777">
        <w:trPr>
          <w:trHeight w:val="430" w:hRule="exact"/>
        </w:trPr>
        <w:tc>
          <w:tcPr>
            <w:tcW w:w="2610" w:type="dxa"/>
          </w:tcPr>
          <w:p w:rsidRPr="00185B8D" w:rsidR="000C6791" w:rsidP="000C6791" w:rsidRDefault="000C6791" w14:paraId="6089AED0" w14:textId="77777777">
            <w:pPr>
              <w:spacing w:after="0" w:line="240" w:lineRule="auto"/>
              <w:rPr>
                <w:rFonts w:cstheme="minorHAnsi"/>
                <w:i/>
                <w:sz w:val="24"/>
                <w:szCs w:val="24"/>
              </w:rPr>
            </w:pPr>
            <w:r w:rsidRPr="00185B8D">
              <w:rPr>
                <w:rFonts w:cstheme="minorHAnsi"/>
                <w:i/>
                <w:sz w:val="24"/>
                <w:szCs w:val="24"/>
              </w:rPr>
              <w:t xml:space="preserve">EQ 2: </w:t>
            </w:r>
          </w:p>
        </w:tc>
        <w:tc>
          <w:tcPr>
            <w:tcW w:w="1620" w:type="dxa"/>
          </w:tcPr>
          <w:p w:rsidRPr="00185B8D" w:rsidR="000C6791" w:rsidP="000C6791" w:rsidRDefault="000C6791" w14:paraId="1D04558E"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4A52E2F4" w14:textId="77777777">
            <w:pPr>
              <w:spacing w:after="0" w:line="240" w:lineRule="auto"/>
              <w:rPr>
                <w:rFonts w:cstheme="minorHAnsi"/>
                <w:i/>
                <w:sz w:val="24"/>
                <w:szCs w:val="24"/>
              </w:rPr>
            </w:pPr>
          </w:p>
        </w:tc>
        <w:tc>
          <w:tcPr>
            <w:tcW w:w="1530" w:type="dxa"/>
          </w:tcPr>
          <w:p w:rsidRPr="00185B8D" w:rsidR="000C6791" w:rsidP="000C6791" w:rsidRDefault="000C6791" w14:paraId="68D99796" w14:textId="77777777">
            <w:pPr>
              <w:spacing w:after="0" w:line="240" w:lineRule="auto"/>
              <w:rPr>
                <w:rFonts w:cstheme="minorHAnsi"/>
                <w:i/>
                <w:sz w:val="24"/>
                <w:szCs w:val="24"/>
              </w:rPr>
            </w:pPr>
          </w:p>
        </w:tc>
        <w:tc>
          <w:tcPr>
            <w:tcW w:w="1890" w:type="dxa"/>
          </w:tcPr>
          <w:p w:rsidRPr="00185B8D" w:rsidR="000C6791" w:rsidP="000C6791" w:rsidRDefault="000C6791" w14:paraId="7E993360"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5654DA91" w14:textId="77777777">
            <w:pPr>
              <w:spacing w:after="0" w:line="240" w:lineRule="auto"/>
              <w:rPr>
                <w:rFonts w:cstheme="minorHAnsi"/>
                <w:i/>
                <w:sz w:val="24"/>
                <w:szCs w:val="24"/>
              </w:rPr>
            </w:pPr>
          </w:p>
        </w:tc>
        <w:sdt>
          <w:sdtPr>
            <w:rPr>
              <w:rFonts w:cstheme="minorHAnsi"/>
              <w:i/>
              <w:sz w:val="24"/>
              <w:szCs w:val="24"/>
            </w:rPr>
            <w:alias w:val="Status of Data Collection"/>
            <w:tag w:val="Status of Data Collection"/>
            <w:id w:val="-416786724"/>
            <w:placeholder>
              <w:docPart w:val="32AB7BD941824C3FA106E46ABCC3C99C"/>
            </w:placeholder>
            <w:showingPlcHdr/>
            <w:dropDownList>
              <w:listItem w:value="Choose an item."/>
              <w:listItem w:displayText="Completed " w:value="Completed "/>
              <w:listItem w:displayText="In Progress" w:value="In Progress"/>
              <w:listItem w:displayText="Not Started " w:value="Not Started "/>
            </w:dropDownList>
          </w:sdtPr>
          <w:sdtEndPr/>
          <w:sdtContent>
            <w:tc>
              <w:tcPr>
                <w:tcW w:w="1700" w:type="dxa"/>
              </w:tcPr>
              <w:p w:rsidRPr="00185B8D" w:rsidR="000C6791" w:rsidP="000C6791" w:rsidRDefault="000C6791" w14:paraId="1051CDB6"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2D4D7B36" w14:textId="77777777">
            <w:pPr>
              <w:spacing w:after="0" w:line="240" w:lineRule="auto"/>
              <w:rPr>
                <w:rFonts w:cstheme="minorHAnsi"/>
                <w:i/>
                <w:sz w:val="24"/>
                <w:szCs w:val="24"/>
              </w:rPr>
            </w:pPr>
          </w:p>
        </w:tc>
      </w:tr>
      <w:tr w:rsidRPr="001501CD" w:rsidR="000C6791" w:rsidTr="004231D3" w14:paraId="48C73FE3" w14:textId="77777777">
        <w:trPr>
          <w:trHeight w:val="466" w:hRule="exact"/>
        </w:trPr>
        <w:tc>
          <w:tcPr>
            <w:tcW w:w="13950" w:type="dxa"/>
            <w:gridSpan w:val="8"/>
            <w:shd w:val="clear" w:color="auto" w:fill="D9D9D9" w:themeFill="background1" w:themeFillShade="D9"/>
          </w:tcPr>
          <w:p w:rsidRPr="00185B8D" w:rsidR="000C6791" w:rsidP="000C6791" w:rsidRDefault="000C6791" w14:paraId="16474FA6" w14:textId="59471E33">
            <w:pPr>
              <w:spacing w:after="0" w:line="240" w:lineRule="auto"/>
              <w:rPr>
                <w:rFonts w:cstheme="minorHAnsi"/>
                <w:i/>
                <w:sz w:val="24"/>
                <w:szCs w:val="24"/>
              </w:rPr>
            </w:pPr>
            <w:r w:rsidRPr="00185B8D">
              <w:rPr>
                <w:rFonts w:cstheme="minorHAnsi"/>
                <w:b/>
                <w:sz w:val="24"/>
                <w:szCs w:val="24"/>
                <w:highlight w:val="yellow"/>
              </w:rPr>
              <w:t xml:space="preserve">[Insert </w:t>
            </w:r>
            <w:r w:rsidRPr="00185B8D" w:rsidR="00B32D33">
              <w:rPr>
                <w:rFonts w:cstheme="minorHAnsi"/>
                <w:b/>
                <w:sz w:val="24"/>
                <w:szCs w:val="24"/>
                <w:highlight w:val="yellow"/>
              </w:rPr>
              <w:t>NOFO-specific Evaluation Core Area: Approach, Effectiveness, Efficiency, Sustainability, Impact</w:t>
            </w:r>
            <w:r w:rsidRPr="00185B8D">
              <w:rPr>
                <w:rFonts w:cstheme="minorHAnsi"/>
                <w:b/>
                <w:sz w:val="24"/>
                <w:szCs w:val="24"/>
                <w:highlight w:val="yellow"/>
              </w:rPr>
              <w:t>]:</w:t>
            </w:r>
          </w:p>
        </w:tc>
      </w:tr>
      <w:tr w:rsidRPr="001501CD" w:rsidR="000C6791" w:rsidTr="00CE643B" w14:paraId="323AD3BF" w14:textId="77777777">
        <w:trPr>
          <w:trHeight w:val="313" w:hRule="exact"/>
        </w:trPr>
        <w:tc>
          <w:tcPr>
            <w:tcW w:w="2610" w:type="dxa"/>
          </w:tcPr>
          <w:p w:rsidRPr="00185B8D" w:rsidR="000C6791" w:rsidP="000C6791" w:rsidRDefault="000C6791" w14:paraId="1EEAC43A" w14:textId="77777777">
            <w:pPr>
              <w:spacing w:after="0" w:line="240" w:lineRule="auto"/>
              <w:rPr>
                <w:rFonts w:cstheme="minorHAnsi"/>
                <w:i/>
                <w:sz w:val="24"/>
                <w:szCs w:val="24"/>
              </w:rPr>
            </w:pPr>
            <w:r w:rsidRPr="00185B8D">
              <w:rPr>
                <w:rFonts w:cstheme="minorHAnsi"/>
                <w:i/>
                <w:sz w:val="24"/>
                <w:szCs w:val="24"/>
              </w:rPr>
              <w:t>EQ 1:</w:t>
            </w:r>
          </w:p>
        </w:tc>
        <w:tc>
          <w:tcPr>
            <w:tcW w:w="1620" w:type="dxa"/>
          </w:tcPr>
          <w:p w:rsidRPr="00185B8D" w:rsidR="000C6791" w:rsidP="000C6791" w:rsidRDefault="000C6791" w14:paraId="2F76B9F7"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78C90AD9" w14:textId="77777777">
            <w:pPr>
              <w:spacing w:after="0" w:line="240" w:lineRule="auto"/>
              <w:rPr>
                <w:rFonts w:cstheme="minorHAnsi"/>
                <w:i/>
                <w:sz w:val="24"/>
                <w:szCs w:val="24"/>
              </w:rPr>
            </w:pPr>
          </w:p>
        </w:tc>
        <w:tc>
          <w:tcPr>
            <w:tcW w:w="1530" w:type="dxa"/>
          </w:tcPr>
          <w:p w:rsidRPr="00185B8D" w:rsidR="000C6791" w:rsidP="000C6791" w:rsidRDefault="000C6791" w14:paraId="53B22A08" w14:textId="77777777">
            <w:pPr>
              <w:spacing w:after="0" w:line="240" w:lineRule="auto"/>
              <w:rPr>
                <w:rFonts w:cstheme="minorHAnsi"/>
                <w:i/>
                <w:sz w:val="24"/>
                <w:szCs w:val="24"/>
              </w:rPr>
            </w:pPr>
          </w:p>
        </w:tc>
        <w:tc>
          <w:tcPr>
            <w:tcW w:w="1890" w:type="dxa"/>
          </w:tcPr>
          <w:p w:rsidRPr="00185B8D" w:rsidR="000C6791" w:rsidP="000C6791" w:rsidRDefault="000C6791" w14:paraId="750350D7"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1B414371" w14:textId="77777777">
            <w:pPr>
              <w:rPr>
                <w:rFonts w:cstheme="minorHAnsi"/>
                <w:i/>
                <w:sz w:val="24"/>
                <w:szCs w:val="24"/>
              </w:rPr>
            </w:pPr>
          </w:p>
        </w:tc>
        <w:sdt>
          <w:sdtPr>
            <w:rPr>
              <w:rFonts w:cstheme="minorHAnsi"/>
              <w:i/>
              <w:sz w:val="24"/>
              <w:szCs w:val="24"/>
            </w:rPr>
            <w:alias w:val="Status of Data Collection"/>
            <w:tag w:val="Status of Data Collection"/>
            <w:id w:val="-292138131"/>
            <w:placeholder>
              <w:docPart w:val="061BE588EA014A78B48D3C1058BDE304"/>
            </w:placeholder>
            <w:showingPlcHdr/>
            <w:dropDownList>
              <w:listItem w:value="Choose an item."/>
              <w:listItem w:displayText="Completed " w:value="Completed "/>
              <w:listItem w:displayText="In Progress" w:value="In Progress"/>
              <w:listItem w:displayText="Not Started " w:value="Not Started "/>
            </w:dropDownList>
          </w:sdtPr>
          <w:sdtEndPr/>
          <w:sdtContent>
            <w:tc>
              <w:tcPr>
                <w:tcW w:w="1700" w:type="dxa"/>
              </w:tcPr>
              <w:p w:rsidRPr="00185B8D" w:rsidR="000C6791" w:rsidP="000C6791" w:rsidRDefault="000C6791" w14:paraId="31C4F8EE"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6C8E82BF" w14:textId="77777777">
            <w:pPr>
              <w:spacing w:after="0" w:line="240" w:lineRule="auto"/>
              <w:rPr>
                <w:rFonts w:cstheme="minorHAnsi"/>
                <w:i/>
                <w:sz w:val="24"/>
                <w:szCs w:val="24"/>
              </w:rPr>
            </w:pPr>
          </w:p>
        </w:tc>
      </w:tr>
      <w:tr w:rsidRPr="001501CD" w:rsidR="000C6791" w:rsidTr="00CE643B" w14:paraId="7E7A2452" w14:textId="77777777">
        <w:trPr>
          <w:trHeight w:val="349" w:hRule="exact"/>
        </w:trPr>
        <w:tc>
          <w:tcPr>
            <w:tcW w:w="2610" w:type="dxa"/>
          </w:tcPr>
          <w:p w:rsidRPr="00185B8D" w:rsidR="000C6791" w:rsidP="000C6791" w:rsidRDefault="000C6791" w14:paraId="15DA11B1" w14:textId="77777777">
            <w:pPr>
              <w:spacing w:after="0" w:line="240" w:lineRule="auto"/>
              <w:rPr>
                <w:rFonts w:cstheme="minorHAnsi"/>
                <w:i/>
                <w:sz w:val="24"/>
                <w:szCs w:val="24"/>
              </w:rPr>
            </w:pPr>
            <w:r w:rsidRPr="00185B8D">
              <w:rPr>
                <w:rFonts w:cstheme="minorHAnsi"/>
                <w:i/>
                <w:sz w:val="24"/>
                <w:szCs w:val="24"/>
              </w:rPr>
              <w:t xml:space="preserve">EQ 2: </w:t>
            </w:r>
          </w:p>
        </w:tc>
        <w:tc>
          <w:tcPr>
            <w:tcW w:w="1620" w:type="dxa"/>
          </w:tcPr>
          <w:p w:rsidRPr="00185B8D" w:rsidR="000C6791" w:rsidP="000C6791" w:rsidRDefault="000C6791" w14:paraId="69E57BD4"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23CC6DA0" w14:textId="77777777">
            <w:pPr>
              <w:spacing w:after="0" w:line="240" w:lineRule="auto"/>
              <w:rPr>
                <w:rFonts w:cstheme="minorHAnsi"/>
                <w:i/>
                <w:sz w:val="24"/>
                <w:szCs w:val="24"/>
              </w:rPr>
            </w:pPr>
          </w:p>
        </w:tc>
        <w:tc>
          <w:tcPr>
            <w:tcW w:w="1530" w:type="dxa"/>
          </w:tcPr>
          <w:p w:rsidRPr="00185B8D" w:rsidR="000C6791" w:rsidP="000C6791" w:rsidRDefault="000C6791" w14:paraId="74966565" w14:textId="77777777">
            <w:pPr>
              <w:spacing w:after="0" w:line="240" w:lineRule="auto"/>
              <w:rPr>
                <w:rFonts w:cstheme="minorHAnsi"/>
                <w:i/>
                <w:sz w:val="24"/>
                <w:szCs w:val="24"/>
              </w:rPr>
            </w:pPr>
          </w:p>
        </w:tc>
        <w:tc>
          <w:tcPr>
            <w:tcW w:w="1890" w:type="dxa"/>
          </w:tcPr>
          <w:p w:rsidRPr="00185B8D" w:rsidR="000C6791" w:rsidP="000C6791" w:rsidRDefault="000C6791" w14:paraId="48BCBE77"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0BE3AEEE" w14:textId="77777777">
            <w:pPr>
              <w:rPr>
                <w:rFonts w:cstheme="minorHAnsi"/>
                <w:i/>
                <w:sz w:val="24"/>
                <w:szCs w:val="24"/>
              </w:rPr>
            </w:pPr>
          </w:p>
        </w:tc>
        <w:sdt>
          <w:sdtPr>
            <w:rPr>
              <w:rFonts w:cstheme="minorHAnsi"/>
              <w:i/>
              <w:sz w:val="24"/>
              <w:szCs w:val="24"/>
            </w:rPr>
            <w:alias w:val="Status of Data Collection"/>
            <w:tag w:val="Status of Data Collection"/>
            <w:id w:val="-1068800062"/>
            <w:placeholder>
              <w:docPart w:val="0E699722E7BB497A9FD88A67290416F9"/>
            </w:placeholder>
            <w:showingPlcHdr/>
            <w:dropDownList>
              <w:listItem w:value="Choose an item."/>
              <w:listItem w:displayText="Completed " w:value="Completed "/>
              <w:listItem w:displayText="In Progress" w:value="In Progress"/>
              <w:listItem w:displayText="Not Started " w:value="Not Started "/>
            </w:dropDownList>
          </w:sdtPr>
          <w:sdtEndPr>
            <w:rPr>
              <w:color w:val="767171" w:themeColor="background2" w:themeShade="80"/>
            </w:rPr>
          </w:sdtEndPr>
          <w:sdtContent>
            <w:tc>
              <w:tcPr>
                <w:tcW w:w="1700" w:type="dxa"/>
              </w:tcPr>
              <w:p w:rsidRPr="00185B8D" w:rsidR="000C6791" w:rsidP="000C6791" w:rsidRDefault="000C6791" w14:paraId="38BA8FD1"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682C16F8" w14:textId="77777777">
            <w:pPr>
              <w:spacing w:after="0" w:line="240" w:lineRule="auto"/>
              <w:rPr>
                <w:rFonts w:cstheme="minorHAnsi"/>
                <w:i/>
                <w:sz w:val="24"/>
                <w:szCs w:val="24"/>
              </w:rPr>
            </w:pPr>
          </w:p>
        </w:tc>
      </w:tr>
      <w:tr w:rsidRPr="001501CD" w:rsidR="000C6791" w:rsidTr="007F52DA" w14:paraId="0B9E606B" w14:textId="77777777">
        <w:trPr>
          <w:trHeight w:val="331" w:hRule="exact"/>
        </w:trPr>
        <w:tc>
          <w:tcPr>
            <w:tcW w:w="13950" w:type="dxa"/>
            <w:gridSpan w:val="8"/>
            <w:shd w:val="clear" w:color="auto" w:fill="D9D9D9" w:themeFill="background1" w:themeFillShade="D9"/>
          </w:tcPr>
          <w:p w:rsidRPr="00185B8D" w:rsidR="000C6791" w:rsidP="000C6791" w:rsidRDefault="000C6791" w14:paraId="2ED06423" w14:textId="78AB7421">
            <w:pPr>
              <w:spacing w:after="0" w:line="240" w:lineRule="auto"/>
              <w:rPr>
                <w:rFonts w:cstheme="minorHAnsi"/>
                <w:i/>
                <w:sz w:val="24"/>
                <w:szCs w:val="24"/>
              </w:rPr>
            </w:pPr>
            <w:r w:rsidRPr="00185B8D">
              <w:rPr>
                <w:rFonts w:cstheme="minorHAnsi"/>
                <w:b/>
                <w:sz w:val="24"/>
                <w:szCs w:val="24"/>
                <w:highlight w:val="yellow"/>
              </w:rPr>
              <w:t>[</w:t>
            </w:r>
            <w:r w:rsidRPr="00185B8D" w:rsidR="00B32D33">
              <w:rPr>
                <w:rFonts w:cstheme="minorHAnsi"/>
                <w:b/>
                <w:sz w:val="24"/>
                <w:szCs w:val="24"/>
                <w:highlight w:val="yellow"/>
              </w:rPr>
              <w:t>Insert Evaluation Core Area: Approach, Effectiveness, Efficiency, Sustainability, Impact</w:t>
            </w:r>
            <w:r w:rsidRPr="00185B8D">
              <w:rPr>
                <w:rFonts w:cstheme="minorHAnsi"/>
                <w:b/>
                <w:sz w:val="24"/>
                <w:szCs w:val="24"/>
                <w:highlight w:val="yellow"/>
              </w:rPr>
              <w:t>]:</w:t>
            </w:r>
          </w:p>
        </w:tc>
      </w:tr>
      <w:tr w:rsidRPr="001501CD" w:rsidR="000C6791" w:rsidTr="00CE643B" w14:paraId="5AB6AAE2" w14:textId="77777777">
        <w:trPr>
          <w:trHeight w:val="457" w:hRule="exact"/>
        </w:trPr>
        <w:tc>
          <w:tcPr>
            <w:tcW w:w="2610" w:type="dxa"/>
          </w:tcPr>
          <w:p w:rsidRPr="00185B8D" w:rsidR="000C6791" w:rsidP="000C6791" w:rsidRDefault="000C6791" w14:paraId="55E5AA35" w14:textId="77777777">
            <w:pPr>
              <w:spacing w:after="0" w:line="240" w:lineRule="auto"/>
              <w:rPr>
                <w:rFonts w:cstheme="minorHAnsi"/>
                <w:i/>
                <w:sz w:val="24"/>
                <w:szCs w:val="24"/>
              </w:rPr>
            </w:pPr>
            <w:r w:rsidRPr="00185B8D">
              <w:rPr>
                <w:rFonts w:cstheme="minorHAnsi"/>
                <w:i/>
                <w:sz w:val="24"/>
                <w:szCs w:val="24"/>
              </w:rPr>
              <w:t>EQ 1:</w:t>
            </w:r>
          </w:p>
        </w:tc>
        <w:tc>
          <w:tcPr>
            <w:tcW w:w="1620" w:type="dxa"/>
          </w:tcPr>
          <w:p w:rsidRPr="00185B8D" w:rsidR="000C6791" w:rsidP="000C6791" w:rsidRDefault="000C6791" w14:paraId="66BF9C14"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5FD38986" w14:textId="77777777">
            <w:pPr>
              <w:spacing w:after="0" w:line="240" w:lineRule="auto"/>
              <w:rPr>
                <w:rFonts w:cstheme="minorHAnsi"/>
                <w:i/>
                <w:sz w:val="24"/>
                <w:szCs w:val="24"/>
              </w:rPr>
            </w:pPr>
          </w:p>
        </w:tc>
        <w:tc>
          <w:tcPr>
            <w:tcW w:w="1530" w:type="dxa"/>
          </w:tcPr>
          <w:p w:rsidRPr="00185B8D" w:rsidR="000C6791" w:rsidP="000C6791" w:rsidRDefault="000C6791" w14:paraId="514FC6D9" w14:textId="77777777">
            <w:pPr>
              <w:spacing w:after="0" w:line="240" w:lineRule="auto"/>
              <w:rPr>
                <w:rFonts w:cstheme="minorHAnsi"/>
                <w:i/>
                <w:sz w:val="24"/>
                <w:szCs w:val="24"/>
              </w:rPr>
            </w:pPr>
          </w:p>
        </w:tc>
        <w:tc>
          <w:tcPr>
            <w:tcW w:w="1890" w:type="dxa"/>
          </w:tcPr>
          <w:p w:rsidRPr="00185B8D" w:rsidR="000C6791" w:rsidP="000C6791" w:rsidRDefault="000C6791" w14:paraId="7C8C659E"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31236918" w14:textId="77777777">
            <w:pPr>
              <w:rPr>
                <w:rFonts w:cstheme="minorHAnsi"/>
                <w:i/>
                <w:sz w:val="24"/>
                <w:szCs w:val="24"/>
              </w:rPr>
            </w:pPr>
          </w:p>
        </w:tc>
        <w:sdt>
          <w:sdtPr>
            <w:rPr>
              <w:rFonts w:cstheme="minorHAnsi"/>
              <w:i/>
              <w:sz w:val="24"/>
              <w:szCs w:val="24"/>
            </w:rPr>
            <w:alias w:val="Status of Data Collection"/>
            <w:tag w:val="Status of Data Collection"/>
            <w:id w:val="1792859275"/>
            <w:placeholder>
              <w:docPart w:val="86D9F854FF054E508646825A912BCB2C"/>
            </w:placeholder>
            <w:showingPlcHdr/>
            <w:dropDownList>
              <w:listItem w:value="Choose an item."/>
              <w:listItem w:displayText="Completed " w:value="Completed "/>
              <w:listItem w:displayText="In Progress" w:value="In Progress"/>
              <w:listItem w:displayText="Not Started " w:value="Not Started "/>
            </w:dropDownList>
          </w:sdtPr>
          <w:sdtEndPr/>
          <w:sdtContent>
            <w:tc>
              <w:tcPr>
                <w:tcW w:w="1700" w:type="dxa"/>
              </w:tcPr>
              <w:p w:rsidRPr="00185B8D" w:rsidR="000C6791" w:rsidP="000C6791" w:rsidRDefault="000C6791" w14:paraId="36837996"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6CDC4E59" w14:textId="77777777">
            <w:pPr>
              <w:spacing w:after="0" w:line="240" w:lineRule="auto"/>
              <w:rPr>
                <w:rFonts w:cstheme="minorHAnsi"/>
                <w:i/>
                <w:sz w:val="24"/>
                <w:szCs w:val="24"/>
              </w:rPr>
            </w:pPr>
          </w:p>
        </w:tc>
      </w:tr>
      <w:tr w:rsidRPr="001501CD" w:rsidR="000C6791" w:rsidTr="00CE643B" w14:paraId="44E11EC8" w14:textId="77777777">
        <w:trPr>
          <w:trHeight w:val="585" w:hRule="exact"/>
        </w:trPr>
        <w:tc>
          <w:tcPr>
            <w:tcW w:w="2610" w:type="dxa"/>
          </w:tcPr>
          <w:p w:rsidRPr="00185B8D" w:rsidR="000C6791" w:rsidP="000C6791" w:rsidRDefault="000C6791" w14:paraId="2CC6985D" w14:textId="77777777">
            <w:pPr>
              <w:spacing w:after="0" w:line="240" w:lineRule="auto"/>
              <w:rPr>
                <w:rFonts w:cstheme="minorHAnsi"/>
                <w:i/>
                <w:sz w:val="24"/>
                <w:szCs w:val="24"/>
              </w:rPr>
            </w:pPr>
            <w:r w:rsidRPr="00185B8D">
              <w:rPr>
                <w:rFonts w:cstheme="minorHAnsi"/>
                <w:i/>
                <w:sz w:val="24"/>
                <w:szCs w:val="24"/>
              </w:rPr>
              <w:t xml:space="preserve">EQ 2: </w:t>
            </w:r>
          </w:p>
        </w:tc>
        <w:tc>
          <w:tcPr>
            <w:tcW w:w="1620" w:type="dxa"/>
          </w:tcPr>
          <w:p w:rsidRPr="00185B8D" w:rsidR="000C6791" w:rsidP="000C6791" w:rsidRDefault="000C6791" w14:paraId="59CFEFB7"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192C27B5" w14:textId="77777777">
            <w:pPr>
              <w:spacing w:after="0" w:line="240" w:lineRule="auto"/>
              <w:rPr>
                <w:rFonts w:cstheme="minorHAnsi"/>
                <w:i/>
                <w:sz w:val="24"/>
                <w:szCs w:val="24"/>
              </w:rPr>
            </w:pPr>
          </w:p>
        </w:tc>
        <w:tc>
          <w:tcPr>
            <w:tcW w:w="1530" w:type="dxa"/>
          </w:tcPr>
          <w:p w:rsidRPr="00185B8D" w:rsidR="000C6791" w:rsidP="000C6791" w:rsidRDefault="000C6791" w14:paraId="4DFC17A1" w14:textId="77777777">
            <w:pPr>
              <w:spacing w:after="0" w:line="240" w:lineRule="auto"/>
              <w:rPr>
                <w:rFonts w:cstheme="minorHAnsi"/>
                <w:i/>
                <w:sz w:val="24"/>
                <w:szCs w:val="24"/>
              </w:rPr>
            </w:pPr>
          </w:p>
        </w:tc>
        <w:tc>
          <w:tcPr>
            <w:tcW w:w="1890" w:type="dxa"/>
          </w:tcPr>
          <w:p w:rsidRPr="00185B8D" w:rsidR="000C6791" w:rsidP="000C6791" w:rsidRDefault="000C6791" w14:paraId="5B236343"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77A3F121" w14:textId="77777777">
            <w:pPr>
              <w:rPr>
                <w:rFonts w:cstheme="minorHAnsi"/>
                <w:i/>
                <w:sz w:val="24"/>
                <w:szCs w:val="24"/>
              </w:rPr>
            </w:pPr>
          </w:p>
        </w:tc>
        <w:sdt>
          <w:sdtPr>
            <w:rPr>
              <w:rFonts w:cstheme="minorHAnsi"/>
              <w:i/>
              <w:sz w:val="24"/>
              <w:szCs w:val="24"/>
            </w:rPr>
            <w:alias w:val="Status of Data Collection"/>
            <w:tag w:val="Status of Data Collection"/>
            <w:id w:val="-823434566"/>
            <w:placeholder>
              <w:docPart w:val="22D8D2EB175042308F6C001C91439905"/>
            </w:placeholder>
            <w:showingPlcHdr/>
            <w:dropDownList>
              <w:listItem w:value="Choose an item."/>
              <w:listItem w:displayText="Completed " w:value="Completed "/>
              <w:listItem w:displayText="In Progress" w:value="In Progress"/>
              <w:listItem w:displayText="Not Started " w:value="Not Started "/>
            </w:dropDownList>
          </w:sdtPr>
          <w:sdtEndPr>
            <w:rPr>
              <w:color w:val="767171" w:themeColor="background2" w:themeShade="80"/>
            </w:rPr>
          </w:sdtEndPr>
          <w:sdtContent>
            <w:tc>
              <w:tcPr>
                <w:tcW w:w="1700" w:type="dxa"/>
              </w:tcPr>
              <w:p w:rsidRPr="00185B8D" w:rsidR="000C6791" w:rsidP="000C6791" w:rsidRDefault="000C6791" w14:paraId="67667F7D"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6235CC07" w14:textId="77777777">
            <w:pPr>
              <w:spacing w:after="0" w:line="240" w:lineRule="auto"/>
              <w:rPr>
                <w:rFonts w:cstheme="minorHAnsi"/>
                <w:i/>
                <w:sz w:val="24"/>
                <w:szCs w:val="24"/>
              </w:rPr>
            </w:pPr>
          </w:p>
        </w:tc>
      </w:tr>
      <w:tr w:rsidRPr="001501CD" w:rsidR="000C6791" w:rsidTr="007F52DA" w14:paraId="7C9E8A61" w14:textId="77777777">
        <w:trPr>
          <w:trHeight w:val="277" w:hRule="exact"/>
        </w:trPr>
        <w:tc>
          <w:tcPr>
            <w:tcW w:w="13950" w:type="dxa"/>
            <w:gridSpan w:val="8"/>
            <w:shd w:val="clear" w:color="auto" w:fill="D9D9D9" w:themeFill="background1" w:themeFillShade="D9"/>
          </w:tcPr>
          <w:p w:rsidRPr="00185B8D" w:rsidR="000C6791" w:rsidP="000C6791" w:rsidRDefault="000C6791" w14:paraId="0B66AA43" w14:textId="60AE2D40">
            <w:pPr>
              <w:spacing w:after="0" w:line="240" w:lineRule="auto"/>
              <w:rPr>
                <w:rFonts w:cstheme="minorHAnsi"/>
                <w:i/>
                <w:sz w:val="24"/>
                <w:szCs w:val="24"/>
              </w:rPr>
            </w:pPr>
            <w:r w:rsidRPr="00185B8D">
              <w:rPr>
                <w:rFonts w:cstheme="minorHAnsi"/>
                <w:b/>
                <w:sz w:val="24"/>
                <w:szCs w:val="24"/>
                <w:highlight w:val="yellow"/>
              </w:rPr>
              <w:t>[</w:t>
            </w:r>
            <w:r w:rsidRPr="00185B8D" w:rsidR="00B32D33">
              <w:rPr>
                <w:rFonts w:cstheme="minorHAnsi"/>
                <w:b/>
                <w:sz w:val="24"/>
                <w:szCs w:val="24"/>
                <w:highlight w:val="yellow"/>
              </w:rPr>
              <w:t>Insert Evaluation Core Area: Approach, Effectiveness, Efficiency, Sustainability, Impact</w:t>
            </w:r>
            <w:r w:rsidRPr="00185B8D">
              <w:rPr>
                <w:rFonts w:cstheme="minorHAnsi"/>
                <w:b/>
                <w:sz w:val="24"/>
                <w:szCs w:val="24"/>
                <w:highlight w:val="yellow"/>
              </w:rPr>
              <w:t>]:</w:t>
            </w:r>
          </w:p>
        </w:tc>
      </w:tr>
      <w:tr w:rsidRPr="001501CD" w:rsidR="000C6791" w:rsidTr="00CE643B" w14:paraId="00878BBA" w14:textId="77777777">
        <w:trPr>
          <w:trHeight w:val="585" w:hRule="exact"/>
        </w:trPr>
        <w:tc>
          <w:tcPr>
            <w:tcW w:w="2610" w:type="dxa"/>
          </w:tcPr>
          <w:p w:rsidRPr="00185B8D" w:rsidR="000C6791" w:rsidP="000C6791" w:rsidRDefault="000C6791" w14:paraId="692F945C" w14:textId="77777777">
            <w:pPr>
              <w:spacing w:after="0" w:line="240" w:lineRule="auto"/>
              <w:rPr>
                <w:rFonts w:cstheme="minorHAnsi"/>
                <w:i/>
                <w:sz w:val="24"/>
                <w:szCs w:val="24"/>
              </w:rPr>
            </w:pPr>
            <w:r w:rsidRPr="00185B8D">
              <w:rPr>
                <w:rFonts w:cstheme="minorHAnsi"/>
                <w:i/>
                <w:sz w:val="24"/>
                <w:szCs w:val="24"/>
              </w:rPr>
              <w:t>EQ 1:</w:t>
            </w:r>
          </w:p>
        </w:tc>
        <w:tc>
          <w:tcPr>
            <w:tcW w:w="1620" w:type="dxa"/>
          </w:tcPr>
          <w:p w:rsidRPr="00185B8D" w:rsidR="000C6791" w:rsidP="000C6791" w:rsidRDefault="000C6791" w14:paraId="615B87A1"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0F6F0F25" w14:textId="77777777">
            <w:pPr>
              <w:spacing w:after="0" w:line="240" w:lineRule="auto"/>
              <w:rPr>
                <w:rFonts w:cstheme="minorHAnsi"/>
                <w:i/>
                <w:sz w:val="24"/>
                <w:szCs w:val="24"/>
              </w:rPr>
            </w:pPr>
          </w:p>
        </w:tc>
        <w:tc>
          <w:tcPr>
            <w:tcW w:w="1530" w:type="dxa"/>
          </w:tcPr>
          <w:p w:rsidRPr="00185B8D" w:rsidR="000C6791" w:rsidP="000C6791" w:rsidRDefault="000C6791" w14:paraId="32A4C83F" w14:textId="77777777">
            <w:pPr>
              <w:spacing w:after="0" w:line="240" w:lineRule="auto"/>
              <w:rPr>
                <w:rFonts w:cstheme="minorHAnsi"/>
                <w:i/>
                <w:sz w:val="24"/>
                <w:szCs w:val="24"/>
              </w:rPr>
            </w:pPr>
          </w:p>
        </w:tc>
        <w:tc>
          <w:tcPr>
            <w:tcW w:w="1890" w:type="dxa"/>
          </w:tcPr>
          <w:p w:rsidRPr="00185B8D" w:rsidR="000C6791" w:rsidP="000C6791" w:rsidRDefault="000C6791" w14:paraId="76A2EF80"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63CB00CD" w14:textId="77777777">
            <w:pPr>
              <w:rPr>
                <w:rFonts w:cstheme="minorHAnsi"/>
                <w:i/>
                <w:sz w:val="24"/>
                <w:szCs w:val="24"/>
              </w:rPr>
            </w:pPr>
          </w:p>
        </w:tc>
        <w:sdt>
          <w:sdtPr>
            <w:rPr>
              <w:rFonts w:cstheme="minorHAnsi"/>
              <w:i/>
              <w:sz w:val="24"/>
              <w:szCs w:val="24"/>
            </w:rPr>
            <w:alias w:val="Status of Data Collection"/>
            <w:tag w:val="Status of Data Collection"/>
            <w:id w:val="-291526383"/>
            <w:placeholder>
              <w:docPart w:val="5C11CAB838284A3D97455E7DC1230099"/>
            </w:placeholder>
            <w:showingPlcHdr/>
            <w:dropDownList>
              <w:listItem w:value="Choose an item."/>
              <w:listItem w:displayText="Completed " w:value="Completed "/>
              <w:listItem w:displayText="In Progress" w:value="In Progress"/>
              <w:listItem w:displayText="Not Started " w:value="Not Started "/>
            </w:dropDownList>
          </w:sdtPr>
          <w:sdtEndPr/>
          <w:sdtContent>
            <w:tc>
              <w:tcPr>
                <w:tcW w:w="1700" w:type="dxa"/>
              </w:tcPr>
              <w:p w:rsidRPr="00185B8D" w:rsidR="000C6791" w:rsidP="000C6791" w:rsidRDefault="000C6791" w14:paraId="7DEAA9B0"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2E7CB063" w14:textId="77777777">
            <w:pPr>
              <w:spacing w:after="0" w:line="240" w:lineRule="auto"/>
              <w:rPr>
                <w:rFonts w:cstheme="minorHAnsi"/>
                <w:i/>
                <w:sz w:val="24"/>
                <w:szCs w:val="24"/>
              </w:rPr>
            </w:pPr>
          </w:p>
        </w:tc>
      </w:tr>
      <w:tr w:rsidRPr="001501CD" w:rsidR="000C6791" w:rsidTr="00CE643B" w14:paraId="0909F4CC" w14:textId="77777777">
        <w:trPr>
          <w:trHeight w:val="585" w:hRule="exact"/>
        </w:trPr>
        <w:tc>
          <w:tcPr>
            <w:tcW w:w="2610" w:type="dxa"/>
          </w:tcPr>
          <w:p w:rsidRPr="00185B8D" w:rsidR="000C6791" w:rsidP="000C6791" w:rsidRDefault="000C6791" w14:paraId="6B08162A" w14:textId="77777777">
            <w:pPr>
              <w:spacing w:after="0" w:line="240" w:lineRule="auto"/>
              <w:rPr>
                <w:rFonts w:cstheme="minorHAnsi"/>
                <w:i/>
                <w:sz w:val="24"/>
                <w:szCs w:val="24"/>
              </w:rPr>
            </w:pPr>
            <w:r w:rsidRPr="00185B8D">
              <w:rPr>
                <w:rFonts w:cstheme="minorHAnsi"/>
                <w:i/>
                <w:sz w:val="24"/>
                <w:szCs w:val="24"/>
              </w:rPr>
              <w:t xml:space="preserve">EQ 2: </w:t>
            </w:r>
          </w:p>
        </w:tc>
        <w:tc>
          <w:tcPr>
            <w:tcW w:w="1620" w:type="dxa"/>
          </w:tcPr>
          <w:p w:rsidRPr="00185B8D" w:rsidR="000C6791" w:rsidP="000C6791" w:rsidRDefault="000C6791" w14:paraId="304740EC"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38925FE6" w14:textId="77777777">
            <w:pPr>
              <w:spacing w:after="0" w:line="240" w:lineRule="auto"/>
              <w:rPr>
                <w:rFonts w:cstheme="minorHAnsi"/>
                <w:i/>
                <w:sz w:val="24"/>
                <w:szCs w:val="24"/>
              </w:rPr>
            </w:pPr>
          </w:p>
        </w:tc>
        <w:tc>
          <w:tcPr>
            <w:tcW w:w="1530" w:type="dxa"/>
          </w:tcPr>
          <w:p w:rsidRPr="00185B8D" w:rsidR="000C6791" w:rsidP="000C6791" w:rsidRDefault="000C6791" w14:paraId="6275BCF0" w14:textId="77777777">
            <w:pPr>
              <w:spacing w:after="0" w:line="240" w:lineRule="auto"/>
              <w:rPr>
                <w:rFonts w:cstheme="minorHAnsi"/>
                <w:i/>
                <w:sz w:val="24"/>
                <w:szCs w:val="24"/>
              </w:rPr>
            </w:pPr>
          </w:p>
        </w:tc>
        <w:tc>
          <w:tcPr>
            <w:tcW w:w="1890" w:type="dxa"/>
          </w:tcPr>
          <w:p w:rsidRPr="00185B8D" w:rsidR="000C6791" w:rsidP="000C6791" w:rsidRDefault="000C6791" w14:paraId="59DE40D7"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3E6A6966" w14:textId="77777777">
            <w:pPr>
              <w:rPr>
                <w:rFonts w:cstheme="minorHAnsi"/>
                <w:i/>
                <w:sz w:val="24"/>
                <w:szCs w:val="24"/>
              </w:rPr>
            </w:pPr>
          </w:p>
        </w:tc>
        <w:sdt>
          <w:sdtPr>
            <w:rPr>
              <w:rFonts w:cstheme="minorHAnsi"/>
              <w:i/>
              <w:sz w:val="24"/>
              <w:szCs w:val="24"/>
            </w:rPr>
            <w:alias w:val="Status of Data Collection"/>
            <w:tag w:val="Status of Data Collection"/>
            <w:id w:val="1641692337"/>
            <w:placeholder>
              <w:docPart w:val="A8203415DE2B46A3A4C435F4E9E1E607"/>
            </w:placeholder>
            <w:showingPlcHdr/>
            <w:dropDownList>
              <w:listItem w:value="Choose an item."/>
              <w:listItem w:displayText="Completed " w:value="Completed "/>
              <w:listItem w:displayText="In Progress" w:value="In Progress"/>
              <w:listItem w:displayText="Not Started " w:value="Not Started "/>
            </w:dropDownList>
          </w:sdtPr>
          <w:sdtEndPr>
            <w:rPr>
              <w:color w:val="767171" w:themeColor="background2" w:themeShade="80"/>
            </w:rPr>
          </w:sdtEndPr>
          <w:sdtContent>
            <w:tc>
              <w:tcPr>
                <w:tcW w:w="1700" w:type="dxa"/>
              </w:tcPr>
              <w:p w:rsidRPr="00185B8D" w:rsidR="000C6791" w:rsidP="000C6791" w:rsidRDefault="000C6791" w14:paraId="135A3A1C"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077405AA" w14:textId="77777777">
            <w:pPr>
              <w:spacing w:after="0" w:line="240" w:lineRule="auto"/>
              <w:rPr>
                <w:rFonts w:cstheme="minorHAnsi"/>
                <w:i/>
                <w:sz w:val="24"/>
                <w:szCs w:val="24"/>
              </w:rPr>
            </w:pPr>
          </w:p>
        </w:tc>
      </w:tr>
      <w:tr w:rsidRPr="001501CD" w:rsidR="000C6791" w:rsidTr="007F52DA" w14:paraId="637B57C2" w14:textId="77777777">
        <w:trPr>
          <w:trHeight w:val="304" w:hRule="exact"/>
        </w:trPr>
        <w:tc>
          <w:tcPr>
            <w:tcW w:w="13950" w:type="dxa"/>
            <w:gridSpan w:val="8"/>
            <w:shd w:val="clear" w:color="auto" w:fill="D9D9D9" w:themeFill="background1" w:themeFillShade="D9"/>
          </w:tcPr>
          <w:p w:rsidRPr="00185B8D" w:rsidR="000C6791" w:rsidP="000C6791" w:rsidRDefault="00B32D33" w14:paraId="5E00E5C3" w14:textId="6BA8A087">
            <w:pPr>
              <w:spacing w:after="0" w:line="240" w:lineRule="auto"/>
              <w:rPr>
                <w:rFonts w:cstheme="minorHAnsi"/>
                <w:i/>
                <w:sz w:val="24"/>
                <w:szCs w:val="24"/>
              </w:rPr>
            </w:pPr>
            <w:r w:rsidRPr="00185B8D">
              <w:rPr>
                <w:rFonts w:cstheme="minorHAnsi"/>
                <w:b/>
                <w:sz w:val="24"/>
                <w:szCs w:val="24"/>
                <w:highlight w:val="yellow"/>
              </w:rPr>
              <w:t>Insert Evaluation Core Area: Approach, Effectiveness, Efficiency, Sustainability, Impact</w:t>
            </w:r>
          </w:p>
        </w:tc>
      </w:tr>
      <w:tr w:rsidRPr="001501CD" w:rsidR="000C6791" w:rsidTr="00CE643B" w14:paraId="5CC55182" w14:textId="77777777">
        <w:trPr>
          <w:trHeight w:val="585" w:hRule="exact"/>
        </w:trPr>
        <w:tc>
          <w:tcPr>
            <w:tcW w:w="2610" w:type="dxa"/>
          </w:tcPr>
          <w:p w:rsidRPr="00185B8D" w:rsidR="000C6791" w:rsidP="000C6791" w:rsidRDefault="000C6791" w14:paraId="0DE2993A" w14:textId="77777777">
            <w:pPr>
              <w:spacing w:after="0" w:line="240" w:lineRule="auto"/>
              <w:rPr>
                <w:rFonts w:cstheme="minorHAnsi"/>
                <w:i/>
                <w:sz w:val="24"/>
                <w:szCs w:val="24"/>
              </w:rPr>
            </w:pPr>
            <w:r w:rsidRPr="00185B8D">
              <w:rPr>
                <w:rFonts w:cstheme="minorHAnsi"/>
                <w:i/>
                <w:sz w:val="24"/>
                <w:szCs w:val="24"/>
              </w:rPr>
              <w:t>EQ 1:</w:t>
            </w:r>
          </w:p>
        </w:tc>
        <w:tc>
          <w:tcPr>
            <w:tcW w:w="1620" w:type="dxa"/>
          </w:tcPr>
          <w:p w:rsidRPr="00185B8D" w:rsidR="000C6791" w:rsidP="000C6791" w:rsidRDefault="000C6791" w14:paraId="491D0130"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78C37456" w14:textId="77777777">
            <w:pPr>
              <w:spacing w:after="0" w:line="240" w:lineRule="auto"/>
              <w:rPr>
                <w:rFonts w:cstheme="minorHAnsi"/>
                <w:i/>
                <w:sz w:val="24"/>
                <w:szCs w:val="24"/>
              </w:rPr>
            </w:pPr>
          </w:p>
        </w:tc>
        <w:tc>
          <w:tcPr>
            <w:tcW w:w="1530" w:type="dxa"/>
          </w:tcPr>
          <w:p w:rsidRPr="00185B8D" w:rsidR="000C6791" w:rsidP="000C6791" w:rsidRDefault="000C6791" w14:paraId="7D5308A4" w14:textId="77777777">
            <w:pPr>
              <w:spacing w:after="0" w:line="240" w:lineRule="auto"/>
              <w:rPr>
                <w:rFonts w:cstheme="minorHAnsi"/>
                <w:i/>
                <w:sz w:val="24"/>
                <w:szCs w:val="24"/>
              </w:rPr>
            </w:pPr>
          </w:p>
        </w:tc>
        <w:tc>
          <w:tcPr>
            <w:tcW w:w="1890" w:type="dxa"/>
          </w:tcPr>
          <w:p w:rsidRPr="00185B8D" w:rsidR="000C6791" w:rsidP="000C6791" w:rsidRDefault="000C6791" w14:paraId="757F7017"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34FC0D94" w14:textId="77777777">
            <w:pPr>
              <w:rPr>
                <w:rFonts w:cstheme="minorHAnsi"/>
                <w:i/>
                <w:sz w:val="24"/>
                <w:szCs w:val="24"/>
              </w:rPr>
            </w:pPr>
          </w:p>
        </w:tc>
        <w:sdt>
          <w:sdtPr>
            <w:rPr>
              <w:rFonts w:cstheme="minorHAnsi"/>
              <w:i/>
              <w:sz w:val="24"/>
              <w:szCs w:val="24"/>
            </w:rPr>
            <w:alias w:val="Status of Data Collection"/>
            <w:tag w:val="Status of Data Collection"/>
            <w:id w:val="-1655436928"/>
            <w:placeholder>
              <w:docPart w:val="0DD44F312EBD432A96501A28AEE308F3"/>
            </w:placeholder>
            <w:showingPlcHdr/>
            <w:dropDownList>
              <w:listItem w:value="Choose an item."/>
              <w:listItem w:displayText="Completed " w:value="Completed "/>
              <w:listItem w:displayText="In Progress" w:value="In Progress"/>
              <w:listItem w:displayText="Not Started " w:value="Not Started "/>
            </w:dropDownList>
          </w:sdtPr>
          <w:sdtEndPr/>
          <w:sdtContent>
            <w:tc>
              <w:tcPr>
                <w:tcW w:w="1700" w:type="dxa"/>
              </w:tcPr>
              <w:p w:rsidRPr="00185B8D" w:rsidR="000C6791" w:rsidP="000C6791" w:rsidRDefault="000C6791" w14:paraId="44A1BDE8"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0BFF50A4" w14:textId="77777777">
            <w:pPr>
              <w:spacing w:after="0" w:line="240" w:lineRule="auto"/>
              <w:rPr>
                <w:rFonts w:cstheme="minorHAnsi"/>
                <w:i/>
                <w:sz w:val="24"/>
                <w:szCs w:val="24"/>
              </w:rPr>
            </w:pPr>
          </w:p>
        </w:tc>
      </w:tr>
      <w:tr w:rsidRPr="001501CD" w:rsidR="000C6791" w:rsidTr="00CE643B" w14:paraId="5D01755F" w14:textId="77777777">
        <w:trPr>
          <w:trHeight w:val="585" w:hRule="exact"/>
        </w:trPr>
        <w:tc>
          <w:tcPr>
            <w:tcW w:w="2610" w:type="dxa"/>
          </w:tcPr>
          <w:p w:rsidRPr="00185B8D" w:rsidR="000C6791" w:rsidP="000C6791" w:rsidRDefault="000C6791" w14:paraId="18D4CF55" w14:textId="77777777">
            <w:pPr>
              <w:spacing w:after="0" w:line="240" w:lineRule="auto"/>
              <w:rPr>
                <w:rFonts w:cstheme="minorHAnsi"/>
                <w:i/>
                <w:sz w:val="24"/>
                <w:szCs w:val="24"/>
              </w:rPr>
            </w:pPr>
            <w:r w:rsidRPr="00185B8D">
              <w:rPr>
                <w:rFonts w:cstheme="minorHAnsi"/>
                <w:i/>
                <w:sz w:val="24"/>
                <w:szCs w:val="24"/>
              </w:rPr>
              <w:t xml:space="preserve">EQ 2: </w:t>
            </w:r>
          </w:p>
        </w:tc>
        <w:tc>
          <w:tcPr>
            <w:tcW w:w="1620" w:type="dxa"/>
          </w:tcPr>
          <w:p w:rsidRPr="00185B8D" w:rsidR="000C6791" w:rsidP="000C6791" w:rsidRDefault="000C6791" w14:paraId="3722A0F5" w14:textId="77777777">
            <w:pPr>
              <w:spacing w:after="0" w:line="240" w:lineRule="auto"/>
              <w:rPr>
                <w:rFonts w:cstheme="minorHAnsi"/>
                <w:i/>
                <w:sz w:val="24"/>
                <w:szCs w:val="24"/>
              </w:rPr>
            </w:pPr>
          </w:p>
        </w:tc>
        <w:tc>
          <w:tcPr>
            <w:tcW w:w="1890" w:type="dxa"/>
            <w:shd w:val="clear" w:color="auto" w:fill="auto"/>
          </w:tcPr>
          <w:p w:rsidRPr="00185B8D" w:rsidR="000C6791" w:rsidP="000C6791" w:rsidRDefault="000C6791" w14:paraId="4685AFDE" w14:textId="77777777">
            <w:pPr>
              <w:spacing w:after="0" w:line="240" w:lineRule="auto"/>
              <w:rPr>
                <w:rFonts w:cstheme="minorHAnsi"/>
                <w:i/>
                <w:sz w:val="24"/>
                <w:szCs w:val="24"/>
              </w:rPr>
            </w:pPr>
          </w:p>
        </w:tc>
        <w:tc>
          <w:tcPr>
            <w:tcW w:w="1530" w:type="dxa"/>
          </w:tcPr>
          <w:p w:rsidRPr="00185B8D" w:rsidR="000C6791" w:rsidP="000C6791" w:rsidRDefault="000C6791" w14:paraId="11B8C1D3" w14:textId="77777777">
            <w:pPr>
              <w:spacing w:after="0" w:line="240" w:lineRule="auto"/>
              <w:rPr>
                <w:rFonts w:cstheme="minorHAnsi"/>
                <w:i/>
                <w:sz w:val="24"/>
                <w:szCs w:val="24"/>
              </w:rPr>
            </w:pPr>
          </w:p>
        </w:tc>
        <w:tc>
          <w:tcPr>
            <w:tcW w:w="1890" w:type="dxa"/>
          </w:tcPr>
          <w:p w:rsidRPr="00185B8D" w:rsidR="000C6791" w:rsidP="000C6791" w:rsidRDefault="000C6791" w14:paraId="77F07DE3" w14:textId="77777777">
            <w:pPr>
              <w:spacing w:after="0" w:line="240" w:lineRule="auto"/>
              <w:rPr>
                <w:rFonts w:cstheme="minorHAnsi"/>
                <w:i/>
                <w:sz w:val="24"/>
                <w:szCs w:val="24"/>
              </w:rPr>
            </w:pPr>
          </w:p>
        </w:tc>
        <w:tc>
          <w:tcPr>
            <w:tcW w:w="1530" w:type="dxa"/>
            <w:shd w:val="clear" w:color="auto" w:fill="auto"/>
          </w:tcPr>
          <w:p w:rsidRPr="00185B8D" w:rsidR="000C6791" w:rsidP="000C6791" w:rsidRDefault="000C6791" w14:paraId="601A5D2E" w14:textId="77777777">
            <w:pPr>
              <w:rPr>
                <w:rFonts w:cstheme="minorHAnsi"/>
                <w:i/>
                <w:sz w:val="24"/>
                <w:szCs w:val="24"/>
              </w:rPr>
            </w:pPr>
          </w:p>
        </w:tc>
        <w:sdt>
          <w:sdtPr>
            <w:rPr>
              <w:rFonts w:cstheme="minorHAnsi"/>
              <w:i/>
              <w:sz w:val="24"/>
              <w:szCs w:val="24"/>
            </w:rPr>
            <w:alias w:val="Status of Data Collection"/>
            <w:tag w:val="Status of Data Collection"/>
            <w:id w:val="-1225068667"/>
            <w:placeholder>
              <w:docPart w:val="3F6D0318C2DB48DDA4C6715AB76B7159"/>
            </w:placeholder>
            <w:showingPlcHdr/>
            <w:dropDownList>
              <w:listItem w:value="Choose an item."/>
              <w:listItem w:displayText="Completed " w:value="Completed "/>
              <w:listItem w:displayText="In Progress" w:value="In Progress"/>
              <w:listItem w:displayText="Not Started " w:value="Not Started "/>
            </w:dropDownList>
          </w:sdtPr>
          <w:sdtEndPr>
            <w:rPr>
              <w:color w:val="767171" w:themeColor="background2" w:themeShade="80"/>
            </w:rPr>
          </w:sdtEndPr>
          <w:sdtContent>
            <w:tc>
              <w:tcPr>
                <w:tcW w:w="1700" w:type="dxa"/>
              </w:tcPr>
              <w:p w:rsidRPr="00185B8D" w:rsidR="000C6791" w:rsidP="000C6791" w:rsidRDefault="000C6791" w14:paraId="6E75A751" w14:textId="77777777">
                <w:pPr>
                  <w:spacing w:after="0" w:line="240" w:lineRule="auto"/>
                  <w:rPr>
                    <w:rFonts w:cstheme="minorHAnsi"/>
                    <w:i/>
                    <w:sz w:val="24"/>
                    <w:szCs w:val="24"/>
                  </w:rPr>
                </w:pPr>
                <w:r w:rsidRPr="00185B8D">
                  <w:rPr>
                    <w:rFonts w:cstheme="minorHAnsi"/>
                    <w:i/>
                    <w:color w:val="767171" w:themeColor="background2" w:themeShade="80"/>
                    <w:sz w:val="24"/>
                    <w:szCs w:val="24"/>
                  </w:rPr>
                  <w:t>Choose an item.</w:t>
                </w:r>
              </w:p>
            </w:tc>
          </w:sdtContent>
        </w:sdt>
        <w:tc>
          <w:tcPr>
            <w:tcW w:w="1180" w:type="dxa"/>
          </w:tcPr>
          <w:p w:rsidRPr="00185B8D" w:rsidR="000C6791" w:rsidP="000C6791" w:rsidRDefault="000C6791" w14:paraId="32A0C710" w14:textId="77777777">
            <w:pPr>
              <w:spacing w:after="0" w:line="240" w:lineRule="auto"/>
              <w:rPr>
                <w:rFonts w:cstheme="minorHAnsi"/>
                <w:i/>
                <w:sz w:val="24"/>
                <w:szCs w:val="24"/>
              </w:rPr>
            </w:pPr>
          </w:p>
        </w:tc>
      </w:tr>
    </w:tbl>
    <w:p w:rsidR="003A7B3A" w:rsidP="008F7DFC" w:rsidRDefault="003A7B3A" w14:paraId="1C009F12" w14:textId="19C91F75">
      <w:pPr>
        <w:pStyle w:val="Heading1"/>
        <w:rPr>
          <w:rFonts w:cstheme="minorHAnsi"/>
          <w:i/>
          <w:color w:val="A5A5A5" w:themeColor="accent3"/>
        </w:rPr>
      </w:pPr>
    </w:p>
    <w:p w:rsidR="000F7E9B" w:rsidRDefault="000F7E9B" w14:paraId="0D44DD60" w14:textId="10F80FEC">
      <w:pPr>
        <w:rPr>
          <w:rFonts w:asciiTheme="majorHAnsi" w:hAnsiTheme="majorHAnsi" w:eastAsiaTheme="majorEastAsia" w:cstheme="majorBidi"/>
          <w:color w:val="2E74B5" w:themeColor="accent1" w:themeShade="BF"/>
          <w:sz w:val="32"/>
          <w:szCs w:val="32"/>
        </w:rPr>
      </w:pPr>
      <w:r>
        <w:br w:type="page"/>
      </w:r>
    </w:p>
    <w:p w:rsidRPr="00185B8D" w:rsidR="00F8599B" w:rsidP="008F7DFC" w:rsidRDefault="00C63B88" w14:paraId="5EE33C0C" w14:textId="65DBE5CB">
      <w:pPr>
        <w:pStyle w:val="Heading1"/>
        <w:rPr>
          <w:b/>
          <w:sz w:val="28"/>
          <w:szCs w:val="28"/>
        </w:rPr>
      </w:pPr>
      <w:r w:rsidRPr="00185B8D">
        <w:rPr>
          <w:b/>
          <w:sz w:val="28"/>
          <w:szCs w:val="28"/>
        </w:rPr>
        <w:t>Table 3</w:t>
      </w:r>
      <w:r w:rsidRPr="00185B8D" w:rsidR="00517422">
        <w:rPr>
          <w:b/>
          <w:sz w:val="28"/>
          <w:szCs w:val="28"/>
        </w:rPr>
        <w:t xml:space="preserve">. </w:t>
      </w:r>
      <w:r w:rsidRPr="00185B8D" w:rsidR="009B5509">
        <w:rPr>
          <w:b/>
          <w:sz w:val="28"/>
          <w:szCs w:val="28"/>
        </w:rPr>
        <w:t xml:space="preserve">Strategy Specific Summary of </w:t>
      </w:r>
      <w:r w:rsidRPr="00185B8D" w:rsidR="00BD2E99">
        <w:rPr>
          <w:b/>
          <w:sz w:val="28"/>
          <w:szCs w:val="28"/>
        </w:rPr>
        <w:t xml:space="preserve">Evaluation </w:t>
      </w:r>
      <w:r w:rsidRPr="00185B8D" w:rsidR="009B5509">
        <w:rPr>
          <w:b/>
          <w:sz w:val="28"/>
          <w:szCs w:val="28"/>
        </w:rPr>
        <w:t>Findings</w:t>
      </w:r>
    </w:p>
    <w:p w:rsidRPr="00185B8D" w:rsidR="00185B8D" w:rsidP="00185B8D" w:rsidRDefault="00D34844" w14:paraId="16E32764" w14:textId="236AEAB1">
      <w:pPr>
        <w:spacing w:after="0" w:line="240" w:lineRule="auto"/>
        <w:rPr>
          <w:rFonts w:cstheme="minorHAnsi"/>
          <w:sz w:val="24"/>
          <w:szCs w:val="24"/>
        </w:rPr>
      </w:pPr>
      <w:r w:rsidRPr="00185B8D">
        <w:rPr>
          <w:rFonts w:cstheme="minorHAnsi"/>
          <w:b/>
          <w:sz w:val="24"/>
          <w:szCs w:val="24"/>
          <w:u w:val="single"/>
        </w:rPr>
        <w:t>Instructions:</w:t>
      </w:r>
      <w:r w:rsidRPr="00185B8D">
        <w:rPr>
          <w:rFonts w:cstheme="minorHAnsi"/>
          <w:b/>
          <w:sz w:val="24"/>
          <w:szCs w:val="24"/>
        </w:rPr>
        <w:t xml:space="preserve"> </w:t>
      </w:r>
      <w:r w:rsidRPr="00185B8D">
        <w:rPr>
          <w:rFonts w:cstheme="minorHAnsi"/>
          <w:sz w:val="24"/>
          <w:szCs w:val="24"/>
        </w:rPr>
        <w:t xml:space="preserve">Use the section below </w:t>
      </w:r>
      <w:bookmarkStart w:name="_Hlk19522755" w:id="4"/>
      <w:r w:rsidRPr="00185B8D">
        <w:rPr>
          <w:rFonts w:cstheme="minorHAnsi"/>
          <w:sz w:val="24"/>
          <w:szCs w:val="24"/>
        </w:rPr>
        <w:t>to summarize the evaluation finding</w:t>
      </w:r>
      <w:r w:rsidRPr="00185B8D" w:rsidR="00D911B4">
        <w:rPr>
          <w:rFonts w:cstheme="minorHAnsi"/>
          <w:sz w:val="24"/>
          <w:szCs w:val="24"/>
        </w:rPr>
        <w:t>s</w:t>
      </w:r>
      <w:r w:rsidRPr="00185B8D">
        <w:rPr>
          <w:rFonts w:cstheme="minorHAnsi"/>
          <w:sz w:val="24"/>
          <w:szCs w:val="24"/>
        </w:rPr>
        <w:t xml:space="preserve"> </w:t>
      </w:r>
      <w:r w:rsidRPr="00185B8D" w:rsidR="005C4625">
        <w:rPr>
          <w:rFonts w:cstheme="minorHAnsi"/>
          <w:sz w:val="24"/>
          <w:szCs w:val="24"/>
        </w:rPr>
        <w:t xml:space="preserve">from the last period of performance </w:t>
      </w:r>
      <w:r w:rsidRPr="00185B8D">
        <w:rPr>
          <w:rFonts w:cstheme="minorHAnsi"/>
          <w:sz w:val="24"/>
          <w:szCs w:val="24"/>
        </w:rPr>
        <w:t>for each strategy selected to evaluate</w:t>
      </w:r>
      <w:bookmarkEnd w:id="4"/>
      <w:r w:rsidRPr="00185B8D">
        <w:rPr>
          <w:rFonts w:cstheme="minorHAnsi"/>
          <w:sz w:val="24"/>
          <w:szCs w:val="24"/>
        </w:rPr>
        <w:t>.</w:t>
      </w:r>
      <w:r w:rsidRPr="00185B8D" w:rsidR="001C24D2">
        <w:rPr>
          <w:rFonts w:cstheme="minorHAnsi"/>
          <w:sz w:val="24"/>
          <w:szCs w:val="24"/>
        </w:rPr>
        <w:t xml:space="preserve"> For each strategy</w:t>
      </w:r>
      <w:r w:rsidRPr="00185B8D" w:rsidR="00A56135">
        <w:rPr>
          <w:rFonts w:cstheme="minorHAnsi"/>
          <w:sz w:val="24"/>
          <w:szCs w:val="24"/>
        </w:rPr>
        <w:t xml:space="preserve"> you have selected to evaluate</w:t>
      </w:r>
      <w:r w:rsidRPr="00185B8D" w:rsidR="001C24D2">
        <w:rPr>
          <w:rFonts w:cstheme="minorHAnsi"/>
          <w:sz w:val="24"/>
          <w:szCs w:val="24"/>
        </w:rPr>
        <w:t xml:space="preserve">, insert </w:t>
      </w:r>
      <w:r w:rsidRPr="00185B8D" w:rsidR="00480840">
        <w:rPr>
          <w:rFonts w:cstheme="minorHAnsi"/>
          <w:sz w:val="24"/>
          <w:szCs w:val="24"/>
        </w:rPr>
        <w:t xml:space="preserve">an </w:t>
      </w:r>
      <w:r w:rsidRPr="00185B8D" w:rsidR="00A56135">
        <w:rPr>
          <w:rFonts w:cstheme="minorHAnsi"/>
          <w:sz w:val="24"/>
          <w:szCs w:val="24"/>
        </w:rPr>
        <w:t xml:space="preserve">additional table </w:t>
      </w:r>
      <w:r w:rsidRPr="00185B8D" w:rsidR="001C24D2">
        <w:rPr>
          <w:rFonts w:cstheme="minorHAnsi"/>
          <w:sz w:val="24"/>
          <w:szCs w:val="24"/>
        </w:rPr>
        <w:t>to re</w:t>
      </w:r>
      <w:r w:rsidRPr="00185B8D" w:rsidR="00A56135">
        <w:rPr>
          <w:rFonts w:cstheme="minorHAnsi"/>
          <w:sz w:val="24"/>
          <w:szCs w:val="24"/>
        </w:rPr>
        <w:t>port findings</w:t>
      </w:r>
      <w:r w:rsidRPr="00185B8D" w:rsidR="001C24D2">
        <w:rPr>
          <w:rFonts w:cstheme="minorHAnsi"/>
          <w:sz w:val="24"/>
          <w:szCs w:val="24"/>
        </w:rPr>
        <w:t>.</w:t>
      </w:r>
      <w:r w:rsidR="00185B8D">
        <w:rPr>
          <w:rFonts w:cstheme="minorHAnsi"/>
          <w:sz w:val="24"/>
          <w:szCs w:val="24"/>
        </w:rPr>
        <w:t xml:space="preserve"> </w:t>
      </w:r>
      <w:r w:rsidRPr="00185B8D" w:rsidR="00185B8D">
        <w:rPr>
          <w:rFonts w:cstheme="minorHAnsi"/>
          <w:sz w:val="24"/>
          <w:szCs w:val="24"/>
        </w:rPr>
        <w:t>Note: This evaluation report is designed to provide a high-level summary of implementation of the evaluation plan and early findings. Recipients may include appendices with supplemental evaluation findings and data collection tools.</w:t>
      </w:r>
    </w:p>
    <w:p w:rsidRPr="00185B8D" w:rsidR="00D34844" w:rsidP="009C5044" w:rsidRDefault="00D34844" w14:paraId="4E836F47" w14:textId="28AD2EA5">
      <w:pPr>
        <w:spacing w:after="0" w:line="240" w:lineRule="auto"/>
        <w:rPr>
          <w:rFonts w:cstheme="minorHAnsi"/>
          <w:i/>
          <w:sz w:val="24"/>
          <w:szCs w:val="24"/>
        </w:rPr>
      </w:pPr>
    </w:p>
    <w:p w:rsidRPr="001501CD" w:rsidR="008E0D40" w:rsidP="009C5044" w:rsidRDefault="008E0D40" w14:paraId="2350C53F" w14:textId="77777777">
      <w:pPr>
        <w:spacing w:after="0" w:line="240" w:lineRule="auto"/>
        <w:rPr>
          <w:rFonts w:cstheme="minorHAnsi"/>
          <w:b/>
        </w:rPr>
      </w:pPr>
    </w:p>
    <w:tbl>
      <w:tblPr>
        <w:tblStyle w:val="TableGrid"/>
        <w:tblW w:w="0" w:type="auto"/>
        <w:tblLook w:val="04A0" w:firstRow="1" w:lastRow="0" w:firstColumn="1" w:lastColumn="0" w:noHBand="0" w:noVBand="1"/>
      </w:tblPr>
      <w:tblGrid>
        <w:gridCol w:w="3308"/>
        <w:gridCol w:w="11082"/>
      </w:tblGrid>
      <w:tr w:rsidRPr="001501CD" w:rsidR="00517422" w:rsidTr="007F52DA" w14:paraId="1F02D0BE" w14:textId="77777777">
        <w:trPr>
          <w:trHeight w:val="242"/>
        </w:trPr>
        <w:tc>
          <w:tcPr>
            <w:tcW w:w="2875" w:type="dxa"/>
            <w:tcBorders>
              <w:right w:val="single" w:color="auto" w:sz="4" w:space="0"/>
            </w:tcBorders>
            <w:shd w:val="clear" w:color="auto" w:fill="4472C4" w:themeFill="accent5"/>
          </w:tcPr>
          <w:p w:rsidRPr="00185B8D" w:rsidR="00517422" w:rsidP="00C278D2" w:rsidRDefault="002E2946" w14:paraId="6CABBC2E" w14:textId="6B2DD28A">
            <w:pPr>
              <w:rPr>
                <w:rFonts w:cstheme="minorHAnsi"/>
                <w:b/>
                <w:color w:val="FFFFFF" w:themeColor="background1"/>
                <w:sz w:val="24"/>
                <w:szCs w:val="24"/>
                <w:highlight w:val="yellow"/>
              </w:rPr>
            </w:pPr>
            <w:r w:rsidRPr="00185B8D">
              <w:rPr>
                <w:rFonts w:cstheme="minorHAnsi"/>
                <w:b/>
                <w:sz w:val="24"/>
                <w:szCs w:val="24"/>
                <w:highlight w:val="yellow"/>
              </w:rPr>
              <w:t>[Insert Strategy #]</w:t>
            </w:r>
            <w:r w:rsidRPr="00185B8D" w:rsidR="00517422">
              <w:rPr>
                <w:rFonts w:cstheme="minorHAnsi"/>
                <w:b/>
                <w:sz w:val="24"/>
                <w:szCs w:val="24"/>
                <w:highlight w:val="yellow"/>
              </w:rPr>
              <w:t>:</w:t>
            </w:r>
          </w:p>
        </w:tc>
        <w:tc>
          <w:tcPr>
            <w:tcW w:w="11515" w:type="dxa"/>
            <w:tcBorders>
              <w:left w:val="single" w:color="auto" w:sz="4" w:space="0"/>
              <w:right w:val="single" w:color="auto" w:sz="4" w:space="0"/>
            </w:tcBorders>
            <w:shd w:val="clear" w:color="auto" w:fill="4472C4" w:themeFill="accent5"/>
          </w:tcPr>
          <w:p w:rsidRPr="00185B8D" w:rsidR="00517422" w:rsidP="00C278D2" w:rsidRDefault="002E2946" w14:paraId="135F16B1" w14:textId="6BF3716D">
            <w:pPr>
              <w:rPr>
                <w:rFonts w:cstheme="minorHAnsi"/>
                <w:b/>
                <w:color w:val="FFFFFF" w:themeColor="background1"/>
                <w:sz w:val="24"/>
                <w:szCs w:val="24"/>
                <w:highlight w:val="yellow"/>
              </w:rPr>
            </w:pPr>
            <w:r w:rsidRPr="00185B8D">
              <w:rPr>
                <w:rFonts w:eastAsia="Times New Roman" w:cstheme="minorHAnsi"/>
                <w:b/>
                <w:bCs/>
                <w:sz w:val="24"/>
                <w:szCs w:val="24"/>
                <w:highlight w:val="yellow"/>
              </w:rPr>
              <w:t>[Insert Strategy Name]</w:t>
            </w:r>
          </w:p>
          <w:p w:rsidRPr="00185B8D" w:rsidR="00517422" w:rsidP="00C278D2" w:rsidRDefault="00517422" w14:paraId="41F64005" w14:textId="0877380C">
            <w:pPr>
              <w:rPr>
                <w:rFonts w:cstheme="minorHAnsi"/>
                <w:color w:val="FFFFFF" w:themeColor="background1"/>
                <w:sz w:val="24"/>
                <w:szCs w:val="24"/>
                <w:highlight w:val="yellow"/>
              </w:rPr>
            </w:pPr>
          </w:p>
        </w:tc>
      </w:tr>
      <w:tr w:rsidRPr="001501CD" w:rsidR="00517422" w:rsidTr="0072156E" w14:paraId="684573C0" w14:textId="77777777">
        <w:tc>
          <w:tcPr>
            <w:tcW w:w="2875" w:type="dxa"/>
            <w:shd w:val="clear" w:color="auto" w:fill="4472C4" w:themeFill="accent5"/>
          </w:tcPr>
          <w:p w:rsidRPr="00185B8D" w:rsidR="00517422" w:rsidP="00C278D2" w:rsidRDefault="00517422" w14:paraId="4A0EC318" w14:textId="77777777">
            <w:pPr>
              <w:jc w:val="center"/>
              <w:rPr>
                <w:rFonts w:cstheme="minorHAnsi"/>
                <w:b/>
                <w:color w:val="FFFFFF" w:themeColor="background1"/>
                <w:sz w:val="24"/>
                <w:szCs w:val="24"/>
              </w:rPr>
            </w:pPr>
            <w:r w:rsidRPr="00185B8D">
              <w:rPr>
                <w:rFonts w:cstheme="minorHAnsi"/>
                <w:b/>
                <w:color w:val="FFFFFF" w:themeColor="background1"/>
                <w:sz w:val="24"/>
                <w:szCs w:val="24"/>
              </w:rPr>
              <w:t>Finding</w:t>
            </w:r>
          </w:p>
        </w:tc>
        <w:tc>
          <w:tcPr>
            <w:tcW w:w="11515" w:type="dxa"/>
            <w:shd w:val="clear" w:color="auto" w:fill="4472C4" w:themeFill="accent5"/>
          </w:tcPr>
          <w:p w:rsidRPr="00185B8D" w:rsidR="00517422" w:rsidP="00C278D2" w:rsidRDefault="00517422" w14:paraId="335F40CB" w14:textId="77777777">
            <w:pPr>
              <w:jc w:val="center"/>
              <w:rPr>
                <w:rFonts w:cstheme="minorHAnsi"/>
                <w:b/>
                <w:color w:val="FFFFFF" w:themeColor="background1"/>
                <w:sz w:val="24"/>
                <w:szCs w:val="24"/>
              </w:rPr>
            </w:pPr>
            <w:r w:rsidRPr="00185B8D">
              <w:rPr>
                <w:rFonts w:cstheme="minorHAnsi"/>
                <w:b/>
                <w:color w:val="FFFFFF" w:themeColor="background1"/>
                <w:sz w:val="24"/>
                <w:szCs w:val="24"/>
              </w:rPr>
              <w:t>Description</w:t>
            </w:r>
          </w:p>
        </w:tc>
      </w:tr>
      <w:tr w:rsidRPr="001501CD" w:rsidR="00517422" w:rsidTr="0072156E" w14:paraId="41957746" w14:textId="77777777">
        <w:trPr>
          <w:trHeight w:val="485"/>
        </w:trPr>
        <w:tc>
          <w:tcPr>
            <w:tcW w:w="2875" w:type="dxa"/>
            <w:shd w:val="clear" w:color="auto" w:fill="D9D9D9" w:themeFill="background1" w:themeFillShade="D9"/>
          </w:tcPr>
          <w:p w:rsidRPr="00185B8D" w:rsidR="00517422" w:rsidP="00C278D2" w:rsidRDefault="0072156E" w14:paraId="4B767BF1" w14:textId="2B2B8614">
            <w:pPr>
              <w:rPr>
                <w:rFonts w:cstheme="minorHAnsi"/>
                <w:b/>
                <w:color w:val="1F3864" w:themeColor="accent5" w:themeShade="80"/>
                <w:sz w:val="24"/>
                <w:szCs w:val="24"/>
              </w:rPr>
            </w:pPr>
            <w:r w:rsidRPr="00185B8D">
              <w:rPr>
                <w:rFonts w:eastAsiaTheme="majorEastAsia" w:cstheme="minorHAnsi"/>
                <w:b/>
                <w:i/>
                <w:color w:val="1F3864" w:themeColor="accent5" w:themeShade="80"/>
                <w:sz w:val="24"/>
                <w:szCs w:val="24"/>
              </w:rPr>
              <w:t>Barriers and Facilitators</w:t>
            </w:r>
          </w:p>
        </w:tc>
        <w:tc>
          <w:tcPr>
            <w:tcW w:w="11515" w:type="dxa"/>
          </w:tcPr>
          <w:p w:rsidRPr="00185B8D" w:rsidR="00517422" w:rsidP="00C278D2" w:rsidRDefault="00115FE4" w14:paraId="1B7DBBAC" w14:textId="24AF0842">
            <w:pPr>
              <w:rPr>
                <w:rFonts w:cstheme="minorHAnsi"/>
                <w:i/>
                <w:sz w:val="24"/>
                <w:szCs w:val="24"/>
              </w:rPr>
            </w:pPr>
            <w:r w:rsidRPr="00185B8D">
              <w:rPr>
                <w:rFonts w:cstheme="minorHAnsi"/>
                <w:i/>
                <w:sz w:val="24"/>
                <w:szCs w:val="24"/>
              </w:rPr>
              <w:t>Provide a description of the barriers and facilitators encountered in implementing the selected strategy (e.g. Access to data, capacity, resources, partnerships/ stakeholder engagement). How were the barriers encountered overcome?</w:t>
            </w:r>
          </w:p>
        </w:tc>
      </w:tr>
      <w:tr w:rsidRPr="001501CD" w:rsidR="00517422" w:rsidTr="0072156E" w14:paraId="58CA4F22" w14:textId="77777777">
        <w:trPr>
          <w:trHeight w:val="368"/>
        </w:trPr>
        <w:tc>
          <w:tcPr>
            <w:tcW w:w="2875" w:type="dxa"/>
            <w:shd w:val="clear" w:color="auto" w:fill="D9D9D9" w:themeFill="background1" w:themeFillShade="D9"/>
          </w:tcPr>
          <w:p w:rsidRPr="00185B8D" w:rsidR="00517422" w:rsidP="00C278D2" w:rsidRDefault="0072156E" w14:paraId="1E0D7E57" w14:textId="4AB2CD86">
            <w:pPr>
              <w:rPr>
                <w:rFonts w:cstheme="minorHAnsi"/>
                <w:b/>
                <w:color w:val="1F3864" w:themeColor="accent5" w:themeShade="80"/>
                <w:sz w:val="24"/>
                <w:szCs w:val="24"/>
              </w:rPr>
            </w:pPr>
            <w:r w:rsidRPr="00185B8D">
              <w:rPr>
                <w:rFonts w:eastAsiaTheme="majorEastAsia" w:cstheme="minorHAnsi"/>
                <w:b/>
                <w:i/>
                <w:color w:val="1F3864" w:themeColor="accent5" w:themeShade="80"/>
                <w:sz w:val="24"/>
                <w:szCs w:val="24"/>
              </w:rPr>
              <w:t>Findings and Conclusions</w:t>
            </w:r>
          </w:p>
        </w:tc>
        <w:tc>
          <w:tcPr>
            <w:tcW w:w="11515" w:type="dxa"/>
          </w:tcPr>
          <w:p w:rsidRPr="00185B8D" w:rsidR="00115FE4" w:rsidP="0032422F" w:rsidRDefault="00115FE4" w14:paraId="06B49525" w14:textId="6853A515">
            <w:pPr>
              <w:rPr>
                <w:rFonts w:cstheme="minorHAnsi"/>
                <w:i/>
                <w:sz w:val="24"/>
                <w:szCs w:val="24"/>
              </w:rPr>
            </w:pPr>
            <w:r w:rsidRPr="00185B8D">
              <w:rPr>
                <w:rFonts w:cstheme="minorHAnsi"/>
                <w:i/>
                <w:sz w:val="24"/>
                <w:szCs w:val="24"/>
              </w:rPr>
              <w:t>Provide a description of the findings based on evidence generated by the evaluation data collection and analysis methods. Conclusions should be drawn directly from findings and help summarize the “so what “of the findings. Several findings can lead to one or more conclusions. Recipients may include appendices with easy to read charts, tables, graphs, and maps to demonstrate evidence that supports conclusions and recommendations.</w:t>
            </w:r>
          </w:p>
        </w:tc>
      </w:tr>
      <w:tr w:rsidRPr="001501CD" w:rsidR="005720AD" w:rsidTr="0072156E" w14:paraId="5CFB85C5" w14:textId="77777777">
        <w:trPr>
          <w:trHeight w:val="368"/>
        </w:trPr>
        <w:tc>
          <w:tcPr>
            <w:tcW w:w="2875" w:type="dxa"/>
            <w:shd w:val="clear" w:color="auto" w:fill="D9D9D9" w:themeFill="background1" w:themeFillShade="D9"/>
          </w:tcPr>
          <w:p w:rsidRPr="00185B8D" w:rsidR="005720AD" w:rsidP="00C278D2" w:rsidRDefault="0072156E" w14:paraId="644AA903" w14:textId="752CBF37">
            <w:pPr>
              <w:rPr>
                <w:rFonts w:eastAsiaTheme="majorEastAsia" w:cstheme="minorHAnsi"/>
                <w:b/>
                <w:i/>
                <w:color w:val="1F3864" w:themeColor="accent5" w:themeShade="80"/>
                <w:sz w:val="24"/>
                <w:szCs w:val="24"/>
              </w:rPr>
            </w:pPr>
            <w:r w:rsidRPr="00185B8D">
              <w:rPr>
                <w:rFonts w:cstheme="minorHAnsi"/>
                <w:b/>
                <w:i/>
                <w:color w:val="1F3864" w:themeColor="accent5" w:themeShade="80"/>
                <w:sz w:val="24"/>
                <w:szCs w:val="24"/>
              </w:rPr>
              <w:t>Communication/Dissemination</w:t>
            </w:r>
          </w:p>
        </w:tc>
        <w:tc>
          <w:tcPr>
            <w:tcW w:w="11515" w:type="dxa"/>
          </w:tcPr>
          <w:p w:rsidRPr="00185B8D" w:rsidR="005720AD" w:rsidP="0020132D" w:rsidRDefault="006863DB" w14:paraId="1F42B3E1" w14:textId="2744AAFE">
            <w:pPr>
              <w:widowControl w:val="0"/>
              <w:tabs>
                <w:tab w:val="left" w:pos="840"/>
                <w:tab w:val="left" w:pos="841"/>
              </w:tabs>
              <w:autoSpaceDE w:val="0"/>
              <w:autoSpaceDN w:val="0"/>
              <w:ind w:right="271"/>
              <w:rPr>
                <w:rFonts w:cstheme="minorHAnsi"/>
                <w:i/>
                <w:sz w:val="24"/>
                <w:szCs w:val="24"/>
              </w:rPr>
            </w:pPr>
            <w:r w:rsidRPr="00185B8D">
              <w:rPr>
                <w:rFonts w:cstheme="minorHAnsi"/>
                <w:i/>
                <w:sz w:val="24"/>
                <w:szCs w:val="24"/>
              </w:rPr>
              <w:t>Describe your broad plans for communicating/sharing your findings and provide examples of products</w:t>
            </w:r>
            <w:r w:rsidRPr="00185B8D" w:rsidR="00273ACB">
              <w:rPr>
                <w:rFonts w:cstheme="minorHAnsi"/>
                <w:i/>
                <w:sz w:val="24"/>
                <w:szCs w:val="24"/>
              </w:rPr>
              <w:t xml:space="preserve"> (e.g. evaluation briefs, infographics)</w:t>
            </w:r>
            <w:r w:rsidRPr="00185B8D">
              <w:rPr>
                <w:rFonts w:cstheme="minorHAnsi"/>
                <w:i/>
                <w:sz w:val="24"/>
                <w:szCs w:val="24"/>
              </w:rPr>
              <w:t xml:space="preserve"> that you will develop. Describe how your evaluation reports will be published on a publicly available website.</w:t>
            </w:r>
          </w:p>
        </w:tc>
      </w:tr>
      <w:tr w:rsidRPr="001501CD" w:rsidR="00517422" w:rsidTr="0072156E" w14:paraId="00EC41EA" w14:textId="77777777">
        <w:trPr>
          <w:trHeight w:val="413"/>
        </w:trPr>
        <w:tc>
          <w:tcPr>
            <w:tcW w:w="2875" w:type="dxa"/>
            <w:shd w:val="clear" w:color="auto" w:fill="D9D9D9" w:themeFill="background1" w:themeFillShade="D9"/>
          </w:tcPr>
          <w:p w:rsidRPr="00185B8D" w:rsidR="005720AD" w:rsidP="005720AD" w:rsidRDefault="0072156E" w14:paraId="3847B7E6" w14:textId="388EE3DC">
            <w:pPr>
              <w:widowControl w:val="0"/>
              <w:tabs>
                <w:tab w:val="left" w:pos="840"/>
                <w:tab w:val="left" w:pos="841"/>
              </w:tabs>
              <w:autoSpaceDE w:val="0"/>
              <w:autoSpaceDN w:val="0"/>
              <w:ind w:right="271"/>
              <w:rPr>
                <w:rFonts w:cstheme="minorHAnsi"/>
                <w:i/>
                <w:color w:val="1F3864" w:themeColor="accent5" w:themeShade="80"/>
                <w:sz w:val="24"/>
                <w:szCs w:val="24"/>
              </w:rPr>
            </w:pPr>
            <w:r w:rsidRPr="00185B8D">
              <w:rPr>
                <w:rFonts w:cstheme="minorHAnsi"/>
                <w:b/>
                <w:i/>
                <w:color w:val="1F3864" w:themeColor="accent5" w:themeShade="80"/>
                <w:sz w:val="24"/>
                <w:szCs w:val="24"/>
              </w:rPr>
              <w:t>Use of Evaluation Findings</w:t>
            </w:r>
          </w:p>
          <w:p w:rsidRPr="00185B8D" w:rsidR="00517422" w:rsidP="009853E3" w:rsidRDefault="00517422" w14:paraId="3266CA86" w14:textId="77777777">
            <w:pPr>
              <w:rPr>
                <w:rFonts w:cstheme="minorHAnsi"/>
                <w:b/>
                <w:i/>
                <w:color w:val="1F3864" w:themeColor="accent5" w:themeShade="80"/>
                <w:sz w:val="24"/>
                <w:szCs w:val="24"/>
              </w:rPr>
            </w:pPr>
          </w:p>
        </w:tc>
        <w:tc>
          <w:tcPr>
            <w:tcW w:w="11515" w:type="dxa"/>
          </w:tcPr>
          <w:p w:rsidRPr="00185B8D" w:rsidR="00F83FE1" w:rsidP="00F83FE1" w:rsidRDefault="00D736D1" w14:paraId="2C743399" w14:textId="4896F00C">
            <w:pPr>
              <w:rPr>
                <w:rFonts w:cstheme="minorHAnsi"/>
                <w:i/>
                <w:sz w:val="24"/>
                <w:szCs w:val="24"/>
              </w:rPr>
            </w:pPr>
            <w:r w:rsidRPr="00185B8D">
              <w:rPr>
                <w:rFonts w:cstheme="minorHAnsi"/>
                <w:i/>
                <w:sz w:val="24"/>
                <w:szCs w:val="24"/>
              </w:rPr>
              <w:t>Describe how your evaluation findings will be used to ensure continuous quality and any programmatic changes that will be made to the implementation of the selected strategy because of the current year’s evaluation findings.</w:t>
            </w:r>
          </w:p>
        </w:tc>
      </w:tr>
    </w:tbl>
    <w:p w:rsidRPr="001501CD" w:rsidR="000C7823" w:rsidP="00E95FB0" w:rsidRDefault="000C7823" w14:paraId="02A94C82" w14:textId="77777777">
      <w:pPr>
        <w:spacing w:after="0" w:line="240" w:lineRule="auto"/>
        <w:rPr>
          <w:rFonts w:cstheme="minorHAnsi"/>
        </w:rPr>
      </w:pPr>
    </w:p>
    <w:p w:rsidRPr="00185B8D" w:rsidR="00E95FB0" w:rsidP="00F8599B" w:rsidRDefault="00E95FB0" w14:paraId="33E8C7EF" w14:textId="57BA4717">
      <w:pPr>
        <w:spacing w:after="0" w:line="240" w:lineRule="auto"/>
        <w:rPr>
          <w:rFonts w:cstheme="minorHAnsi"/>
          <w:sz w:val="24"/>
          <w:szCs w:val="24"/>
        </w:rPr>
      </w:pPr>
    </w:p>
    <w:sectPr w:rsidRPr="00185B8D" w:rsidR="00E95FB0" w:rsidSect="00FB4770">
      <w:headerReference w:type="default" r:id="rId12"/>
      <w:footerReference w:type="default" r:id="rId13"/>
      <w:pgSz w:w="15840" w:h="12240" w:orient="landscape"/>
      <w:pgMar w:top="720" w:right="720" w:bottom="720" w:left="720" w:header="63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8DF0" w14:textId="77777777" w:rsidR="0001425B" w:rsidRDefault="0001425B" w:rsidP="00D74475">
      <w:pPr>
        <w:spacing w:after="0" w:line="240" w:lineRule="auto"/>
      </w:pPr>
      <w:r>
        <w:separator/>
      </w:r>
    </w:p>
  </w:endnote>
  <w:endnote w:type="continuationSeparator" w:id="0">
    <w:p w14:paraId="493122FD" w14:textId="77777777" w:rsidR="0001425B" w:rsidRDefault="0001425B" w:rsidP="00D7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CFD1" w14:textId="6B8D0742" w:rsidR="002E2946" w:rsidRDefault="005C4625">
    <w:pPr>
      <w:pStyle w:val="Footer"/>
    </w:pPr>
    <w:r>
      <w:t xml:space="preserve">Version: 9/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0FB1" w14:textId="77777777" w:rsidR="0001425B" w:rsidRDefault="0001425B" w:rsidP="00D74475">
      <w:pPr>
        <w:spacing w:after="0" w:line="240" w:lineRule="auto"/>
      </w:pPr>
      <w:r>
        <w:separator/>
      </w:r>
    </w:p>
  </w:footnote>
  <w:footnote w:type="continuationSeparator" w:id="0">
    <w:p w14:paraId="0E7D3C12" w14:textId="77777777" w:rsidR="0001425B" w:rsidRDefault="0001425B" w:rsidP="00D7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4CCF" w14:textId="225AB502" w:rsidR="00BD2E99" w:rsidRPr="008F7DFC" w:rsidRDefault="00BD2E99" w:rsidP="00BD2E99">
    <w:pPr>
      <w:pStyle w:val="Heading1"/>
      <w:jc w:val="center"/>
    </w:pPr>
    <w:r w:rsidRPr="00BD2E99">
      <w:t xml:space="preserve"> </w:t>
    </w:r>
    <w:r w:rsidRPr="00FD6FC7">
      <w:rPr>
        <w:highlight w:val="yellow"/>
      </w:rPr>
      <w:t>[Insert NOFO]</w:t>
    </w:r>
    <w:r>
      <w:t xml:space="preserve"> </w:t>
    </w:r>
    <w:r w:rsidRPr="00FD6FC7">
      <w:rPr>
        <w:b/>
      </w:rPr>
      <w:t>Category A Recipient-Led Annual Evaluation Report</w:t>
    </w:r>
  </w:p>
  <w:p w14:paraId="1C4574F1" w14:textId="0DE3EE07" w:rsidR="002E2946" w:rsidRPr="00C55600" w:rsidRDefault="002E2946" w:rsidP="00C278D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8.5pt" o:bullet="t">
        <v:imagedata r:id="rId1" o:title="HDSP Bullet--Heart Rythm"/>
      </v:shape>
    </w:pict>
  </w:numPicBullet>
  <w:abstractNum w:abstractNumId="0" w15:restartNumberingAfterBreak="0">
    <w:nsid w:val="096B0E57"/>
    <w:multiLevelType w:val="hybridMultilevel"/>
    <w:tmpl w:val="C282905E"/>
    <w:lvl w:ilvl="0" w:tplc="95926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4927"/>
    <w:multiLevelType w:val="hybridMultilevel"/>
    <w:tmpl w:val="3B106672"/>
    <w:lvl w:ilvl="0" w:tplc="8E26B860">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29A008B5"/>
    <w:multiLevelType w:val="hybridMultilevel"/>
    <w:tmpl w:val="8D7EB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21425E"/>
    <w:multiLevelType w:val="hybridMultilevel"/>
    <w:tmpl w:val="991A28A4"/>
    <w:lvl w:ilvl="0" w:tplc="95926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D30"/>
    <w:multiLevelType w:val="hybridMultilevel"/>
    <w:tmpl w:val="A81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F4F85"/>
    <w:multiLevelType w:val="multilevel"/>
    <w:tmpl w:val="E8AC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F210E"/>
    <w:multiLevelType w:val="hybridMultilevel"/>
    <w:tmpl w:val="150268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D22D98"/>
    <w:multiLevelType w:val="hybridMultilevel"/>
    <w:tmpl w:val="FC4EE178"/>
    <w:lvl w:ilvl="0" w:tplc="33C44A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46BFC"/>
    <w:multiLevelType w:val="hybridMultilevel"/>
    <w:tmpl w:val="268C46B0"/>
    <w:lvl w:ilvl="0" w:tplc="64488AB6">
      <w:start w:val="1"/>
      <w:numFmt w:val="bullet"/>
      <w:lvlText w:val=""/>
      <w:lvlJc w:val="left"/>
      <w:pPr>
        <w:ind w:left="360" w:hanging="360"/>
      </w:pPr>
      <w:rPr>
        <w:rFonts w:ascii="Symbol" w:hAnsi="Symbol"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DE3CCE"/>
    <w:multiLevelType w:val="hybridMultilevel"/>
    <w:tmpl w:val="DE005BA0"/>
    <w:lvl w:ilvl="0" w:tplc="33C44A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D22B0D"/>
    <w:multiLevelType w:val="hybridMultilevel"/>
    <w:tmpl w:val="7EEA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7483F"/>
    <w:multiLevelType w:val="hybridMultilevel"/>
    <w:tmpl w:val="B84CB4C6"/>
    <w:lvl w:ilvl="0" w:tplc="64488AB6">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 w:numId="8">
    <w:abstractNumId w:val="10"/>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22"/>
    <w:rsid w:val="00004B34"/>
    <w:rsid w:val="0001425B"/>
    <w:rsid w:val="00015953"/>
    <w:rsid w:val="00030CE3"/>
    <w:rsid w:val="00034771"/>
    <w:rsid w:val="00040262"/>
    <w:rsid w:val="00077D65"/>
    <w:rsid w:val="00077E20"/>
    <w:rsid w:val="000A3638"/>
    <w:rsid w:val="000C6791"/>
    <w:rsid w:val="000C7823"/>
    <w:rsid w:val="000F057A"/>
    <w:rsid w:val="000F79B8"/>
    <w:rsid w:val="000F7E9B"/>
    <w:rsid w:val="00115E69"/>
    <w:rsid w:val="00115FE4"/>
    <w:rsid w:val="001265F7"/>
    <w:rsid w:val="00147951"/>
    <w:rsid w:val="001501CD"/>
    <w:rsid w:val="001558A9"/>
    <w:rsid w:val="001657A9"/>
    <w:rsid w:val="00172035"/>
    <w:rsid w:val="00185B8D"/>
    <w:rsid w:val="001B0116"/>
    <w:rsid w:val="001C24D2"/>
    <w:rsid w:val="001C301A"/>
    <w:rsid w:val="001C35B0"/>
    <w:rsid w:val="001E4D0C"/>
    <w:rsid w:val="001F71AC"/>
    <w:rsid w:val="0020132D"/>
    <w:rsid w:val="00216A44"/>
    <w:rsid w:val="00226C2A"/>
    <w:rsid w:val="0025111B"/>
    <w:rsid w:val="00254D7A"/>
    <w:rsid w:val="00273ACB"/>
    <w:rsid w:val="002870D0"/>
    <w:rsid w:val="00295E22"/>
    <w:rsid w:val="002A4B7B"/>
    <w:rsid w:val="002D76B3"/>
    <w:rsid w:val="002E2946"/>
    <w:rsid w:val="0032422F"/>
    <w:rsid w:val="00352530"/>
    <w:rsid w:val="00380398"/>
    <w:rsid w:val="003A4208"/>
    <w:rsid w:val="003A7B3A"/>
    <w:rsid w:val="003B1B35"/>
    <w:rsid w:val="003D1E56"/>
    <w:rsid w:val="003E2CFF"/>
    <w:rsid w:val="003F01F4"/>
    <w:rsid w:val="004011CC"/>
    <w:rsid w:val="0041083F"/>
    <w:rsid w:val="00413EED"/>
    <w:rsid w:val="004231D3"/>
    <w:rsid w:val="00460F08"/>
    <w:rsid w:val="00463576"/>
    <w:rsid w:val="00463778"/>
    <w:rsid w:val="00480840"/>
    <w:rsid w:val="00486316"/>
    <w:rsid w:val="00490222"/>
    <w:rsid w:val="004A30AE"/>
    <w:rsid w:val="004B0D4A"/>
    <w:rsid w:val="004B4664"/>
    <w:rsid w:val="004F22E3"/>
    <w:rsid w:val="00517422"/>
    <w:rsid w:val="0054113A"/>
    <w:rsid w:val="0055209D"/>
    <w:rsid w:val="00556679"/>
    <w:rsid w:val="005720AD"/>
    <w:rsid w:val="00577B67"/>
    <w:rsid w:val="005957EF"/>
    <w:rsid w:val="005A3B59"/>
    <w:rsid w:val="005C1FAD"/>
    <w:rsid w:val="005C4625"/>
    <w:rsid w:val="005C7AD1"/>
    <w:rsid w:val="005F1616"/>
    <w:rsid w:val="005F7EEB"/>
    <w:rsid w:val="00606048"/>
    <w:rsid w:val="00635D8C"/>
    <w:rsid w:val="00643B71"/>
    <w:rsid w:val="0064535D"/>
    <w:rsid w:val="006619FD"/>
    <w:rsid w:val="006863DB"/>
    <w:rsid w:val="00690898"/>
    <w:rsid w:val="006A127A"/>
    <w:rsid w:val="006C5564"/>
    <w:rsid w:val="0072156E"/>
    <w:rsid w:val="007303BE"/>
    <w:rsid w:val="007734F4"/>
    <w:rsid w:val="00785E8A"/>
    <w:rsid w:val="00793202"/>
    <w:rsid w:val="007F3D39"/>
    <w:rsid w:val="007F52DA"/>
    <w:rsid w:val="00812E4C"/>
    <w:rsid w:val="008217AC"/>
    <w:rsid w:val="00826DA1"/>
    <w:rsid w:val="00853529"/>
    <w:rsid w:val="00854126"/>
    <w:rsid w:val="00890E22"/>
    <w:rsid w:val="008A4C4C"/>
    <w:rsid w:val="008E0D40"/>
    <w:rsid w:val="008F7DFC"/>
    <w:rsid w:val="0090727E"/>
    <w:rsid w:val="009140EC"/>
    <w:rsid w:val="00933D81"/>
    <w:rsid w:val="009465F7"/>
    <w:rsid w:val="00964FF9"/>
    <w:rsid w:val="009853E3"/>
    <w:rsid w:val="009A0CC8"/>
    <w:rsid w:val="009B5509"/>
    <w:rsid w:val="009C5044"/>
    <w:rsid w:val="009E2B3D"/>
    <w:rsid w:val="00A360E1"/>
    <w:rsid w:val="00A408D0"/>
    <w:rsid w:val="00A45C11"/>
    <w:rsid w:val="00A56135"/>
    <w:rsid w:val="00A67B9A"/>
    <w:rsid w:val="00A7578F"/>
    <w:rsid w:val="00AB7CBD"/>
    <w:rsid w:val="00AD12B1"/>
    <w:rsid w:val="00AF16A9"/>
    <w:rsid w:val="00AF1D2D"/>
    <w:rsid w:val="00B24DA4"/>
    <w:rsid w:val="00B32D33"/>
    <w:rsid w:val="00B35261"/>
    <w:rsid w:val="00B439F9"/>
    <w:rsid w:val="00B71888"/>
    <w:rsid w:val="00B754D8"/>
    <w:rsid w:val="00B91264"/>
    <w:rsid w:val="00BA7D1F"/>
    <w:rsid w:val="00BB4FC4"/>
    <w:rsid w:val="00BD2E99"/>
    <w:rsid w:val="00BF5B6C"/>
    <w:rsid w:val="00BF74AF"/>
    <w:rsid w:val="00C141BE"/>
    <w:rsid w:val="00C25263"/>
    <w:rsid w:val="00C278D2"/>
    <w:rsid w:val="00C30858"/>
    <w:rsid w:val="00C33708"/>
    <w:rsid w:val="00C5207E"/>
    <w:rsid w:val="00C63B88"/>
    <w:rsid w:val="00C8521D"/>
    <w:rsid w:val="00C87202"/>
    <w:rsid w:val="00CA7AFA"/>
    <w:rsid w:val="00CE643B"/>
    <w:rsid w:val="00D26908"/>
    <w:rsid w:val="00D34844"/>
    <w:rsid w:val="00D36885"/>
    <w:rsid w:val="00D545DE"/>
    <w:rsid w:val="00D57502"/>
    <w:rsid w:val="00D736D1"/>
    <w:rsid w:val="00D74475"/>
    <w:rsid w:val="00D7774C"/>
    <w:rsid w:val="00D86AE0"/>
    <w:rsid w:val="00D911B4"/>
    <w:rsid w:val="00DA050B"/>
    <w:rsid w:val="00DA7640"/>
    <w:rsid w:val="00DB0238"/>
    <w:rsid w:val="00DC19B6"/>
    <w:rsid w:val="00DC5136"/>
    <w:rsid w:val="00E01F09"/>
    <w:rsid w:val="00E26F66"/>
    <w:rsid w:val="00E33865"/>
    <w:rsid w:val="00E33D0C"/>
    <w:rsid w:val="00E35E5D"/>
    <w:rsid w:val="00E95FB0"/>
    <w:rsid w:val="00EA194F"/>
    <w:rsid w:val="00EA225F"/>
    <w:rsid w:val="00EA78B3"/>
    <w:rsid w:val="00EE6C77"/>
    <w:rsid w:val="00F10BFA"/>
    <w:rsid w:val="00F266E5"/>
    <w:rsid w:val="00F56D30"/>
    <w:rsid w:val="00F62F6F"/>
    <w:rsid w:val="00F66974"/>
    <w:rsid w:val="00F83FE1"/>
    <w:rsid w:val="00F8599B"/>
    <w:rsid w:val="00FA3779"/>
    <w:rsid w:val="00FB4770"/>
    <w:rsid w:val="00FB74E4"/>
    <w:rsid w:val="00FC2B13"/>
    <w:rsid w:val="00FC2D5C"/>
    <w:rsid w:val="00FC70C6"/>
    <w:rsid w:val="00FD6FC7"/>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A36D"/>
  <w15:chartTrackingRefBased/>
  <w15:docId w15:val="{0FDE8BAB-80F1-4CC4-AD35-2C472F1B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422"/>
  </w:style>
  <w:style w:type="paragraph" w:styleId="Heading1">
    <w:name w:val="heading 1"/>
    <w:basedOn w:val="Normal"/>
    <w:next w:val="Normal"/>
    <w:link w:val="Heading1Char"/>
    <w:uiPriority w:val="9"/>
    <w:qFormat/>
    <w:rsid w:val="00E01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9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7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22"/>
  </w:style>
  <w:style w:type="paragraph" w:styleId="Footer">
    <w:name w:val="footer"/>
    <w:basedOn w:val="Normal"/>
    <w:link w:val="FooterChar"/>
    <w:uiPriority w:val="99"/>
    <w:unhideWhenUsed/>
    <w:rsid w:val="0051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22"/>
  </w:style>
  <w:style w:type="table" w:styleId="TableGrid">
    <w:name w:val="Table Grid"/>
    <w:basedOn w:val="TableNormal"/>
    <w:uiPriority w:val="39"/>
    <w:rsid w:val="0051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81"/>
    <w:rPr>
      <w:rFonts w:ascii="Segoe UI" w:hAnsi="Segoe UI" w:cs="Segoe UI"/>
      <w:sz w:val="18"/>
      <w:szCs w:val="18"/>
    </w:rPr>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pPr>
      <w:spacing w:line="240" w:lineRule="auto"/>
    </w:pPr>
    <w:rPr>
      <w:sz w:val="20"/>
      <w:szCs w:val="20"/>
    </w:rPr>
  </w:style>
  <w:style w:type="character" w:customStyle="1" w:styleId="CommentTextChar">
    <w:name w:val="Comment Text Char"/>
    <w:basedOn w:val="DefaultParagraphFont"/>
    <w:link w:val="CommentText"/>
    <w:uiPriority w:val="99"/>
    <w:semiHidden/>
    <w:rsid w:val="000F057A"/>
    <w:rPr>
      <w:sz w:val="20"/>
      <w:szCs w:val="20"/>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b/>
      <w:bCs/>
      <w:sz w:val="20"/>
      <w:szCs w:val="20"/>
    </w:rPr>
  </w:style>
  <w:style w:type="paragraph" w:styleId="ListParagraph">
    <w:name w:val="List Paragraph"/>
    <w:basedOn w:val="Normal"/>
    <w:uiPriority w:val="34"/>
    <w:qFormat/>
    <w:rsid w:val="00030CE3"/>
    <w:pPr>
      <w:ind w:left="720"/>
      <w:contextualSpacing/>
    </w:pPr>
  </w:style>
  <w:style w:type="character" w:customStyle="1" w:styleId="Heading4Char">
    <w:name w:val="Heading 4 Char"/>
    <w:basedOn w:val="DefaultParagraphFont"/>
    <w:link w:val="Heading4"/>
    <w:uiPriority w:val="9"/>
    <w:rsid w:val="003A7B3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01F0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01F09"/>
    <w:rPr>
      <w:color w:val="808080"/>
    </w:rPr>
  </w:style>
  <w:style w:type="paragraph" w:customStyle="1" w:styleId="Default">
    <w:name w:val="Default"/>
    <w:rsid w:val="00577B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669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9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E141A87443424B9628249336AA93E7"/>
        <w:category>
          <w:name w:val="General"/>
          <w:gallery w:val="placeholder"/>
        </w:category>
        <w:types>
          <w:type w:val="bbPlcHdr"/>
        </w:types>
        <w:behaviors>
          <w:behavior w:val="content"/>
        </w:behaviors>
        <w:guid w:val="{D4D0E253-0610-4D6E-9B66-A9387CC464F9}"/>
      </w:docPartPr>
      <w:docPartBody>
        <w:p w:rsidR="000A425F" w:rsidRDefault="00AD4BE9" w:rsidP="00AD4BE9">
          <w:pPr>
            <w:pStyle w:val="BDE141A87443424B9628249336AA93E7"/>
          </w:pPr>
          <w:r w:rsidRPr="00AF741B">
            <w:rPr>
              <w:rStyle w:val="PlaceholderText"/>
              <w:sz w:val="28"/>
              <w:szCs w:val="28"/>
            </w:rPr>
            <w:t>Click or tap here to enter the recipient’s organization name</w:t>
          </w:r>
        </w:p>
      </w:docPartBody>
    </w:docPart>
    <w:docPart>
      <w:docPartPr>
        <w:name w:val="1822F886973F4916A254085EFA70FFC5"/>
        <w:category>
          <w:name w:val="General"/>
          <w:gallery w:val="placeholder"/>
        </w:category>
        <w:types>
          <w:type w:val="bbPlcHdr"/>
        </w:types>
        <w:behaviors>
          <w:behavior w:val="content"/>
        </w:behaviors>
        <w:guid w:val="{745F8789-162F-4123-B163-E0EB39B2F841}"/>
      </w:docPartPr>
      <w:docPartBody>
        <w:p w:rsidR="000A425F" w:rsidRDefault="00AD4BE9" w:rsidP="00AD4BE9">
          <w:pPr>
            <w:pStyle w:val="1822F886973F4916A254085EFA70FFC5"/>
          </w:pPr>
          <w:r w:rsidRPr="007D7917">
            <w:rPr>
              <w:rStyle w:val="PlaceholderText"/>
            </w:rPr>
            <w:t>Click or tap here to enter text.</w:t>
          </w:r>
        </w:p>
      </w:docPartBody>
    </w:docPart>
    <w:docPart>
      <w:docPartPr>
        <w:name w:val="49830C8B105E4204A8994346A25E8C68"/>
        <w:category>
          <w:name w:val="General"/>
          <w:gallery w:val="placeholder"/>
        </w:category>
        <w:types>
          <w:type w:val="bbPlcHdr"/>
        </w:types>
        <w:behaviors>
          <w:behavior w:val="content"/>
        </w:behaviors>
        <w:guid w:val="{6C3D3E7F-C659-4F6D-BB95-5D832EDA69D4}"/>
      </w:docPartPr>
      <w:docPartBody>
        <w:p w:rsidR="000A425F" w:rsidRDefault="00AD4BE9" w:rsidP="00AD4BE9">
          <w:pPr>
            <w:pStyle w:val="49830C8B105E4204A8994346A25E8C68"/>
          </w:pPr>
          <w:r w:rsidRPr="00AF741B">
            <w:rPr>
              <w:rStyle w:val="PlaceholderText"/>
              <w:sz w:val="28"/>
              <w:szCs w:val="28"/>
            </w:rPr>
            <w:t xml:space="preserve">Enter </w:t>
          </w:r>
          <w:r>
            <w:rPr>
              <w:rStyle w:val="PlaceholderText"/>
              <w:sz w:val="28"/>
              <w:szCs w:val="28"/>
            </w:rPr>
            <w:t>Date (MM/DD/YY) the report was last u</w:t>
          </w:r>
          <w:r w:rsidRPr="00AF741B">
            <w:rPr>
              <w:rStyle w:val="PlaceholderText"/>
              <w:sz w:val="28"/>
              <w:szCs w:val="28"/>
            </w:rPr>
            <w:t>pdated</w:t>
          </w:r>
        </w:p>
      </w:docPartBody>
    </w:docPart>
    <w:docPart>
      <w:docPartPr>
        <w:name w:val="5820BF526A8A4194857D287C1123E566"/>
        <w:category>
          <w:name w:val="General"/>
          <w:gallery w:val="placeholder"/>
        </w:category>
        <w:types>
          <w:type w:val="bbPlcHdr"/>
        </w:types>
        <w:behaviors>
          <w:behavior w:val="content"/>
        </w:behaviors>
        <w:guid w:val="{E5F2592D-F6A3-47DF-8576-DA62C3FC37F5}"/>
      </w:docPartPr>
      <w:docPartBody>
        <w:p w:rsidR="00592685" w:rsidRDefault="00CF6431" w:rsidP="00CF6431">
          <w:pPr>
            <w:pStyle w:val="5820BF526A8A4194857D287C1123E566"/>
          </w:pPr>
          <w:r w:rsidRPr="00767113">
            <w:rPr>
              <w:rStyle w:val="PlaceholderText"/>
            </w:rPr>
            <w:t>Choose an item.</w:t>
          </w:r>
        </w:p>
      </w:docPartBody>
    </w:docPart>
    <w:docPart>
      <w:docPartPr>
        <w:name w:val="32AB7BD941824C3FA106E46ABCC3C99C"/>
        <w:category>
          <w:name w:val="General"/>
          <w:gallery w:val="placeholder"/>
        </w:category>
        <w:types>
          <w:type w:val="bbPlcHdr"/>
        </w:types>
        <w:behaviors>
          <w:behavior w:val="content"/>
        </w:behaviors>
        <w:guid w:val="{3E29BE89-40CC-47A7-9676-678F3795D475}"/>
      </w:docPartPr>
      <w:docPartBody>
        <w:p w:rsidR="00592685" w:rsidRDefault="00CF6431" w:rsidP="00CF6431">
          <w:pPr>
            <w:pStyle w:val="32AB7BD941824C3FA106E46ABCC3C99C"/>
          </w:pPr>
          <w:r w:rsidRPr="00767113">
            <w:rPr>
              <w:rStyle w:val="PlaceholderText"/>
            </w:rPr>
            <w:t>Choose an item.</w:t>
          </w:r>
        </w:p>
      </w:docPartBody>
    </w:docPart>
    <w:docPart>
      <w:docPartPr>
        <w:name w:val="061BE588EA014A78B48D3C1058BDE304"/>
        <w:category>
          <w:name w:val="General"/>
          <w:gallery w:val="placeholder"/>
        </w:category>
        <w:types>
          <w:type w:val="bbPlcHdr"/>
        </w:types>
        <w:behaviors>
          <w:behavior w:val="content"/>
        </w:behaviors>
        <w:guid w:val="{165EC483-B22A-4396-8CC0-18F21CDC4552}"/>
      </w:docPartPr>
      <w:docPartBody>
        <w:p w:rsidR="00592685" w:rsidRDefault="00CF6431" w:rsidP="00CF6431">
          <w:pPr>
            <w:pStyle w:val="061BE588EA014A78B48D3C1058BDE304"/>
          </w:pPr>
          <w:r w:rsidRPr="00767113">
            <w:rPr>
              <w:rStyle w:val="PlaceholderText"/>
            </w:rPr>
            <w:t>Choose an item.</w:t>
          </w:r>
        </w:p>
      </w:docPartBody>
    </w:docPart>
    <w:docPart>
      <w:docPartPr>
        <w:name w:val="0E699722E7BB497A9FD88A67290416F9"/>
        <w:category>
          <w:name w:val="General"/>
          <w:gallery w:val="placeholder"/>
        </w:category>
        <w:types>
          <w:type w:val="bbPlcHdr"/>
        </w:types>
        <w:behaviors>
          <w:behavior w:val="content"/>
        </w:behaviors>
        <w:guid w:val="{9611B7C8-ABDA-493F-B836-1C9A8DBFBB53}"/>
      </w:docPartPr>
      <w:docPartBody>
        <w:p w:rsidR="00592685" w:rsidRDefault="00CF6431" w:rsidP="00CF6431">
          <w:pPr>
            <w:pStyle w:val="0E699722E7BB497A9FD88A67290416F9"/>
          </w:pPr>
          <w:r w:rsidRPr="00C51A5D">
            <w:rPr>
              <w:rStyle w:val="PlaceholderText"/>
            </w:rPr>
            <w:t>Choose an item.</w:t>
          </w:r>
        </w:p>
      </w:docPartBody>
    </w:docPart>
    <w:docPart>
      <w:docPartPr>
        <w:name w:val="86D9F854FF054E508646825A912BCB2C"/>
        <w:category>
          <w:name w:val="General"/>
          <w:gallery w:val="placeholder"/>
        </w:category>
        <w:types>
          <w:type w:val="bbPlcHdr"/>
        </w:types>
        <w:behaviors>
          <w:behavior w:val="content"/>
        </w:behaviors>
        <w:guid w:val="{F000817C-9B2F-4BEA-8EFA-A0B9E9D4D6EF}"/>
      </w:docPartPr>
      <w:docPartBody>
        <w:p w:rsidR="00592685" w:rsidRDefault="00CF6431" w:rsidP="00CF6431">
          <w:pPr>
            <w:pStyle w:val="86D9F854FF054E508646825A912BCB2C"/>
          </w:pPr>
          <w:r w:rsidRPr="00767113">
            <w:rPr>
              <w:rStyle w:val="PlaceholderText"/>
            </w:rPr>
            <w:t>Choose an item.</w:t>
          </w:r>
        </w:p>
      </w:docPartBody>
    </w:docPart>
    <w:docPart>
      <w:docPartPr>
        <w:name w:val="22D8D2EB175042308F6C001C91439905"/>
        <w:category>
          <w:name w:val="General"/>
          <w:gallery w:val="placeholder"/>
        </w:category>
        <w:types>
          <w:type w:val="bbPlcHdr"/>
        </w:types>
        <w:behaviors>
          <w:behavior w:val="content"/>
        </w:behaviors>
        <w:guid w:val="{2D0CD78A-33B8-4054-8B22-C825D2617E5F}"/>
      </w:docPartPr>
      <w:docPartBody>
        <w:p w:rsidR="00592685" w:rsidRDefault="00CF6431" w:rsidP="00CF6431">
          <w:pPr>
            <w:pStyle w:val="22D8D2EB175042308F6C001C91439905"/>
          </w:pPr>
          <w:r w:rsidRPr="00C51A5D">
            <w:rPr>
              <w:rStyle w:val="PlaceholderText"/>
            </w:rPr>
            <w:t>Choose an item.</w:t>
          </w:r>
        </w:p>
      </w:docPartBody>
    </w:docPart>
    <w:docPart>
      <w:docPartPr>
        <w:name w:val="5C11CAB838284A3D97455E7DC1230099"/>
        <w:category>
          <w:name w:val="General"/>
          <w:gallery w:val="placeholder"/>
        </w:category>
        <w:types>
          <w:type w:val="bbPlcHdr"/>
        </w:types>
        <w:behaviors>
          <w:behavior w:val="content"/>
        </w:behaviors>
        <w:guid w:val="{92A13F1E-818F-424F-81DA-DC8714716711}"/>
      </w:docPartPr>
      <w:docPartBody>
        <w:p w:rsidR="00592685" w:rsidRDefault="00CF6431" w:rsidP="00CF6431">
          <w:pPr>
            <w:pStyle w:val="5C11CAB838284A3D97455E7DC1230099"/>
          </w:pPr>
          <w:r w:rsidRPr="00767113">
            <w:rPr>
              <w:rStyle w:val="PlaceholderText"/>
            </w:rPr>
            <w:t>Choose an item.</w:t>
          </w:r>
        </w:p>
      </w:docPartBody>
    </w:docPart>
    <w:docPart>
      <w:docPartPr>
        <w:name w:val="A8203415DE2B46A3A4C435F4E9E1E607"/>
        <w:category>
          <w:name w:val="General"/>
          <w:gallery w:val="placeholder"/>
        </w:category>
        <w:types>
          <w:type w:val="bbPlcHdr"/>
        </w:types>
        <w:behaviors>
          <w:behavior w:val="content"/>
        </w:behaviors>
        <w:guid w:val="{4CFE4E8B-D171-44F7-8F63-4D711D0C6930}"/>
      </w:docPartPr>
      <w:docPartBody>
        <w:p w:rsidR="00592685" w:rsidRDefault="00CF6431" w:rsidP="00CF6431">
          <w:pPr>
            <w:pStyle w:val="A8203415DE2B46A3A4C435F4E9E1E607"/>
          </w:pPr>
          <w:r w:rsidRPr="00C51A5D">
            <w:rPr>
              <w:rStyle w:val="PlaceholderText"/>
            </w:rPr>
            <w:t>Choose an item.</w:t>
          </w:r>
        </w:p>
      </w:docPartBody>
    </w:docPart>
    <w:docPart>
      <w:docPartPr>
        <w:name w:val="0DD44F312EBD432A96501A28AEE308F3"/>
        <w:category>
          <w:name w:val="General"/>
          <w:gallery w:val="placeholder"/>
        </w:category>
        <w:types>
          <w:type w:val="bbPlcHdr"/>
        </w:types>
        <w:behaviors>
          <w:behavior w:val="content"/>
        </w:behaviors>
        <w:guid w:val="{F3A853E1-55A4-4539-9ADC-02EF3899184A}"/>
      </w:docPartPr>
      <w:docPartBody>
        <w:p w:rsidR="00592685" w:rsidRDefault="00CF6431" w:rsidP="00CF6431">
          <w:pPr>
            <w:pStyle w:val="0DD44F312EBD432A96501A28AEE308F3"/>
          </w:pPr>
          <w:r w:rsidRPr="00767113">
            <w:rPr>
              <w:rStyle w:val="PlaceholderText"/>
            </w:rPr>
            <w:t>Choose an item.</w:t>
          </w:r>
        </w:p>
      </w:docPartBody>
    </w:docPart>
    <w:docPart>
      <w:docPartPr>
        <w:name w:val="3F6D0318C2DB48DDA4C6715AB76B7159"/>
        <w:category>
          <w:name w:val="General"/>
          <w:gallery w:val="placeholder"/>
        </w:category>
        <w:types>
          <w:type w:val="bbPlcHdr"/>
        </w:types>
        <w:behaviors>
          <w:behavior w:val="content"/>
        </w:behaviors>
        <w:guid w:val="{B7E7BE6F-DC7C-4A01-BCCC-61146DA3338D}"/>
      </w:docPartPr>
      <w:docPartBody>
        <w:p w:rsidR="00592685" w:rsidRDefault="00CF6431" w:rsidP="00CF6431">
          <w:pPr>
            <w:pStyle w:val="3F6D0318C2DB48DDA4C6715AB76B7159"/>
          </w:pPr>
          <w:r w:rsidRPr="00C5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9E"/>
    <w:rsid w:val="000A425F"/>
    <w:rsid w:val="00171F90"/>
    <w:rsid w:val="001B561C"/>
    <w:rsid w:val="002B47DA"/>
    <w:rsid w:val="00592685"/>
    <w:rsid w:val="00773952"/>
    <w:rsid w:val="00784925"/>
    <w:rsid w:val="00831F88"/>
    <w:rsid w:val="009E72FA"/>
    <w:rsid w:val="00AD4BE9"/>
    <w:rsid w:val="00AF7F22"/>
    <w:rsid w:val="00B63AD6"/>
    <w:rsid w:val="00C4499E"/>
    <w:rsid w:val="00CF6431"/>
    <w:rsid w:val="00D041C7"/>
    <w:rsid w:val="00D11144"/>
    <w:rsid w:val="00DE2C7A"/>
    <w:rsid w:val="00E605F9"/>
    <w:rsid w:val="00E62665"/>
    <w:rsid w:val="00FD3877"/>
    <w:rsid w:val="00FE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952"/>
    <w:rPr>
      <w:color w:val="808080"/>
    </w:rPr>
  </w:style>
  <w:style w:type="paragraph" w:customStyle="1" w:styleId="AB20437963EB4A8988F8846FDA5CD20F">
    <w:name w:val="AB20437963EB4A8988F8846FDA5CD20F"/>
    <w:rsid w:val="00C4499E"/>
  </w:style>
  <w:style w:type="paragraph" w:customStyle="1" w:styleId="921CAB6ED2274CE2A6DD3DC8D547B951">
    <w:name w:val="921CAB6ED2274CE2A6DD3DC8D547B951"/>
    <w:rsid w:val="00C4499E"/>
  </w:style>
  <w:style w:type="paragraph" w:customStyle="1" w:styleId="9976C38F17AC4B32BA503A2EBBCFB2A2">
    <w:name w:val="9976C38F17AC4B32BA503A2EBBCFB2A2"/>
    <w:rsid w:val="00C4499E"/>
  </w:style>
  <w:style w:type="paragraph" w:customStyle="1" w:styleId="784847C2FF554910BE2CD8751E4CA2D9">
    <w:name w:val="784847C2FF554910BE2CD8751E4CA2D9"/>
    <w:rsid w:val="00C4499E"/>
  </w:style>
  <w:style w:type="paragraph" w:customStyle="1" w:styleId="CE8598F783A64D97A7F4CB06E72D5BAF">
    <w:name w:val="CE8598F783A64D97A7F4CB06E72D5BAF"/>
    <w:rsid w:val="00C4499E"/>
  </w:style>
  <w:style w:type="paragraph" w:customStyle="1" w:styleId="EC3E5C7F13854300B362B0D34F352EF7">
    <w:name w:val="EC3E5C7F13854300B362B0D34F352EF7"/>
    <w:rsid w:val="00C4499E"/>
  </w:style>
  <w:style w:type="paragraph" w:customStyle="1" w:styleId="02A1EA5EB78E43629201AAA205801957">
    <w:name w:val="02A1EA5EB78E43629201AAA205801957"/>
    <w:rsid w:val="00C4499E"/>
  </w:style>
  <w:style w:type="paragraph" w:customStyle="1" w:styleId="974B9464FDD44F628051F65E3F484527">
    <w:name w:val="974B9464FDD44F628051F65E3F484527"/>
    <w:rsid w:val="00C4499E"/>
  </w:style>
  <w:style w:type="paragraph" w:customStyle="1" w:styleId="2F43DC8FBA8D463C8504F79F4FCA5DA7">
    <w:name w:val="2F43DC8FBA8D463C8504F79F4FCA5DA7"/>
    <w:rsid w:val="00C4499E"/>
  </w:style>
  <w:style w:type="paragraph" w:customStyle="1" w:styleId="78DA20AF2DA84CF1A3B33642C4DCC94F">
    <w:name w:val="78DA20AF2DA84CF1A3B33642C4DCC94F"/>
    <w:rsid w:val="00C4499E"/>
  </w:style>
  <w:style w:type="paragraph" w:customStyle="1" w:styleId="3DFBC3AF05E74D0BB235DEF9417DA580">
    <w:name w:val="3DFBC3AF05E74D0BB235DEF9417DA580"/>
    <w:rsid w:val="00C4499E"/>
  </w:style>
  <w:style w:type="paragraph" w:customStyle="1" w:styleId="53E5A48D53B64023B9EDFF5C92625168">
    <w:name w:val="53E5A48D53B64023B9EDFF5C92625168"/>
    <w:rsid w:val="00C4499E"/>
  </w:style>
  <w:style w:type="paragraph" w:customStyle="1" w:styleId="ADA37B9EDB2F457DB7125A1D1D71ADFF">
    <w:name w:val="ADA37B9EDB2F457DB7125A1D1D71ADFF"/>
    <w:rsid w:val="00C4499E"/>
  </w:style>
  <w:style w:type="paragraph" w:customStyle="1" w:styleId="8CDFD09788124A7C95B907B5AB892357">
    <w:name w:val="8CDFD09788124A7C95B907B5AB892357"/>
    <w:rsid w:val="00C4499E"/>
  </w:style>
  <w:style w:type="paragraph" w:customStyle="1" w:styleId="1F6AE79499294B7E86EBDFB91774E99C">
    <w:name w:val="1F6AE79499294B7E86EBDFB91774E99C"/>
    <w:rsid w:val="00C4499E"/>
  </w:style>
  <w:style w:type="paragraph" w:customStyle="1" w:styleId="BEB751862187499CBEA33EFBE7412D97">
    <w:name w:val="BEB751862187499CBEA33EFBE7412D97"/>
    <w:rsid w:val="00C4499E"/>
  </w:style>
  <w:style w:type="paragraph" w:customStyle="1" w:styleId="16D17E17C6AA4C31AB0A8DF3A322E1DE">
    <w:name w:val="16D17E17C6AA4C31AB0A8DF3A322E1DE"/>
    <w:rsid w:val="00C4499E"/>
  </w:style>
  <w:style w:type="paragraph" w:customStyle="1" w:styleId="19DE891A7BA2436699EAA34FD8AE18DF">
    <w:name w:val="19DE891A7BA2436699EAA34FD8AE18DF"/>
    <w:rsid w:val="00C4499E"/>
  </w:style>
  <w:style w:type="paragraph" w:customStyle="1" w:styleId="85C86E879B3E433B829A331889C5881C">
    <w:name w:val="85C86E879B3E433B829A331889C5881C"/>
    <w:rsid w:val="00C4499E"/>
  </w:style>
  <w:style w:type="paragraph" w:customStyle="1" w:styleId="13284421D5974F0B88284D5D53AF6E7C">
    <w:name w:val="13284421D5974F0B88284D5D53AF6E7C"/>
    <w:rsid w:val="00C4499E"/>
  </w:style>
  <w:style w:type="paragraph" w:customStyle="1" w:styleId="3994D7EDFD82412A832C54FAF2B0606B">
    <w:name w:val="3994D7EDFD82412A832C54FAF2B0606B"/>
    <w:rsid w:val="00C4499E"/>
  </w:style>
  <w:style w:type="paragraph" w:customStyle="1" w:styleId="CF9EE9051CE44D859BDBB1BE081843EB">
    <w:name w:val="CF9EE9051CE44D859BDBB1BE081843EB"/>
    <w:rsid w:val="00C4499E"/>
  </w:style>
  <w:style w:type="paragraph" w:customStyle="1" w:styleId="F7D23D4F580A4E408516168D792E889C">
    <w:name w:val="F7D23D4F580A4E408516168D792E889C"/>
    <w:rsid w:val="00C4499E"/>
  </w:style>
  <w:style w:type="paragraph" w:customStyle="1" w:styleId="CC2A49D3708B486EA5FD56AE764D5447">
    <w:name w:val="CC2A49D3708B486EA5FD56AE764D5447"/>
    <w:rsid w:val="00C4499E"/>
  </w:style>
  <w:style w:type="paragraph" w:customStyle="1" w:styleId="0FADB7CF7B02406A818DAD666876A19E">
    <w:name w:val="0FADB7CF7B02406A818DAD666876A19E"/>
    <w:rsid w:val="00C4499E"/>
  </w:style>
  <w:style w:type="paragraph" w:customStyle="1" w:styleId="864950547AD045DCA4B2320AAB75F314">
    <w:name w:val="864950547AD045DCA4B2320AAB75F314"/>
    <w:rsid w:val="00C4499E"/>
  </w:style>
  <w:style w:type="paragraph" w:customStyle="1" w:styleId="655959582D5A4089A324C2C2D0FDB273">
    <w:name w:val="655959582D5A4089A324C2C2D0FDB273"/>
    <w:rsid w:val="00C4499E"/>
  </w:style>
  <w:style w:type="paragraph" w:customStyle="1" w:styleId="61DB344924ED4656932AADAAADF19AFB">
    <w:name w:val="61DB344924ED4656932AADAAADF19AFB"/>
    <w:rsid w:val="00C4499E"/>
  </w:style>
  <w:style w:type="paragraph" w:customStyle="1" w:styleId="A7D5BFA1D34340B996902BACC3141A98">
    <w:name w:val="A7D5BFA1D34340B996902BACC3141A98"/>
    <w:rsid w:val="00C4499E"/>
  </w:style>
  <w:style w:type="paragraph" w:customStyle="1" w:styleId="33C3F995885B4E71ADECF0A2204C9F39">
    <w:name w:val="33C3F995885B4E71ADECF0A2204C9F39"/>
    <w:rsid w:val="00C4499E"/>
  </w:style>
  <w:style w:type="paragraph" w:customStyle="1" w:styleId="02B658FC17ED419EB55FAE91F1468595">
    <w:name w:val="02B658FC17ED419EB55FAE91F1468595"/>
    <w:rsid w:val="00C4499E"/>
  </w:style>
  <w:style w:type="paragraph" w:customStyle="1" w:styleId="1852D9067A0F49B69FA46B139D60A92D">
    <w:name w:val="1852D9067A0F49B69FA46B139D60A92D"/>
    <w:rsid w:val="00C4499E"/>
  </w:style>
  <w:style w:type="paragraph" w:customStyle="1" w:styleId="6F587B7695434955AF6443337D345F6B">
    <w:name w:val="6F587B7695434955AF6443337D345F6B"/>
    <w:rsid w:val="00C4499E"/>
  </w:style>
  <w:style w:type="paragraph" w:customStyle="1" w:styleId="4C4BC2D8C2D04CD59DCB63939935A7FD">
    <w:name w:val="4C4BC2D8C2D04CD59DCB63939935A7FD"/>
    <w:rsid w:val="00C4499E"/>
  </w:style>
  <w:style w:type="paragraph" w:customStyle="1" w:styleId="85888D8F2EF043D39469ED29110D9990">
    <w:name w:val="85888D8F2EF043D39469ED29110D9990"/>
    <w:rsid w:val="00C4499E"/>
  </w:style>
  <w:style w:type="paragraph" w:customStyle="1" w:styleId="F82C0D3A67BF456183F84A97C6988D4D">
    <w:name w:val="F82C0D3A67BF456183F84A97C6988D4D"/>
    <w:rsid w:val="00C4499E"/>
  </w:style>
  <w:style w:type="paragraph" w:customStyle="1" w:styleId="BB03C5A182504EC5864826819C534281">
    <w:name w:val="BB03C5A182504EC5864826819C534281"/>
    <w:rsid w:val="00C4499E"/>
  </w:style>
  <w:style w:type="paragraph" w:customStyle="1" w:styleId="6C16D63961A64865B0724A154D9127BB">
    <w:name w:val="6C16D63961A64865B0724A154D9127BB"/>
    <w:rsid w:val="00C4499E"/>
  </w:style>
  <w:style w:type="paragraph" w:customStyle="1" w:styleId="34C8B3B62D41426D82AB9529EB17EF4D">
    <w:name w:val="34C8B3B62D41426D82AB9529EB17EF4D"/>
    <w:rsid w:val="00AD4BE9"/>
  </w:style>
  <w:style w:type="paragraph" w:customStyle="1" w:styleId="ED70368B3CF9452FB2DDB3439DB52073">
    <w:name w:val="ED70368B3CF9452FB2DDB3439DB52073"/>
    <w:rsid w:val="00AD4BE9"/>
  </w:style>
  <w:style w:type="paragraph" w:customStyle="1" w:styleId="83FCCA8AA68E4D32B52550D91B137B5C">
    <w:name w:val="83FCCA8AA68E4D32B52550D91B137B5C"/>
    <w:rsid w:val="00AD4BE9"/>
  </w:style>
  <w:style w:type="paragraph" w:customStyle="1" w:styleId="BDE141A87443424B9628249336AA93E7">
    <w:name w:val="BDE141A87443424B9628249336AA93E7"/>
    <w:rsid w:val="00AD4BE9"/>
  </w:style>
  <w:style w:type="paragraph" w:customStyle="1" w:styleId="1822F886973F4916A254085EFA70FFC5">
    <w:name w:val="1822F886973F4916A254085EFA70FFC5"/>
    <w:rsid w:val="00AD4BE9"/>
  </w:style>
  <w:style w:type="paragraph" w:customStyle="1" w:styleId="49830C8B105E4204A8994346A25E8C68">
    <w:name w:val="49830C8B105E4204A8994346A25E8C68"/>
    <w:rsid w:val="00AD4BE9"/>
  </w:style>
  <w:style w:type="paragraph" w:customStyle="1" w:styleId="5EC1F24374C2484B95ED760AD93125E5">
    <w:name w:val="5EC1F24374C2484B95ED760AD93125E5"/>
    <w:rsid w:val="00CF6431"/>
  </w:style>
  <w:style w:type="paragraph" w:customStyle="1" w:styleId="756D695BDD344CDCB68A350200164A02">
    <w:name w:val="756D695BDD344CDCB68A350200164A02"/>
    <w:rsid w:val="00CF6431"/>
  </w:style>
  <w:style w:type="paragraph" w:customStyle="1" w:styleId="7FC12A1534634F64AA5806B1FBACEAF8">
    <w:name w:val="7FC12A1534634F64AA5806B1FBACEAF8"/>
    <w:rsid w:val="00CF6431"/>
  </w:style>
  <w:style w:type="paragraph" w:customStyle="1" w:styleId="2E27A567102949B59C6D9B885A14B7D3">
    <w:name w:val="2E27A567102949B59C6D9B885A14B7D3"/>
    <w:rsid w:val="00CF6431"/>
  </w:style>
  <w:style w:type="paragraph" w:customStyle="1" w:styleId="0623FFD3D7104E1691DECFB06B6D1144">
    <w:name w:val="0623FFD3D7104E1691DECFB06B6D1144"/>
    <w:rsid w:val="00CF6431"/>
  </w:style>
  <w:style w:type="paragraph" w:customStyle="1" w:styleId="9BAE45FE1A0540119CADEF8D655DF934">
    <w:name w:val="9BAE45FE1A0540119CADEF8D655DF934"/>
    <w:rsid w:val="00CF6431"/>
  </w:style>
  <w:style w:type="paragraph" w:customStyle="1" w:styleId="E8A1447F88954485AF6907784DFDC900">
    <w:name w:val="E8A1447F88954485AF6907784DFDC900"/>
    <w:rsid w:val="00CF6431"/>
  </w:style>
  <w:style w:type="paragraph" w:customStyle="1" w:styleId="577B3D0D837446E782DA920009ACD27C">
    <w:name w:val="577B3D0D837446E782DA920009ACD27C"/>
    <w:rsid w:val="00CF6431"/>
  </w:style>
  <w:style w:type="paragraph" w:customStyle="1" w:styleId="E989F34723E04C60B02C1AA3E3AD7608">
    <w:name w:val="E989F34723E04C60B02C1AA3E3AD7608"/>
    <w:rsid w:val="00CF6431"/>
  </w:style>
  <w:style w:type="paragraph" w:customStyle="1" w:styleId="A12F23C894C94E34A951BAE1FD99B84E">
    <w:name w:val="A12F23C894C94E34A951BAE1FD99B84E"/>
    <w:rsid w:val="00CF6431"/>
  </w:style>
  <w:style w:type="paragraph" w:customStyle="1" w:styleId="999CB86E29F44528A7A0A7F77FDE3272">
    <w:name w:val="999CB86E29F44528A7A0A7F77FDE3272"/>
    <w:rsid w:val="00CF6431"/>
  </w:style>
  <w:style w:type="paragraph" w:customStyle="1" w:styleId="A10A299B863B445BBA76F046F3AA4289">
    <w:name w:val="A10A299B863B445BBA76F046F3AA4289"/>
    <w:rsid w:val="00CF6431"/>
  </w:style>
  <w:style w:type="paragraph" w:customStyle="1" w:styleId="177D6BE329C44E5EAB45B8642EE8EBB5">
    <w:name w:val="177D6BE329C44E5EAB45B8642EE8EBB5"/>
    <w:rsid w:val="00CF6431"/>
  </w:style>
  <w:style w:type="paragraph" w:customStyle="1" w:styleId="1DAD8543437844F4B241DC884EAB8D1D">
    <w:name w:val="1DAD8543437844F4B241DC884EAB8D1D"/>
    <w:rsid w:val="00CF6431"/>
  </w:style>
  <w:style w:type="paragraph" w:customStyle="1" w:styleId="69870983BA114C479968E663B12683D4">
    <w:name w:val="69870983BA114C479968E663B12683D4"/>
    <w:rsid w:val="00CF6431"/>
  </w:style>
  <w:style w:type="paragraph" w:customStyle="1" w:styleId="12629599CE074F4A93F0527693774E0E">
    <w:name w:val="12629599CE074F4A93F0527693774E0E"/>
    <w:rsid w:val="00CF6431"/>
  </w:style>
  <w:style w:type="paragraph" w:customStyle="1" w:styleId="DD1BA874332F4E7BB1235CB918E7D247">
    <w:name w:val="DD1BA874332F4E7BB1235CB918E7D247"/>
    <w:rsid w:val="00CF6431"/>
  </w:style>
  <w:style w:type="paragraph" w:customStyle="1" w:styleId="3CE1E52F6D004F9C81F12D5ADE25D5B5">
    <w:name w:val="3CE1E52F6D004F9C81F12D5ADE25D5B5"/>
    <w:rsid w:val="00CF6431"/>
  </w:style>
  <w:style w:type="paragraph" w:customStyle="1" w:styleId="08B1A362BDF44F079E50654C2CE7104B">
    <w:name w:val="08B1A362BDF44F079E50654C2CE7104B"/>
    <w:rsid w:val="00CF6431"/>
  </w:style>
  <w:style w:type="paragraph" w:customStyle="1" w:styleId="4CBA1D8B611E4A21AAEB63F7F53A8F7B">
    <w:name w:val="4CBA1D8B611E4A21AAEB63F7F53A8F7B"/>
    <w:rsid w:val="00CF6431"/>
  </w:style>
  <w:style w:type="paragraph" w:customStyle="1" w:styleId="D3A60DAA12E345D7B346050AD53DD0E8">
    <w:name w:val="D3A60DAA12E345D7B346050AD53DD0E8"/>
    <w:rsid w:val="00CF6431"/>
  </w:style>
  <w:style w:type="paragraph" w:customStyle="1" w:styleId="091BE24AA8E54F209B374187E6BD62D2">
    <w:name w:val="091BE24AA8E54F209B374187E6BD62D2"/>
    <w:rsid w:val="00CF6431"/>
  </w:style>
  <w:style w:type="paragraph" w:customStyle="1" w:styleId="B7D7561A850C408EADCA09E6FA742AA1">
    <w:name w:val="B7D7561A850C408EADCA09E6FA742AA1"/>
    <w:rsid w:val="00CF6431"/>
  </w:style>
  <w:style w:type="paragraph" w:customStyle="1" w:styleId="55D3DEFA29C54B24A9CD1B4C91770318">
    <w:name w:val="55D3DEFA29C54B24A9CD1B4C91770318"/>
    <w:rsid w:val="00CF6431"/>
  </w:style>
  <w:style w:type="paragraph" w:customStyle="1" w:styleId="FA84CDE51612437990BB850BD4658D81">
    <w:name w:val="FA84CDE51612437990BB850BD4658D81"/>
    <w:rsid w:val="00CF6431"/>
  </w:style>
  <w:style w:type="paragraph" w:customStyle="1" w:styleId="991C1D4B749C40E3A85FCA99CA25FE08">
    <w:name w:val="991C1D4B749C40E3A85FCA99CA25FE08"/>
    <w:rsid w:val="00CF6431"/>
  </w:style>
  <w:style w:type="paragraph" w:customStyle="1" w:styleId="E144BC13AC424A659D62EFCE302F8FBE">
    <w:name w:val="E144BC13AC424A659D62EFCE302F8FBE"/>
    <w:rsid w:val="00CF6431"/>
  </w:style>
  <w:style w:type="paragraph" w:customStyle="1" w:styleId="FA89AF0DFCDC4A629E7F9060EE7F7105">
    <w:name w:val="FA89AF0DFCDC4A629E7F9060EE7F7105"/>
    <w:rsid w:val="00CF6431"/>
  </w:style>
  <w:style w:type="paragraph" w:customStyle="1" w:styleId="44213049AFA94FA2B9A81F8958E8EA60">
    <w:name w:val="44213049AFA94FA2B9A81F8958E8EA60"/>
    <w:rsid w:val="00CF6431"/>
  </w:style>
  <w:style w:type="paragraph" w:customStyle="1" w:styleId="2E0FE09F00B442329AF88784A9A13EF6">
    <w:name w:val="2E0FE09F00B442329AF88784A9A13EF6"/>
    <w:rsid w:val="00CF6431"/>
  </w:style>
  <w:style w:type="paragraph" w:customStyle="1" w:styleId="4FFB007E863047D09552E4D8AF5564F1">
    <w:name w:val="4FFB007E863047D09552E4D8AF5564F1"/>
    <w:rsid w:val="00CF6431"/>
  </w:style>
  <w:style w:type="paragraph" w:customStyle="1" w:styleId="B2C61BAD4E6C44F3BC5CCEE35315DD37">
    <w:name w:val="B2C61BAD4E6C44F3BC5CCEE35315DD37"/>
    <w:rsid w:val="00CF6431"/>
  </w:style>
  <w:style w:type="paragraph" w:customStyle="1" w:styleId="B622DE19117C4900AFA5316DF5BB8DDE">
    <w:name w:val="B622DE19117C4900AFA5316DF5BB8DDE"/>
    <w:rsid w:val="00CF6431"/>
  </w:style>
  <w:style w:type="paragraph" w:customStyle="1" w:styleId="42D1B30019FF49C884BD9D3A16A3E7C0">
    <w:name w:val="42D1B30019FF49C884BD9D3A16A3E7C0"/>
    <w:rsid w:val="00CF6431"/>
  </w:style>
  <w:style w:type="paragraph" w:customStyle="1" w:styleId="9EC8E7A59DBC406CBD2B1E40B6FA40EF">
    <w:name w:val="9EC8E7A59DBC406CBD2B1E40B6FA40EF"/>
    <w:rsid w:val="00CF6431"/>
  </w:style>
  <w:style w:type="paragraph" w:customStyle="1" w:styleId="839C036816354CFDA6125DB7860B8DEF">
    <w:name w:val="839C036816354CFDA6125DB7860B8DEF"/>
    <w:rsid w:val="00CF6431"/>
  </w:style>
  <w:style w:type="paragraph" w:customStyle="1" w:styleId="9399743EC29D4F73B44849C6844C7FF5">
    <w:name w:val="9399743EC29D4F73B44849C6844C7FF5"/>
    <w:rsid w:val="00CF6431"/>
  </w:style>
  <w:style w:type="paragraph" w:customStyle="1" w:styleId="6F687DEA611C46929BA4616D93867824">
    <w:name w:val="6F687DEA611C46929BA4616D93867824"/>
    <w:rsid w:val="00CF6431"/>
  </w:style>
  <w:style w:type="paragraph" w:customStyle="1" w:styleId="A74CA51A56324BBB87CD1CFAB2397E2B">
    <w:name w:val="A74CA51A56324BBB87CD1CFAB2397E2B"/>
    <w:rsid w:val="00CF6431"/>
  </w:style>
  <w:style w:type="paragraph" w:customStyle="1" w:styleId="A744C8EB5EF043E9A90DB02318FF81D2">
    <w:name w:val="A744C8EB5EF043E9A90DB02318FF81D2"/>
    <w:rsid w:val="00CF6431"/>
  </w:style>
  <w:style w:type="paragraph" w:customStyle="1" w:styleId="137C7D15C536407480391953F03C7263">
    <w:name w:val="137C7D15C536407480391953F03C7263"/>
    <w:rsid w:val="00CF6431"/>
  </w:style>
  <w:style w:type="paragraph" w:customStyle="1" w:styleId="2BEB9E1539A743D2902621275F352F35">
    <w:name w:val="2BEB9E1539A743D2902621275F352F35"/>
    <w:rsid w:val="00CF6431"/>
  </w:style>
  <w:style w:type="paragraph" w:customStyle="1" w:styleId="4B1BB91A90314B77856376A715325B50">
    <w:name w:val="4B1BB91A90314B77856376A715325B50"/>
    <w:rsid w:val="00CF6431"/>
  </w:style>
  <w:style w:type="paragraph" w:customStyle="1" w:styleId="CEF0F8E7CF6B40FBBE5EFBD74D5F0719">
    <w:name w:val="CEF0F8E7CF6B40FBBE5EFBD74D5F0719"/>
    <w:rsid w:val="00CF6431"/>
  </w:style>
  <w:style w:type="paragraph" w:customStyle="1" w:styleId="CEF13D205F7F4793AB1956599DD595B3">
    <w:name w:val="CEF13D205F7F4793AB1956599DD595B3"/>
    <w:rsid w:val="00CF6431"/>
  </w:style>
  <w:style w:type="paragraph" w:customStyle="1" w:styleId="328773139F96446882FE8811E54E679B">
    <w:name w:val="328773139F96446882FE8811E54E679B"/>
    <w:rsid w:val="00CF6431"/>
  </w:style>
  <w:style w:type="paragraph" w:customStyle="1" w:styleId="D0779AFFDC2245D99CEB23D51944912F">
    <w:name w:val="D0779AFFDC2245D99CEB23D51944912F"/>
    <w:rsid w:val="00CF6431"/>
  </w:style>
  <w:style w:type="paragraph" w:customStyle="1" w:styleId="CC67AD4342C84FA284377B5F9E3248FF">
    <w:name w:val="CC67AD4342C84FA284377B5F9E3248FF"/>
    <w:rsid w:val="00CF6431"/>
  </w:style>
  <w:style w:type="paragraph" w:customStyle="1" w:styleId="A4699BBF21144F1B85ECFD8B06C555B3">
    <w:name w:val="A4699BBF21144F1B85ECFD8B06C555B3"/>
    <w:rsid w:val="00CF6431"/>
  </w:style>
  <w:style w:type="paragraph" w:customStyle="1" w:styleId="D3EEA477474C4CD2936C7384BEAB4489">
    <w:name w:val="D3EEA477474C4CD2936C7384BEAB4489"/>
    <w:rsid w:val="00CF6431"/>
  </w:style>
  <w:style w:type="paragraph" w:customStyle="1" w:styleId="725BAD9722654E9B8925A225DE3C627A">
    <w:name w:val="725BAD9722654E9B8925A225DE3C627A"/>
    <w:rsid w:val="00CF6431"/>
  </w:style>
  <w:style w:type="paragraph" w:customStyle="1" w:styleId="E2DB2EACD33344F0B22D9676D19CC2F9">
    <w:name w:val="E2DB2EACD33344F0B22D9676D19CC2F9"/>
    <w:rsid w:val="00CF6431"/>
  </w:style>
  <w:style w:type="paragraph" w:customStyle="1" w:styleId="EF67BF6256924F8B8589041BEA4898E7">
    <w:name w:val="EF67BF6256924F8B8589041BEA4898E7"/>
    <w:rsid w:val="00CF6431"/>
  </w:style>
  <w:style w:type="paragraph" w:customStyle="1" w:styleId="4BBF0D8D4DC54AF7A1E56CFDCA1C1487">
    <w:name w:val="4BBF0D8D4DC54AF7A1E56CFDCA1C1487"/>
    <w:rsid w:val="00CF6431"/>
  </w:style>
  <w:style w:type="paragraph" w:customStyle="1" w:styleId="E53300D5D16E427B933A64303FE01B3C">
    <w:name w:val="E53300D5D16E427B933A64303FE01B3C"/>
    <w:rsid w:val="00CF6431"/>
  </w:style>
  <w:style w:type="paragraph" w:customStyle="1" w:styleId="0067D616B6F740E58CE074C856C7451A">
    <w:name w:val="0067D616B6F740E58CE074C856C7451A"/>
    <w:rsid w:val="00CF6431"/>
  </w:style>
  <w:style w:type="paragraph" w:customStyle="1" w:styleId="2A9D2D4865704A4FB48FEC96F05FE67B">
    <w:name w:val="2A9D2D4865704A4FB48FEC96F05FE67B"/>
    <w:rsid w:val="00CF6431"/>
  </w:style>
  <w:style w:type="paragraph" w:customStyle="1" w:styleId="894AB8D615FB488A8323B570C6636E48">
    <w:name w:val="894AB8D615FB488A8323B570C6636E48"/>
    <w:rsid w:val="00CF6431"/>
  </w:style>
  <w:style w:type="paragraph" w:customStyle="1" w:styleId="059FAC400338414E9EED681694B3707B">
    <w:name w:val="059FAC400338414E9EED681694B3707B"/>
    <w:rsid w:val="00CF6431"/>
  </w:style>
  <w:style w:type="paragraph" w:customStyle="1" w:styleId="4E52925D852846CEBBB727CD3451E577">
    <w:name w:val="4E52925D852846CEBBB727CD3451E577"/>
    <w:rsid w:val="00CF6431"/>
  </w:style>
  <w:style w:type="paragraph" w:customStyle="1" w:styleId="5820BF526A8A4194857D287C1123E566">
    <w:name w:val="5820BF526A8A4194857D287C1123E566"/>
    <w:rsid w:val="00CF6431"/>
  </w:style>
  <w:style w:type="paragraph" w:customStyle="1" w:styleId="32AB7BD941824C3FA106E46ABCC3C99C">
    <w:name w:val="32AB7BD941824C3FA106E46ABCC3C99C"/>
    <w:rsid w:val="00CF6431"/>
  </w:style>
  <w:style w:type="paragraph" w:customStyle="1" w:styleId="061BE588EA014A78B48D3C1058BDE304">
    <w:name w:val="061BE588EA014A78B48D3C1058BDE304"/>
    <w:rsid w:val="00CF6431"/>
  </w:style>
  <w:style w:type="paragraph" w:customStyle="1" w:styleId="0E699722E7BB497A9FD88A67290416F9">
    <w:name w:val="0E699722E7BB497A9FD88A67290416F9"/>
    <w:rsid w:val="00CF6431"/>
  </w:style>
  <w:style w:type="paragraph" w:customStyle="1" w:styleId="86D9F854FF054E508646825A912BCB2C">
    <w:name w:val="86D9F854FF054E508646825A912BCB2C"/>
    <w:rsid w:val="00CF6431"/>
  </w:style>
  <w:style w:type="paragraph" w:customStyle="1" w:styleId="22D8D2EB175042308F6C001C91439905">
    <w:name w:val="22D8D2EB175042308F6C001C91439905"/>
    <w:rsid w:val="00CF6431"/>
  </w:style>
  <w:style w:type="paragraph" w:customStyle="1" w:styleId="5C11CAB838284A3D97455E7DC1230099">
    <w:name w:val="5C11CAB838284A3D97455E7DC1230099"/>
    <w:rsid w:val="00CF6431"/>
  </w:style>
  <w:style w:type="paragraph" w:customStyle="1" w:styleId="A8203415DE2B46A3A4C435F4E9E1E607">
    <w:name w:val="A8203415DE2B46A3A4C435F4E9E1E607"/>
    <w:rsid w:val="00CF6431"/>
  </w:style>
  <w:style w:type="paragraph" w:customStyle="1" w:styleId="0DD44F312EBD432A96501A28AEE308F3">
    <w:name w:val="0DD44F312EBD432A96501A28AEE308F3"/>
    <w:rsid w:val="00CF6431"/>
  </w:style>
  <w:style w:type="paragraph" w:customStyle="1" w:styleId="3F6D0318C2DB48DDA4C6715AB76B7159">
    <w:name w:val="3F6D0318C2DB48DDA4C6715AB76B7159"/>
    <w:rsid w:val="00CF6431"/>
  </w:style>
  <w:style w:type="paragraph" w:customStyle="1" w:styleId="D048325D80F24EC7999A01A843B3C9E8">
    <w:name w:val="D048325D80F24EC7999A01A843B3C9E8"/>
    <w:rsid w:val="00773952"/>
  </w:style>
  <w:style w:type="paragraph" w:customStyle="1" w:styleId="7EA2AD138A6543E8B86D1A58023E9725">
    <w:name w:val="7EA2AD138A6543E8B86D1A58023E9725"/>
    <w:rsid w:val="00773952"/>
  </w:style>
  <w:style w:type="paragraph" w:customStyle="1" w:styleId="E32365F8057A4CB392302A4302C107AE">
    <w:name w:val="E32365F8057A4CB392302A4302C107AE"/>
    <w:rsid w:val="00773952"/>
  </w:style>
  <w:style w:type="paragraph" w:customStyle="1" w:styleId="24C77E5611B64146AD2C20103A30FB09">
    <w:name w:val="24C77E5611B64146AD2C20103A30FB09"/>
    <w:rsid w:val="00773952"/>
  </w:style>
  <w:style w:type="paragraph" w:customStyle="1" w:styleId="4C613CBA771C455A8BD27038E9C0A1FF">
    <w:name w:val="4C613CBA771C455A8BD27038E9C0A1FF"/>
    <w:rsid w:val="00773952"/>
  </w:style>
  <w:style w:type="paragraph" w:customStyle="1" w:styleId="EEFF6D8EE39D491A8CD4AD8BE018620D">
    <w:name w:val="EEFF6D8EE39D491A8CD4AD8BE018620D"/>
    <w:rsid w:val="00773952"/>
  </w:style>
  <w:style w:type="paragraph" w:customStyle="1" w:styleId="065752AF570D4F8D94F3030436088B21">
    <w:name w:val="065752AF570D4F8D94F3030436088B21"/>
    <w:rsid w:val="00773952"/>
  </w:style>
  <w:style w:type="paragraph" w:customStyle="1" w:styleId="621948B4D7944FA981F379F1CDAFCCAE">
    <w:name w:val="621948B4D7944FA981F379F1CDAFCCAE"/>
    <w:rsid w:val="00773952"/>
  </w:style>
  <w:style w:type="paragraph" w:customStyle="1" w:styleId="DDAC49F8F786462182486715BC6B92A5">
    <w:name w:val="DDAC49F8F786462182486715BC6B92A5"/>
    <w:rsid w:val="00773952"/>
  </w:style>
  <w:style w:type="paragraph" w:customStyle="1" w:styleId="0B7518FF24F74905BCE162F966E90854">
    <w:name w:val="0B7518FF24F74905BCE162F966E90854"/>
    <w:rsid w:val="00773952"/>
  </w:style>
  <w:style w:type="paragraph" w:customStyle="1" w:styleId="F526BA73AD524B078254E6E6EE3C8D1D">
    <w:name w:val="F526BA73AD524B078254E6E6EE3C8D1D"/>
    <w:rsid w:val="00773952"/>
  </w:style>
  <w:style w:type="paragraph" w:customStyle="1" w:styleId="7A9B70A0505F40E18651CDA14096B7F9">
    <w:name w:val="7A9B70A0505F40E18651CDA14096B7F9"/>
    <w:rsid w:val="00773952"/>
  </w:style>
  <w:style w:type="paragraph" w:customStyle="1" w:styleId="340EEB86AE4F4DF1A5B6CBBB566D0DD4">
    <w:name w:val="340EEB86AE4F4DF1A5B6CBBB566D0DD4"/>
    <w:rsid w:val="00773952"/>
  </w:style>
  <w:style w:type="paragraph" w:customStyle="1" w:styleId="9AB6A8D2222740139AE7B2AE9294F060">
    <w:name w:val="9AB6A8D2222740139AE7B2AE9294F060"/>
    <w:rsid w:val="00773952"/>
  </w:style>
  <w:style w:type="paragraph" w:customStyle="1" w:styleId="1C6E1E5331CF47FA8B0E6F0B0B5A7AD2">
    <w:name w:val="1C6E1E5331CF47FA8B0E6F0B0B5A7AD2"/>
    <w:rsid w:val="00773952"/>
  </w:style>
  <w:style w:type="paragraph" w:customStyle="1" w:styleId="644EEAA157F3471286FAEC99A5FF2515">
    <w:name w:val="644EEAA157F3471286FAEC99A5FF2515"/>
    <w:rsid w:val="00773952"/>
  </w:style>
  <w:style w:type="paragraph" w:customStyle="1" w:styleId="B56ABF1086F04B9BBE21DCBFA9B208CB">
    <w:name w:val="B56ABF1086F04B9BBE21DCBFA9B208CB"/>
    <w:rsid w:val="00773952"/>
  </w:style>
  <w:style w:type="paragraph" w:customStyle="1" w:styleId="18BB5A54AAB64BD9AC1F45D8B8068182">
    <w:name w:val="18BB5A54AAB64BD9AC1F45D8B8068182"/>
    <w:rsid w:val="00773952"/>
  </w:style>
  <w:style w:type="paragraph" w:customStyle="1" w:styleId="83B473956C4949C498ED5E5BD81AB52F">
    <w:name w:val="83B473956C4949C498ED5E5BD81AB52F"/>
    <w:rsid w:val="00773952"/>
  </w:style>
  <w:style w:type="paragraph" w:customStyle="1" w:styleId="F7533F7EE6F24EA599D8B76A8CC09242">
    <w:name w:val="F7533F7EE6F24EA599D8B76A8CC09242"/>
    <w:rsid w:val="00773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01</_dlc_DocId>
    <_dlc_DocIdUrl xmlns="2b13dd97-7bb8-4fef-b994-c93242b87804">
      <Url>https://esp.cdc.gov/sites/nccdphp/APPS/grants/PM/1815-17/_layouts/15/DocIdRedir.aspx?ID=A22TNDR37WPX-1143218240-301</Url>
      <Description>A22TNDR37WPX-1143218240-3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B7531A-094C-4BAE-A403-8FD36D9158DD}">
  <ds:schemaRefs>
    <ds:schemaRef ds:uri="http://schemas.microsoft.com/office/2006/metadata/properties"/>
    <ds:schemaRef ds:uri="http://schemas.microsoft.com/office/infopath/2007/PartnerControls"/>
    <ds:schemaRef ds:uri="2b13dd97-7bb8-4fef-b994-c93242b87804"/>
  </ds:schemaRefs>
</ds:datastoreItem>
</file>

<file path=customXml/itemProps2.xml><?xml version="1.0" encoding="utf-8"?>
<ds:datastoreItem xmlns:ds="http://schemas.openxmlformats.org/officeDocument/2006/customXml" ds:itemID="{FAF32EAF-DADF-4D18-8100-4B3EDBDBE996}">
  <ds:schemaRefs>
    <ds:schemaRef ds:uri="http://schemas.microsoft.com/sharepoint/v3/contenttype/forms"/>
  </ds:schemaRefs>
</ds:datastoreItem>
</file>

<file path=customXml/itemProps3.xml><?xml version="1.0" encoding="utf-8"?>
<ds:datastoreItem xmlns:ds="http://schemas.openxmlformats.org/officeDocument/2006/customXml" ds:itemID="{F05A3C9F-B6BB-425A-87BE-AD85B06900D3}">
  <ds:schemaRefs>
    <ds:schemaRef ds:uri="http://schemas.microsoft.com/sharepoint/events"/>
  </ds:schemaRefs>
</ds:datastoreItem>
</file>

<file path=customXml/itemProps4.xml><?xml version="1.0" encoding="utf-8"?>
<ds:datastoreItem xmlns:ds="http://schemas.openxmlformats.org/officeDocument/2006/customXml" ds:itemID="{F73A397B-8E8B-461F-B4D9-A4418BEA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6EED9-B2F0-4743-86E4-88ADEB70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Marla C. (CDC/ONDIEH/NCCDPHP)</dc:creator>
  <cp:keywords/>
  <dc:description/>
  <cp:lastModifiedBy>Gillahan, Megan</cp:lastModifiedBy>
  <cp:revision>6</cp:revision>
  <cp:lastPrinted>2019-05-30T12:58:00Z</cp:lastPrinted>
  <dcterms:created xsi:type="dcterms:W3CDTF">2019-09-16T18:17:00Z</dcterms:created>
  <dcterms:modified xsi:type="dcterms:W3CDTF">2020-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96bc9419-53e8-425f-97e3-7222866d45d9</vt:lpwstr>
  </property>
</Properties>
</file>